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73" w:rsidRDefault="00467973" w:rsidP="004679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785" w:rsidRPr="00A52785" w:rsidRDefault="00A52785" w:rsidP="00A52785">
      <w:pPr>
        <w:tabs>
          <w:tab w:val="left" w:pos="4140"/>
        </w:tabs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42B9E3" wp14:editId="46E209B7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785" w:rsidRPr="00A52785" w:rsidRDefault="00A52785" w:rsidP="00A52785">
      <w:pPr>
        <w:tabs>
          <w:tab w:val="left" w:pos="4140"/>
        </w:tabs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2785" w:rsidRPr="00A52785" w:rsidRDefault="00A52785" w:rsidP="00A52785">
      <w:pPr>
        <w:tabs>
          <w:tab w:val="left" w:pos="4140"/>
        </w:tabs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2785" w:rsidRPr="00A52785" w:rsidRDefault="00A52785" w:rsidP="00A52785">
      <w:pPr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785">
        <w:rPr>
          <w:rFonts w:ascii="Times New Roman" w:eastAsia="Times New Roman" w:hAnsi="Times New Roman" w:cs="Times New Roman"/>
          <w:sz w:val="28"/>
          <w:szCs w:val="28"/>
        </w:rPr>
        <w:t>АДМИНИСТРАЦИЯ ГОРОДА НЕВИННОМЫССКА</w:t>
      </w:r>
    </w:p>
    <w:p w:rsidR="00A52785" w:rsidRPr="00A52785" w:rsidRDefault="00A52785" w:rsidP="00A52785">
      <w:pPr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785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A52785" w:rsidRPr="00A52785" w:rsidRDefault="00A52785" w:rsidP="00A52785">
      <w:pPr>
        <w:tabs>
          <w:tab w:val="left" w:pos="4005"/>
          <w:tab w:val="left" w:pos="4215"/>
        </w:tabs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2785" w:rsidRPr="00A52785" w:rsidRDefault="00A52785" w:rsidP="00A52785">
      <w:pPr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78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2785" w:rsidRPr="00A52785" w:rsidRDefault="00A52785" w:rsidP="00A52785">
      <w:pPr>
        <w:tabs>
          <w:tab w:val="left" w:pos="4140"/>
        </w:tabs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2785" w:rsidRPr="00A52785" w:rsidRDefault="00A52785" w:rsidP="00A52785">
      <w:pPr>
        <w:tabs>
          <w:tab w:val="left" w:pos="4140"/>
        </w:tabs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2785" w:rsidRPr="00A52785" w:rsidRDefault="00A52785" w:rsidP="00A52785">
      <w:pPr>
        <w:tabs>
          <w:tab w:val="left" w:pos="4140"/>
        </w:tabs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2785" w:rsidRPr="00A52785" w:rsidRDefault="00A52785" w:rsidP="00A52785">
      <w:pPr>
        <w:tabs>
          <w:tab w:val="left" w:pos="4140"/>
        </w:tabs>
        <w:overflowPunct w:val="0"/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 w:rsidRPr="00A52785">
        <w:rPr>
          <w:rFonts w:ascii="Times New Roman" w:eastAsia="Times New Roman" w:hAnsi="Times New Roman" w:cs="Times New Roman"/>
          <w:sz w:val="28"/>
          <w:szCs w:val="28"/>
        </w:rPr>
        <w:t xml:space="preserve">22.05.2019                                  г. Невинномысск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724</w:t>
      </w:r>
    </w:p>
    <w:p w:rsidR="00A52785" w:rsidRPr="00A52785" w:rsidRDefault="00A52785" w:rsidP="00A52785">
      <w:pPr>
        <w:tabs>
          <w:tab w:val="left" w:pos="4140"/>
        </w:tabs>
        <w:overflowPunct w:val="0"/>
        <w:spacing w:after="0"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2785" w:rsidRPr="00A52785" w:rsidRDefault="00A52785" w:rsidP="00A52785">
      <w:pPr>
        <w:tabs>
          <w:tab w:val="left" w:pos="4140"/>
        </w:tabs>
        <w:overflowPunct w:val="0"/>
        <w:spacing w:after="0"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B42" w:rsidRDefault="00FF1B42" w:rsidP="00FF1B4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«Развитие образования в городе Невинномысске», утвержденную постановлением администрации города Невинномысска от </w:t>
      </w:r>
      <w:r>
        <w:rPr>
          <w:rFonts w:ascii="Times New Roman" w:hAnsi="Times New Roman" w:cs="Times New Roman"/>
          <w:sz w:val="28"/>
          <w:szCs w:val="28"/>
        </w:rPr>
        <w:t>21 ноября 2016 г. № 2549</w:t>
      </w:r>
    </w:p>
    <w:p w:rsidR="00FF1B42" w:rsidRDefault="00FF1B42" w:rsidP="00FF1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1B42" w:rsidRPr="00B91627" w:rsidRDefault="00FF1B42" w:rsidP="00FF1B42">
      <w:pPr>
        <w:tabs>
          <w:tab w:val="left" w:pos="414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1B42" w:rsidRPr="00B91627" w:rsidRDefault="00FF1B42" w:rsidP="00FF1B42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9162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от 14 апреля </w:t>
      </w:r>
      <w:smartTag w:uri="urn:schemas-microsoft-com:office:smarttags" w:element="metricconverter">
        <w:smartTagPr>
          <w:attr w:name="ProductID" w:val="2016 г"/>
        </w:smartTagPr>
        <w:r w:rsidRPr="00B91627">
          <w:rPr>
            <w:rFonts w:ascii="Times New Roman" w:eastAsia="Times New Roman" w:hAnsi="Times New Roman" w:cs="Times New Roman"/>
            <w:sz w:val="28"/>
            <w:szCs w:val="28"/>
          </w:rPr>
          <w:t>2016 г</w:t>
        </w:r>
      </w:smartTag>
      <w:r w:rsidRPr="00B91627">
        <w:rPr>
          <w:rFonts w:ascii="Times New Roman" w:eastAsia="Times New Roman" w:hAnsi="Times New Roman" w:cs="Times New Roman"/>
          <w:sz w:val="28"/>
          <w:szCs w:val="28"/>
        </w:rPr>
        <w:t xml:space="preserve">. № 710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Pr="00B91627">
        <w:rPr>
          <w:rFonts w:ascii="Times New Roman" w:eastAsia="Times New Roman" w:hAnsi="Times New Roman" w:cs="Times New Roman"/>
          <w:spacing w:val="30"/>
          <w:position w:val="3"/>
          <w:sz w:val="28"/>
          <w:szCs w:val="24"/>
        </w:rPr>
        <w:t>постановляю</w:t>
      </w:r>
      <w:r w:rsidRPr="00B91627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FF1B42" w:rsidRDefault="00FF1B42" w:rsidP="00FF1B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FF1B42" w:rsidRDefault="00FF1B42" w:rsidP="00FF1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. Внести изменения в муниципальную программу «Развитие образования в городе Невинномысске», утвержденную постановлением администрации города Невинномысска от </w:t>
      </w:r>
      <w:r>
        <w:rPr>
          <w:rFonts w:ascii="Times New Roman" w:hAnsi="Times New Roman" w:cs="Times New Roman"/>
          <w:sz w:val="28"/>
          <w:szCs w:val="28"/>
        </w:rPr>
        <w:t>21 ноября 2016 г. № 2549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Об утверждении муниципальной программы «Развитие образования в городе Невинномысске», согласно приложению к настоящему постановлению.</w:t>
      </w:r>
    </w:p>
    <w:p w:rsidR="00FF1B42" w:rsidRDefault="00FF1B42" w:rsidP="00FF1B4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. Опубликовать настоящее постановление в газете «Невинномысский рабочий» и р</w:t>
      </w:r>
      <w:r w:rsidRPr="00B91627">
        <w:rPr>
          <w:rFonts w:ascii="Times New Roman" w:eastAsia="Times New Roman" w:hAnsi="Times New Roman" w:cs="Times New Roman"/>
          <w:sz w:val="28"/>
          <w:szCs w:val="28"/>
        </w:rPr>
        <w:t>азместить на официальном сайте администрации города Невинномысска в информационно – 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FF1B42" w:rsidRDefault="00FF1B42" w:rsidP="00FF1B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Невинномысска    Олешкевич Т.А.</w:t>
      </w:r>
    </w:p>
    <w:p w:rsidR="00FF1B42" w:rsidRDefault="00FF1B42" w:rsidP="00FF1B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FF1B42" w:rsidRDefault="00FF1B42" w:rsidP="00FF1B42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FF1B42" w:rsidRDefault="00FF1B42" w:rsidP="00FF1B42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FF1B42" w:rsidRDefault="00FF1B42" w:rsidP="00FF1B42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Невинномысска</w:t>
      </w:r>
    </w:p>
    <w:p w:rsidR="00FF1B42" w:rsidRDefault="00FF1B42" w:rsidP="00FF1B42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</w:p>
    <w:p w:rsidR="00FF1B42" w:rsidRDefault="00FF1B42" w:rsidP="00FF1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F1B42" w:rsidSect="00A52785">
          <w:pgSz w:w="11906" w:h="16838"/>
          <w:pgMar w:top="426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:rsidR="00FF1B42" w:rsidRDefault="00FF1B42" w:rsidP="00FF1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F1B42">
          <w:type w:val="continuous"/>
          <w:pgSz w:w="11906" w:h="16838"/>
          <w:pgMar w:top="4309" w:right="567" w:bottom="1134" w:left="1985" w:header="709" w:footer="709" w:gutter="0"/>
          <w:cols w:space="720"/>
        </w:sectPr>
      </w:pPr>
    </w:p>
    <w:p w:rsidR="00FF1B42" w:rsidRDefault="00FF1B42" w:rsidP="00FF1B42">
      <w:pPr>
        <w:spacing w:after="0" w:line="240" w:lineRule="auto"/>
        <w:rPr>
          <w:rFonts w:ascii="Times New Roman" w:hAnsi="Times New Roman"/>
          <w:sz w:val="28"/>
          <w:szCs w:val="28"/>
        </w:rPr>
        <w:sectPr w:rsidR="00FF1B42">
          <w:type w:val="continuous"/>
          <w:pgSz w:w="11906" w:h="16838"/>
          <w:pgMar w:top="1134" w:right="567" w:bottom="1134" w:left="1985" w:header="709" w:footer="709" w:gutter="0"/>
          <w:pgNumType w:start="1"/>
          <w:cols w:space="720"/>
        </w:sectPr>
      </w:pPr>
    </w:p>
    <w:p w:rsidR="00FF1B42" w:rsidRDefault="00FF1B42" w:rsidP="00FF1B42">
      <w:pPr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F1B42" w:rsidRDefault="00FF1B42" w:rsidP="00FF1B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F1B42" w:rsidRDefault="00FF1B42" w:rsidP="00FF1B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467973" w:rsidRDefault="00A52785" w:rsidP="00A52785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5.2019 № 724</w:t>
      </w:r>
    </w:p>
    <w:p w:rsidR="00A52785" w:rsidRDefault="00A52785" w:rsidP="00A52785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973" w:rsidRDefault="00467973" w:rsidP="00467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467973" w:rsidRDefault="00467973" w:rsidP="00467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«Развитие образования в городе Невинномысске», утвержденную постановлением администрации города Невинномысска от 21 ноября 2016 г. № 2549</w:t>
      </w:r>
    </w:p>
    <w:p w:rsidR="00467973" w:rsidRDefault="00467973" w:rsidP="00467973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467973" w:rsidRDefault="00467973" w:rsidP="00467973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1C2CA3" w:rsidRDefault="001C2CA3" w:rsidP="00467973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467973" w:rsidRPr="00B20577" w:rsidRDefault="00467973" w:rsidP="00467973">
      <w:pPr>
        <w:tabs>
          <w:tab w:val="left" w:pos="4140"/>
        </w:tabs>
        <w:suppressAutoHyphens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A56C52" w:rsidRPr="009967C5" w:rsidRDefault="002552C2" w:rsidP="00467973">
      <w:pPr>
        <w:pStyle w:val="a3"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67C5">
        <w:rPr>
          <w:rFonts w:ascii="Times New Roman" w:hAnsi="Times New Roman" w:cs="Times New Roman"/>
          <w:sz w:val="28"/>
          <w:szCs w:val="24"/>
        </w:rPr>
        <w:t>В паспорте программы</w:t>
      </w:r>
      <w:r w:rsidR="0064538C">
        <w:rPr>
          <w:rFonts w:ascii="Times New Roman" w:hAnsi="Times New Roman" w:cs="Times New Roman"/>
          <w:sz w:val="28"/>
          <w:szCs w:val="24"/>
        </w:rPr>
        <w:t xml:space="preserve"> </w:t>
      </w:r>
      <w:r w:rsidR="0064538C">
        <w:rPr>
          <w:rFonts w:ascii="Times New Roman" w:hAnsi="Times New Roman" w:cs="Times New Roman"/>
          <w:sz w:val="28"/>
          <w:szCs w:val="28"/>
        </w:rPr>
        <w:t>«Развитие образования в городе Невинномысске» (далее - программа)</w:t>
      </w:r>
      <w:r w:rsidR="00A56C52" w:rsidRPr="009967C5">
        <w:rPr>
          <w:rFonts w:ascii="Times New Roman" w:hAnsi="Times New Roman" w:cs="Times New Roman"/>
          <w:sz w:val="28"/>
          <w:szCs w:val="24"/>
        </w:rPr>
        <w:t>:</w:t>
      </w:r>
    </w:p>
    <w:p w:rsidR="00D05514" w:rsidRPr="009967C5" w:rsidRDefault="00041557" w:rsidP="001C2CA3">
      <w:pPr>
        <w:pStyle w:val="a3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67C5">
        <w:rPr>
          <w:rFonts w:ascii="Times New Roman" w:hAnsi="Times New Roman" w:cs="Times New Roman"/>
          <w:sz w:val="28"/>
          <w:szCs w:val="24"/>
        </w:rPr>
        <w:t>1</w:t>
      </w:r>
      <w:r w:rsidR="0064538C">
        <w:rPr>
          <w:rFonts w:ascii="Times New Roman" w:hAnsi="Times New Roman" w:cs="Times New Roman"/>
          <w:sz w:val="28"/>
          <w:szCs w:val="24"/>
        </w:rPr>
        <w:t>.1.</w:t>
      </w:r>
      <w:r w:rsidRPr="009967C5">
        <w:rPr>
          <w:rFonts w:ascii="Times New Roman" w:hAnsi="Times New Roman" w:cs="Times New Roman"/>
          <w:sz w:val="28"/>
          <w:szCs w:val="24"/>
        </w:rPr>
        <w:t xml:space="preserve"> </w:t>
      </w:r>
      <w:r w:rsidR="0064538C">
        <w:rPr>
          <w:rFonts w:ascii="Times New Roman" w:hAnsi="Times New Roman" w:cs="Times New Roman"/>
          <w:sz w:val="28"/>
          <w:szCs w:val="24"/>
        </w:rPr>
        <w:t>П</w:t>
      </w:r>
      <w:r w:rsidR="00A56C52" w:rsidRPr="009967C5">
        <w:rPr>
          <w:rFonts w:ascii="Times New Roman" w:hAnsi="Times New Roman" w:cs="Times New Roman"/>
          <w:sz w:val="28"/>
          <w:szCs w:val="24"/>
        </w:rPr>
        <w:t>озицию «Целевые индикаторы программы» дополнить абзац</w:t>
      </w:r>
      <w:r w:rsidR="008556CD">
        <w:rPr>
          <w:rFonts w:ascii="Times New Roman" w:hAnsi="Times New Roman" w:cs="Times New Roman"/>
          <w:sz w:val="28"/>
          <w:szCs w:val="24"/>
        </w:rPr>
        <w:t>ами</w:t>
      </w:r>
      <w:r w:rsidR="00A56C52" w:rsidRPr="009967C5">
        <w:rPr>
          <w:rFonts w:ascii="Times New Roman" w:hAnsi="Times New Roman" w:cs="Times New Roman"/>
          <w:sz w:val="28"/>
          <w:szCs w:val="24"/>
        </w:rPr>
        <w:t xml:space="preserve"> следующего содержания</w:t>
      </w:r>
      <w:r w:rsidR="00D05514" w:rsidRPr="009967C5">
        <w:rPr>
          <w:rFonts w:ascii="Times New Roman" w:hAnsi="Times New Roman" w:cs="Times New Roman"/>
          <w:sz w:val="28"/>
          <w:szCs w:val="24"/>
        </w:rPr>
        <w:t>:</w:t>
      </w:r>
    </w:p>
    <w:p w:rsidR="00A56C52" w:rsidRDefault="00A56C52" w:rsidP="002232B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C5">
        <w:rPr>
          <w:rFonts w:ascii="Times New Roman" w:hAnsi="Times New Roman" w:cs="Times New Roman"/>
          <w:sz w:val="28"/>
          <w:szCs w:val="28"/>
        </w:rPr>
        <w:t>«</w:t>
      </w:r>
      <w:r w:rsidR="002232B6" w:rsidRPr="009967C5">
        <w:rPr>
          <w:rFonts w:ascii="Times New Roman" w:hAnsi="Times New Roman" w:cs="Times New Roman"/>
          <w:sz w:val="28"/>
          <w:szCs w:val="28"/>
        </w:rPr>
        <w:t>доля зданий муниципальных дошкольных образовательных организаций, в которых выполнены мероприятия по капитальному ремонту зданий, в общем количестве зданий муниципальных дошкольных образовательных организаций</w:t>
      </w:r>
      <w:r w:rsidR="008556CD">
        <w:rPr>
          <w:rFonts w:ascii="Times New Roman" w:hAnsi="Times New Roman" w:cs="Times New Roman"/>
          <w:sz w:val="28"/>
          <w:szCs w:val="28"/>
        </w:rPr>
        <w:t>;</w:t>
      </w:r>
    </w:p>
    <w:p w:rsidR="008556CD" w:rsidRPr="008556CD" w:rsidRDefault="008556CD" w:rsidP="008556CD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56CD">
        <w:rPr>
          <w:rFonts w:ascii="Times New Roman" w:hAnsi="Times New Roman" w:cs="Times New Roman"/>
          <w:sz w:val="28"/>
          <w:szCs w:val="28"/>
        </w:rPr>
        <w:t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;</w:t>
      </w:r>
    </w:p>
    <w:p w:rsidR="008556CD" w:rsidRDefault="008556CD" w:rsidP="008556CD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56CD">
        <w:rPr>
          <w:rFonts w:ascii="Times New Roman" w:hAnsi="Times New Roman" w:cs="Times New Roman"/>
          <w:sz w:val="28"/>
          <w:szCs w:val="28"/>
        </w:rPr>
        <w:t>доля общеобразовательных организаций, в которых выполнены работы по благоустройству территорий в общем количестве общеобразовательных организаций</w:t>
      </w:r>
      <w:r w:rsidR="008A3FC9">
        <w:rPr>
          <w:rFonts w:ascii="Times New Roman" w:hAnsi="Times New Roman" w:cs="Times New Roman"/>
          <w:sz w:val="28"/>
          <w:szCs w:val="28"/>
        </w:rPr>
        <w:t>,</w:t>
      </w:r>
      <w:r w:rsidRPr="008556CD">
        <w:rPr>
          <w:rFonts w:ascii="Times New Roman" w:hAnsi="Times New Roman" w:cs="Times New Roman"/>
          <w:sz w:val="28"/>
          <w:szCs w:val="28"/>
        </w:rPr>
        <w:t xml:space="preserve"> требующих выполнения работ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</w:t>
      </w:r>
      <w:r w:rsidR="00FC0178">
        <w:rPr>
          <w:rFonts w:ascii="Times New Roman" w:hAnsi="Times New Roman" w:cs="Times New Roman"/>
          <w:sz w:val="28"/>
          <w:szCs w:val="28"/>
        </w:rPr>
        <w:t>кого края «Развитие образования;</w:t>
      </w:r>
    </w:p>
    <w:p w:rsidR="00FC0178" w:rsidRPr="00FC0178" w:rsidRDefault="00FC0178" w:rsidP="00FC0178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0178">
        <w:rPr>
          <w:rFonts w:ascii="Times New Roman" w:hAnsi="Times New Roman"/>
          <w:sz w:val="28"/>
          <w:szCs w:val="28"/>
        </w:rPr>
        <w:t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».</w:t>
      </w:r>
    </w:p>
    <w:p w:rsidR="002552C2" w:rsidRPr="009967C5" w:rsidRDefault="0064538C" w:rsidP="00A56C52">
      <w:pPr>
        <w:pStyle w:val="a3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041557" w:rsidRPr="009967C5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.</w:t>
      </w:r>
      <w:r w:rsidR="00041557" w:rsidRPr="009967C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467973" w:rsidRPr="009967C5">
        <w:rPr>
          <w:rFonts w:ascii="Times New Roman" w:hAnsi="Times New Roman" w:cs="Times New Roman"/>
          <w:sz w:val="28"/>
          <w:szCs w:val="24"/>
        </w:rPr>
        <w:t xml:space="preserve"> позиции «</w:t>
      </w:r>
      <w:r w:rsidR="00E56C1A" w:rsidRPr="009967C5">
        <w:rPr>
          <w:rFonts w:ascii="Times New Roman" w:hAnsi="Times New Roman" w:cs="Times New Roman"/>
          <w:sz w:val="28"/>
          <w:szCs w:val="24"/>
        </w:rPr>
        <w:t>Объемы и источники финансового обеспечения программы</w:t>
      </w:r>
      <w:r w:rsidR="00467973" w:rsidRPr="009967C5">
        <w:rPr>
          <w:rFonts w:ascii="Times New Roman" w:hAnsi="Times New Roman" w:cs="Times New Roman"/>
          <w:sz w:val="28"/>
          <w:szCs w:val="24"/>
        </w:rPr>
        <w:t>»</w:t>
      </w:r>
      <w:r w:rsidR="002552C2" w:rsidRPr="009967C5">
        <w:rPr>
          <w:rFonts w:ascii="Times New Roman" w:hAnsi="Times New Roman" w:cs="Times New Roman"/>
          <w:sz w:val="28"/>
          <w:szCs w:val="24"/>
        </w:rPr>
        <w:t>:</w:t>
      </w:r>
    </w:p>
    <w:p w:rsidR="00467973" w:rsidRPr="009967C5" w:rsidRDefault="00467973" w:rsidP="002552C2">
      <w:pPr>
        <w:pStyle w:val="a3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7C5">
        <w:rPr>
          <w:rFonts w:ascii="Times New Roman" w:hAnsi="Times New Roman" w:cs="Times New Roman"/>
          <w:sz w:val="28"/>
          <w:szCs w:val="28"/>
        </w:rPr>
        <w:t>цифр</w:t>
      </w:r>
      <w:r w:rsidR="00B37AF0" w:rsidRPr="009967C5">
        <w:rPr>
          <w:rFonts w:ascii="Times New Roman" w:hAnsi="Times New Roman" w:cs="Times New Roman"/>
          <w:sz w:val="28"/>
          <w:szCs w:val="28"/>
        </w:rPr>
        <w:t>ы</w:t>
      </w:r>
      <w:r w:rsidRPr="009967C5">
        <w:rPr>
          <w:rFonts w:ascii="Times New Roman" w:hAnsi="Times New Roman" w:cs="Times New Roman"/>
          <w:sz w:val="28"/>
          <w:szCs w:val="28"/>
        </w:rPr>
        <w:t xml:space="preserve"> </w:t>
      </w:r>
      <w:r w:rsidR="00E56C1A" w:rsidRPr="009967C5">
        <w:rPr>
          <w:rFonts w:ascii="Times New Roman" w:hAnsi="Times New Roman" w:cs="Times New Roman"/>
          <w:sz w:val="28"/>
          <w:szCs w:val="28"/>
        </w:rPr>
        <w:t>«</w:t>
      </w:r>
      <w:r w:rsidR="006C5335" w:rsidRPr="009967C5">
        <w:rPr>
          <w:rFonts w:ascii="Times New Roman" w:hAnsi="Times New Roman"/>
          <w:color w:val="000000"/>
          <w:sz w:val="28"/>
          <w:szCs w:val="28"/>
        </w:rPr>
        <w:t>5001748,16</w:t>
      </w:r>
      <w:r w:rsidR="00E56C1A" w:rsidRPr="009967C5">
        <w:rPr>
          <w:rFonts w:ascii="Times New Roman" w:hAnsi="Times New Roman" w:cs="Times New Roman"/>
          <w:sz w:val="28"/>
          <w:szCs w:val="28"/>
        </w:rPr>
        <w:t>»</w:t>
      </w:r>
      <w:r w:rsidRPr="009967C5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="00B37AF0" w:rsidRPr="009967C5">
        <w:rPr>
          <w:rFonts w:ascii="Times New Roman" w:hAnsi="Times New Roman" w:cs="Times New Roman"/>
          <w:sz w:val="28"/>
          <w:szCs w:val="28"/>
        </w:rPr>
        <w:t>ами</w:t>
      </w:r>
      <w:r w:rsidRPr="009967C5">
        <w:rPr>
          <w:rFonts w:ascii="Times New Roman" w:hAnsi="Times New Roman" w:cs="Times New Roman"/>
          <w:sz w:val="28"/>
          <w:szCs w:val="28"/>
        </w:rPr>
        <w:t xml:space="preserve"> «</w:t>
      </w:r>
      <w:r w:rsidR="0024158D">
        <w:rPr>
          <w:rFonts w:ascii="Times New Roman" w:hAnsi="Times New Roman"/>
          <w:color w:val="000000"/>
          <w:sz w:val="28"/>
          <w:szCs w:val="28"/>
        </w:rPr>
        <w:t>5053428,41</w:t>
      </w:r>
      <w:r w:rsidRPr="009967C5">
        <w:rPr>
          <w:rFonts w:ascii="Times New Roman" w:hAnsi="Times New Roman" w:cs="Times New Roman"/>
          <w:sz w:val="28"/>
          <w:szCs w:val="28"/>
        </w:rPr>
        <w:t>»</w:t>
      </w:r>
      <w:r w:rsidR="002552C2" w:rsidRPr="009967C5">
        <w:rPr>
          <w:rFonts w:ascii="Times New Roman" w:hAnsi="Times New Roman" w:cs="Times New Roman"/>
          <w:sz w:val="28"/>
          <w:szCs w:val="28"/>
        </w:rPr>
        <w:t>;</w:t>
      </w:r>
    </w:p>
    <w:p w:rsidR="00BC34D8" w:rsidRPr="009967C5" w:rsidRDefault="00BC34D8" w:rsidP="002552C2">
      <w:pPr>
        <w:pStyle w:val="a3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7C5">
        <w:rPr>
          <w:rFonts w:ascii="Times New Roman" w:hAnsi="Times New Roman" w:cs="Times New Roman"/>
          <w:sz w:val="28"/>
          <w:szCs w:val="28"/>
        </w:rPr>
        <w:t>цифры «</w:t>
      </w:r>
      <w:r w:rsidR="006C5335" w:rsidRPr="009967C5">
        <w:rPr>
          <w:rFonts w:ascii="Times New Roman" w:hAnsi="Times New Roman"/>
          <w:sz w:val="28"/>
          <w:szCs w:val="28"/>
        </w:rPr>
        <w:t>2956416,00</w:t>
      </w:r>
      <w:r w:rsidRPr="009967C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4158D">
        <w:rPr>
          <w:rFonts w:ascii="Times New Roman" w:hAnsi="Times New Roman"/>
          <w:sz w:val="28"/>
          <w:szCs w:val="28"/>
        </w:rPr>
        <w:t>3001094,04</w:t>
      </w:r>
      <w:r w:rsidRPr="009967C5">
        <w:rPr>
          <w:rFonts w:ascii="Times New Roman" w:hAnsi="Times New Roman" w:cs="Times New Roman"/>
          <w:sz w:val="28"/>
          <w:szCs w:val="28"/>
        </w:rPr>
        <w:t>»</w:t>
      </w:r>
      <w:r w:rsidR="00726616" w:rsidRPr="009967C5">
        <w:rPr>
          <w:rFonts w:ascii="Times New Roman" w:hAnsi="Times New Roman" w:cs="Times New Roman"/>
          <w:sz w:val="28"/>
          <w:szCs w:val="28"/>
        </w:rPr>
        <w:t>;</w:t>
      </w:r>
    </w:p>
    <w:p w:rsidR="00BC5166" w:rsidRPr="009967C5" w:rsidRDefault="00BC5166" w:rsidP="00BC5166">
      <w:pPr>
        <w:pStyle w:val="a3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7C5">
        <w:rPr>
          <w:rFonts w:ascii="Times New Roman" w:hAnsi="Times New Roman" w:cs="Times New Roman"/>
          <w:sz w:val="28"/>
          <w:szCs w:val="28"/>
        </w:rPr>
        <w:t>цифры «</w:t>
      </w:r>
      <w:r w:rsidR="006C5335" w:rsidRPr="009967C5">
        <w:rPr>
          <w:rFonts w:ascii="Times New Roman" w:hAnsi="Times New Roman"/>
          <w:sz w:val="28"/>
          <w:szCs w:val="28"/>
        </w:rPr>
        <w:t>591331,41</w:t>
      </w:r>
      <w:r w:rsidRPr="009967C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4158D">
        <w:rPr>
          <w:rFonts w:ascii="Times New Roman" w:hAnsi="Times New Roman"/>
          <w:sz w:val="28"/>
          <w:szCs w:val="28"/>
        </w:rPr>
        <w:t>636009,45</w:t>
      </w:r>
      <w:r w:rsidRPr="009967C5">
        <w:rPr>
          <w:rFonts w:ascii="Times New Roman" w:hAnsi="Times New Roman" w:cs="Times New Roman"/>
          <w:sz w:val="28"/>
          <w:szCs w:val="28"/>
        </w:rPr>
        <w:t>»</w:t>
      </w:r>
      <w:r w:rsidR="00726616" w:rsidRPr="009967C5">
        <w:rPr>
          <w:rFonts w:ascii="Times New Roman" w:hAnsi="Times New Roman" w:cs="Times New Roman"/>
          <w:sz w:val="28"/>
          <w:szCs w:val="28"/>
        </w:rPr>
        <w:t>;</w:t>
      </w:r>
    </w:p>
    <w:p w:rsidR="00D013BA" w:rsidRPr="009967C5" w:rsidRDefault="00D013BA" w:rsidP="00D013BA">
      <w:pPr>
        <w:pStyle w:val="a3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7C5">
        <w:rPr>
          <w:rFonts w:ascii="Times New Roman" w:hAnsi="Times New Roman" w:cs="Times New Roman"/>
          <w:sz w:val="28"/>
          <w:szCs w:val="28"/>
        </w:rPr>
        <w:t>цифры «</w:t>
      </w:r>
      <w:r w:rsidR="006C5335" w:rsidRPr="009967C5">
        <w:rPr>
          <w:rFonts w:ascii="Times New Roman" w:hAnsi="Times New Roman"/>
          <w:color w:val="000000"/>
          <w:sz w:val="28"/>
          <w:szCs w:val="28"/>
        </w:rPr>
        <w:t>2045285,70</w:t>
      </w:r>
      <w:r w:rsidRPr="009967C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4158D">
        <w:rPr>
          <w:rFonts w:ascii="Times New Roman" w:hAnsi="Times New Roman"/>
          <w:sz w:val="28"/>
          <w:szCs w:val="28"/>
        </w:rPr>
        <w:t>2052334,37</w:t>
      </w:r>
      <w:r w:rsidRPr="009967C5">
        <w:rPr>
          <w:rFonts w:ascii="Times New Roman" w:hAnsi="Times New Roman" w:cs="Times New Roman"/>
          <w:sz w:val="28"/>
          <w:szCs w:val="28"/>
        </w:rPr>
        <w:t>»;</w:t>
      </w:r>
    </w:p>
    <w:p w:rsidR="002552C2" w:rsidRPr="009967C5" w:rsidRDefault="002552C2" w:rsidP="002552C2">
      <w:pPr>
        <w:pStyle w:val="a3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C5">
        <w:rPr>
          <w:rFonts w:ascii="Times New Roman" w:hAnsi="Times New Roman" w:cs="Times New Roman"/>
          <w:sz w:val="28"/>
          <w:szCs w:val="28"/>
        </w:rPr>
        <w:t>цифр</w:t>
      </w:r>
      <w:r w:rsidR="00B37AF0" w:rsidRPr="009967C5">
        <w:rPr>
          <w:rFonts w:ascii="Times New Roman" w:hAnsi="Times New Roman" w:cs="Times New Roman"/>
          <w:sz w:val="28"/>
          <w:szCs w:val="28"/>
        </w:rPr>
        <w:t>ы</w:t>
      </w:r>
      <w:r w:rsidRPr="009967C5">
        <w:rPr>
          <w:rFonts w:ascii="Times New Roman" w:hAnsi="Times New Roman" w:cs="Times New Roman"/>
          <w:sz w:val="28"/>
          <w:szCs w:val="28"/>
        </w:rPr>
        <w:t xml:space="preserve"> «</w:t>
      </w:r>
      <w:r w:rsidR="006C5335" w:rsidRPr="009967C5">
        <w:rPr>
          <w:rFonts w:ascii="Times New Roman" w:hAnsi="Times New Roman"/>
          <w:sz w:val="28"/>
          <w:szCs w:val="28"/>
        </w:rPr>
        <w:t>457641,41</w:t>
      </w:r>
      <w:r w:rsidRPr="009967C5">
        <w:rPr>
          <w:rFonts w:ascii="Times New Roman" w:hAnsi="Times New Roman" w:cs="Times New Roman"/>
          <w:sz w:val="28"/>
          <w:szCs w:val="28"/>
        </w:rPr>
        <w:t>» заменить цифр</w:t>
      </w:r>
      <w:r w:rsidR="00B37AF0" w:rsidRPr="009967C5">
        <w:rPr>
          <w:rFonts w:ascii="Times New Roman" w:hAnsi="Times New Roman" w:cs="Times New Roman"/>
          <w:sz w:val="28"/>
          <w:szCs w:val="28"/>
        </w:rPr>
        <w:t>ами</w:t>
      </w:r>
      <w:r w:rsidRPr="009967C5">
        <w:rPr>
          <w:rFonts w:ascii="Times New Roman" w:hAnsi="Times New Roman" w:cs="Times New Roman"/>
          <w:sz w:val="28"/>
          <w:szCs w:val="28"/>
        </w:rPr>
        <w:t xml:space="preserve"> «</w:t>
      </w:r>
      <w:r w:rsidR="0024158D">
        <w:rPr>
          <w:rFonts w:ascii="Times New Roman" w:hAnsi="Times New Roman"/>
          <w:sz w:val="28"/>
          <w:szCs w:val="28"/>
        </w:rPr>
        <w:t>464643,62</w:t>
      </w:r>
      <w:r w:rsidRPr="009967C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453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033C" w:rsidRPr="009967C5" w:rsidRDefault="0064538C" w:rsidP="001C2CA3">
      <w:pPr>
        <w:pStyle w:val="a3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041557" w:rsidRPr="009967C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1557" w:rsidRPr="009967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41557" w:rsidRPr="009967C5">
        <w:rPr>
          <w:rFonts w:ascii="Times New Roman" w:hAnsi="Times New Roman" w:cs="Times New Roman"/>
          <w:color w:val="000000"/>
          <w:sz w:val="28"/>
          <w:szCs w:val="28"/>
        </w:rPr>
        <w:t>ози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41557" w:rsidRPr="009967C5">
        <w:rPr>
          <w:rFonts w:ascii="Times New Roman" w:hAnsi="Times New Roman" w:cs="Times New Roman"/>
          <w:color w:val="000000"/>
          <w:sz w:val="28"/>
          <w:szCs w:val="28"/>
        </w:rPr>
        <w:t xml:space="preserve"> «Ожидаемы</w:t>
      </w:r>
      <w:r w:rsidR="00C74973" w:rsidRPr="009967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41557" w:rsidRPr="009967C5">
        <w:rPr>
          <w:rFonts w:ascii="Times New Roman" w:hAnsi="Times New Roman" w:cs="Times New Roman"/>
          <w:color w:val="000000"/>
          <w:sz w:val="28"/>
          <w:szCs w:val="28"/>
        </w:rPr>
        <w:t xml:space="preserve"> конечные результаты реализации программ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557" w:rsidRPr="009967C5">
        <w:rPr>
          <w:rFonts w:ascii="Times New Roman" w:hAnsi="Times New Roman" w:cs="Times New Roman"/>
          <w:color w:val="000000"/>
          <w:sz w:val="28"/>
          <w:szCs w:val="28"/>
        </w:rPr>
        <w:t>дополнить абзац</w:t>
      </w:r>
      <w:r w:rsidR="00562F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E58F6" w:rsidRPr="009967C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62F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41557" w:rsidRPr="009967C5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</w:t>
      </w:r>
      <w:r w:rsidR="00FF033C" w:rsidRPr="009967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62F6C" w:rsidRDefault="009E460F" w:rsidP="002232B6">
      <w:pPr>
        <w:pStyle w:val="a3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C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232B6" w:rsidRPr="009967C5">
        <w:rPr>
          <w:rFonts w:ascii="Times New Roman" w:hAnsi="Times New Roman" w:cs="Times New Roman"/>
          <w:sz w:val="28"/>
          <w:szCs w:val="28"/>
        </w:rPr>
        <w:t>увеличение доли зданий муниципальных дошкольных образовательных организаций, в которых выполнены мероприятия по капитальному ремонту зданий, в общем количестве зданий муниципальных дошкольных образовательн</w:t>
      </w:r>
      <w:r w:rsidR="00562F6C">
        <w:rPr>
          <w:rFonts w:ascii="Times New Roman" w:hAnsi="Times New Roman" w:cs="Times New Roman"/>
          <w:sz w:val="28"/>
          <w:szCs w:val="28"/>
        </w:rPr>
        <w:t>ых организаций до 100 %;</w:t>
      </w:r>
    </w:p>
    <w:p w:rsidR="00562F6C" w:rsidRPr="00562F6C" w:rsidRDefault="00562F6C" w:rsidP="00562F6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6C">
        <w:rPr>
          <w:rFonts w:ascii="Times New Roman" w:hAnsi="Times New Roman" w:cs="Times New Roman"/>
          <w:sz w:val="28"/>
          <w:szCs w:val="28"/>
        </w:rPr>
        <w:t>увеличение доли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 до 50 %;</w:t>
      </w:r>
    </w:p>
    <w:p w:rsidR="00FC0178" w:rsidRDefault="00562F6C" w:rsidP="00562F6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6C">
        <w:rPr>
          <w:rFonts w:ascii="Times New Roman" w:hAnsi="Times New Roman" w:cs="Times New Roman"/>
          <w:sz w:val="28"/>
          <w:szCs w:val="28"/>
        </w:rPr>
        <w:t>увеличение доли общеобразовательных организаций, в которых выполнены работы по благоустройству территорий в общем количестве общеобразовательных организаций, требующих выполнения работ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до 14,28%</w:t>
      </w:r>
      <w:r w:rsidR="00FC0178">
        <w:rPr>
          <w:rFonts w:ascii="Times New Roman" w:hAnsi="Times New Roman" w:cs="Times New Roman"/>
          <w:sz w:val="28"/>
          <w:szCs w:val="28"/>
        </w:rPr>
        <w:t>;</w:t>
      </w:r>
    </w:p>
    <w:p w:rsidR="00041557" w:rsidRPr="00FC0178" w:rsidRDefault="00FC0178" w:rsidP="009B27F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178">
        <w:rPr>
          <w:rFonts w:ascii="Times New Roman" w:hAnsi="Times New Roman" w:cs="Times New Roman"/>
          <w:sz w:val="28"/>
          <w:szCs w:val="28"/>
        </w:rPr>
        <w:t>увеличение о</w:t>
      </w:r>
      <w:r w:rsidRPr="00FC0178">
        <w:rPr>
          <w:rFonts w:ascii="Times New Roman" w:hAnsi="Times New Roman"/>
          <w:sz w:val="28"/>
          <w:szCs w:val="28"/>
        </w:rPr>
        <w:t>бъема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</w:t>
      </w:r>
      <w:r w:rsidR="00674183">
        <w:rPr>
          <w:rFonts w:ascii="Times New Roman" w:hAnsi="Times New Roman"/>
          <w:sz w:val="28"/>
          <w:szCs w:val="28"/>
        </w:rPr>
        <w:t xml:space="preserve"> до 1,54 рубля</w:t>
      </w:r>
      <w:r w:rsidR="00BE58F6" w:rsidRPr="00FC017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67973" w:rsidRPr="009967C5" w:rsidRDefault="00B323F2" w:rsidP="00467973">
      <w:pPr>
        <w:pStyle w:val="ConsPlusNormal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67C5">
        <w:rPr>
          <w:rFonts w:ascii="Times New Roman" w:hAnsi="Times New Roman" w:cs="Times New Roman"/>
          <w:sz w:val="28"/>
          <w:szCs w:val="28"/>
        </w:rPr>
        <w:t>В п</w:t>
      </w:r>
      <w:r w:rsidR="00467973" w:rsidRPr="009967C5">
        <w:rPr>
          <w:rFonts w:ascii="Times New Roman" w:hAnsi="Times New Roman" w:cs="Times New Roman"/>
          <w:sz w:val="28"/>
          <w:szCs w:val="28"/>
        </w:rPr>
        <w:t>риложени</w:t>
      </w:r>
      <w:r w:rsidR="0064538C">
        <w:rPr>
          <w:rFonts w:ascii="Times New Roman" w:hAnsi="Times New Roman" w:cs="Times New Roman"/>
          <w:sz w:val="28"/>
          <w:szCs w:val="28"/>
        </w:rPr>
        <w:t>и</w:t>
      </w:r>
      <w:r w:rsidR="00467973" w:rsidRPr="009967C5">
        <w:rPr>
          <w:rFonts w:ascii="Times New Roman" w:hAnsi="Times New Roman" w:cs="Times New Roman"/>
          <w:sz w:val="28"/>
          <w:szCs w:val="28"/>
        </w:rPr>
        <w:t xml:space="preserve"> 1 «Сведения об индикаторах достижения целей</w:t>
      </w:r>
      <w:r w:rsidR="00467973" w:rsidRPr="009967C5">
        <w:rPr>
          <w:rFonts w:ascii="Times New Roman" w:hAnsi="Times New Roman" w:cs="Times New Roman"/>
          <w:sz w:val="28"/>
          <w:szCs w:val="24"/>
        </w:rPr>
        <w:t xml:space="preserve"> программы и показателях решения задач подпрограмм муниципальной программы «Развитие образования в городе Невинномысске» к </w:t>
      </w:r>
      <w:r w:rsidR="009E4739">
        <w:rPr>
          <w:rFonts w:ascii="Times New Roman" w:hAnsi="Times New Roman" w:cs="Times New Roman"/>
          <w:sz w:val="28"/>
          <w:szCs w:val="24"/>
        </w:rPr>
        <w:t xml:space="preserve">муниципальной </w:t>
      </w:r>
      <w:r w:rsidR="00467973" w:rsidRPr="009967C5">
        <w:rPr>
          <w:rFonts w:ascii="Times New Roman" w:hAnsi="Times New Roman" w:cs="Times New Roman"/>
          <w:sz w:val="28"/>
          <w:szCs w:val="24"/>
        </w:rPr>
        <w:t>программе</w:t>
      </w:r>
      <w:r w:rsidR="0064538C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6969E8" w:rsidRDefault="0064538C" w:rsidP="00467973">
      <w:pPr>
        <w:pStyle w:val="ConsPlusNormal"/>
        <w:suppressAutoHyphens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 В</w:t>
      </w:r>
      <w:r w:rsidR="006969E8" w:rsidRPr="009967C5">
        <w:rPr>
          <w:rFonts w:ascii="Times New Roman" w:hAnsi="Times New Roman" w:cs="Times New Roman"/>
          <w:sz w:val="28"/>
          <w:szCs w:val="24"/>
        </w:rPr>
        <w:t xml:space="preserve"> строк</w:t>
      </w:r>
      <w:r w:rsidR="00A849BA">
        <w:rPr>
          <w:rFonts w:ascii="Times New Roman" w:hAnsi="Times New Roman" w:cs="Times New Roman"/>
          <w:sz w:val="28"/>
          <w:szCs w:val="24"/>
        </w:rPr>
        <w:t>е</w:t>
      </w:r>
      <w:r w:rsidR="006969E8" w:rsidRPr="009967C5">
        <w:rPr>
          <w:rFonts w:ascii="Times New Roman" w:hAnsi="Times New Roman" w:cs="Times New Roman"/>
          <w:sz w:val="28"/>
          <w:szCs w:val="24"/>
        </w:rPr>
        <w:t xml:space="preserve"> 2.8 </w:t>
      </w:r>
      <w:r w:rsidR="00A849BA">
        <w:rPr>
          <w:rFonts w:ascii="Times New Roman" w:hAnsi="Times New Roman" w:cs="Times New Roman"/>
          <w:sz w:val="28"/>
          <w:szCs w:val="24"/>
        </w:rPr>
        <w:t xml:space="preserve">в </w:t>
      </w:r>
      <w:r w:rsidR="00A849BA" w:rsidRPr="009967C5">
        <w:rPr>
          <w:rFonts w:ascii="Times New Roman" w:hAnsi="Times New Roman" w:cs="Times New Roman"/>
          <w:sz w:val="28"/>
          <w:szCs w:val="24"/>
        </w:rPr>
        <w:t>графе 7</w:t>
      </w:r>
      <w:r w:rsidR="00A849BA">
        <w:rPr>
          <w:rFonts w:ascii="Times New Roman" w:hAnsi="Times New Roman" w:cs="Times New Roman"/>
          <w:sz w:val="28"/>
          <w:szCs w:val="24"/>
        </w:rPr>
        <w:t xml:space="preserve"> </w:t>
      </w:r>
      <w:r w:rsidR="006969E8" w:rsidRPr="009967C5">
        <w:rPr>
          <w:rFonts w:ascii="Times New Roman" w:hAnsi="Times New Roman" w:cs="Times New Roman"/>
          <w:sz w:val="28"/>
          <w:szCs w:val="24"/>
        </w:rPr>
        <w:t>цифры «78,13» заменить цифрами «84,38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849BA" w:rsidRPr="009967C5" w:rsidRDefault="00A849BA" w:rsidP="00467973">
      <w:pPr>
        <w:pStyle w:val="ConsPlusNormal"/>
        <w:suppressAutoHyphens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2. В строке 2.12  в графе 8 цифры «40,63» заменить цифрами «21,88». </w:t>
      </w:r>
    </w:p>
    <w:p w:rsidR="00C41B87" w:rsidRDefault="0064538C" w:rsidP="000618AA">
      <w:pPr>
        <w:pStyle w:val="ConsPlusNormal"/>
        <w:suppressAutoHyphens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A849BA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0618AA">
        <w:rPr>
          <w:rFonts w:ascii="Times New Roman" w:hAnsi="Times New Roman" w:cs="Times New Roman"/>
          <w:sz w:val="28"/>
          <w:szCs w:val="24"/>
        </w:rPr>
        <w:t>В с</w:t>
      </w:r>
      <w:r w:rsidR="00C41B87" w:rsidRPr="009967C5">
        <w:rPr>
          <w:rFonts w:ascii="Times New Roman" w:hAnsi="Times New Roman" w:cs="Times New Roman"/>
          <w:sz w:val="28"/>
          <w:szCs w:val="24"/>
        </w:rPr>
        <w:t>трок</w:t>
      </w:r>
      <w:r w:rsidR="000618AA">
        <w:rPr>
          <w:rFonts w:ascii="Times New Roman" w:hAnsi="Times New Roman" w:cs="Times New Roman"/>
          <w:sz w:val="28"/>
          <w:szCs w:val="24"/>
        </w:rPr>
        <w:t>е</w:t>
      </w:r>
      <w:r w:rsidR="00C41B87" w:rsidRPr="009967C5">
        <w:rPr>
          <w:rFonts w:ascii="Times New Roman" w:hAnsi="Times New Roman" w:cs="Times New Roman"/>
          <w:sz w:val="28"/>
          <w:szCs w:val="24"/>
        </w:rPr>
        <w:t xml:space="preserve"> 2.13</w:t>
      </w:r>
      <w:r w:rsidR="000618AA">
        <w:rPr>
          <w:rFonts w:ascii="Times New Roman" w:hAnsi="Times New Roman" w:cs="Times New Roman"/>
          <w:sz w:val="28"/>
          <w:szCs w:val="24"/>
        </w:rPr>
        <w:t xml:space="preserve"> в графе 7 цифры «29,05» заменить цифрами «38,08».</w:t>
      </w:r>
    </w:p>
    <w:p w:rsidR="00467973" w:rsidRPr="00B20577" w:rsidRDefault="0049241B" w:rsidP="001D1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5805BD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. Д</w:t>
      </w:r>
      <w:r w:rsidR="00B323F2" w:rsidRPr="00B20577">
        <w:rPr>
          <w:rFonts w:ascii="Times New Roman" w:hAnsi="Times New Roman" w:cs="Times New Roman"/>
          <w:sz w:val="28"/>
          <w:szCs w:val="24"/>
        </w:rPr>
        <w:t>ополнить строк</w:t>
      </w:r>
      <w:r w:rsidR="006404EF">
        <w:rPr>
          <w:rFonts w:ascii="Times New Roman" w:hAnsi="Times New Roman" w:cs="Times New Roman"/>
          <w:sz w:val="28"/>
          <w:szCs w:val="24"/>
        </w:rPr>
        <w:t>ами</w:t>
      </w:r>
      <w:r w:rsidR="00B323F2" w:rsidRPr="00B20577">
        <w:rPr>
          <w:rFonts w:ascii="Times New Roman" w:hAnsi="Times New Roman" w:cs="Times New Roman"/>
          <w:sz w:val="28"/>
          <w:szCs w:val="24"/>
        </w:rPr>
        <w:t xml:space="preserve"> 2.</w:t>
      </w:r>
      <w:r w:rsidR="00BE58F6">
        <w:rPr>
          <w:rFonts w:ascii="Times New Roman" w:hAnsi="Times New Roman" w:cs="Times New Roman"/>
          <w:sz w:val="28"/>
          <w:szCs w:val="24"/>
        </w:rPr>
        <w:t>15</w:t>
      </w:r>
      <w:r w:rsidR="00927E9D">
        <w:rPr>
          <w:rFonts w:ascii="Times New Roman" w:hAnsi="Times New Roman" w:cs="Times New Roman"/>
          <w:sz w:val="28"/>
          <w:szCs w:val="24"/>
        </w:rPr>
        <w:t>, 2.16,</w:t>
      </w:r>
      <w:r w:rsidR="006404EF">
        <w:rPr>
          <w:rFonts w:ascii="Times New Roman" w:hAnsi="Times New Roman" w:cs="Times New Roman"/>
          <w:sz w:val="28"/>
          <w:szCs w:val="24"/>
        </w:rPr>
        <w:t xml:space="preserve"> 2.17</w:t>
      </w:r>
      <w:r w:rsidR="00927E9D">
        <w:rPr>
          <w:rFonts w:ascii="Times New Roman" w:hAnsi="Times New Roman" w:cs="Times New Roman"/>
          <w:sz w:val="28"/>
          <w:szCs w:val="24"/>
        </w:rPr>
        <w:t>, 2.18</w:t>
      </w:r>
      <w:r w:rsidR="00B323F2" w:rsidRPr="00B20577">
        <w:rPr>
          <w:rFonts w:ascii="Times New Roman" w:hAnsi="Times New Roman" w:cs="Times New Roman"/>
          <w:sz w:val="28"/>
          <w:szCs w:val="24"/>
        </w:rPr>
        <w:t xml:space="preserve"> следующего содержания</w:t>
      </w:r>
      <w:r w:rsidR="00467973" w:rsidRPr="00B20577">
        <w:rPr>
          <w:rFonts w:ascii="Times New Roman" w:hAnsi="Times New Roman" w:cs="Times New Roman"/>
          <w:sz w:val="28"/>
          <w:szCs w:val="24"/>
        </w:rPr>
        <w:t>:</w:t>
      </w:r>
    </w:p>
    <w:p w:rsidR="00467973" w:rsidRDefault="00467973" w:rsidP="001D17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9837" w:type="dxa"/>
        <w:jc w:val="center"/>
        <w:tblInd w:w="-4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2730"/>
        <w:gridCol w:w="992"/>
        <w:gridCol w:w="709"/>
        <w:gridCol w:w="815"/>
        <w:gridCol w:w="850"/>
        <w:gridCol w:w="851"/>
        <w:gridCol w:w="850"/>
        <w:gridCol w:w="709"/>
        <w:gridCol w:w="691"/>
      </w:tblGrid>
      <w:tr w:rsidR="00C87C47" w:rsidRPr="00B20577" w:rsidTr="008A3FC9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969E8" w:rsidRPr="00B20577" w:rsidTr="008A3FC9">
        <w:trPr>
          <w:trHeight w:val="326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E8" w:rsidRPr="009967C5" w:rsidRDefault="006969E8" w:rsidP="006969E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E8" w:rsidRPr="009967C5" w:rsidRDefault="006969E8" w:rsidP="00696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 xml:space="preserve">Доля зданий муниципальных дошкольных образовательных организаций, в которых выполнены мероприятия по капитальному ремонту зданий, в общем количестве зданий муниципальных дошкольных образовательных организаций, </w:t>
            </w:r>
            <w:r w:rsidRPr="009967C5">
              <w:rPr>
                <w:rFonts w:ascii="Times New Roman" w:hAnsi="Times New Roman" w:cs="Courier New"/>
                <w:sz w:val="20"/>
                <w:szCs w:val="20"/>
              </w:rPr>
              <w:t>нарастающим итогом на конец календар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E8" w:rsidRPr="009967C5" w:rsidRDefault="006969E8" w:rsidP="006969E8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E8" w:rsidRPr="009967C5" w:rsidRDefault="006969E8" w:rsidP="006969E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96,8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E8" w:rsidRPr="009967C5" w:rsidRDefault="006969E8" w:rsidP="006969E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9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E8" w:rsidRPr="009967C5" w:rsidRDefault="006969E8" w:rsidP="006969E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9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E8" w:rsidRPr="009967C5" w:rsidRDefault="006969E8" w:rsidP="00696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9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E8" w:rsidRPr="009967C5" w:rsidRDefault="006969E8" w:rsidP="00696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E8" w:rsidRPr="009967C5" w:rsidRDefault="006969E8" w:rsidP="00696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E8" w:rsidRPr="00B91627" w:rsidRDefault="006969E8" w:rsidP="00696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404EF" w:rsidRPr="006404EF" w:rsidTr="008A3FC9">
        <w:trPr>
          <w:trHeight w:val="35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lastRenderedPageBreak/>
              <w:t>2.16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Default="006404EF" w:rsidP="006404E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 на     конец календарного года (в соответствии с соглашением)</w:t>
            </w:r>
          </w:p>
          <w:p w:rsidR="00B27A0A" w:rsidRPr="006404EF" w:rsidRDefault="00B27A0A" w:rsidP="006404E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</w:tr>
      <w:tr w:rsidR="006404EF" w:rsidRPr="006404EF" w:rsidTr="008A3FC9">
        <w:trPr>
          <w:trHeight w:val="35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Default="006404EF" w:rsidP="006404E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Доля общеобразовательных организаций, в которых выполнены работы по благоустройству территорий в общем количестве общеобразовательных организаций требующих выполнения работ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на     конец календарного года (в соответствии с соглашением)</w:t>
            </w:r>
          </w:p>
          <w:p w:rsidR="00B27A0A" w:rsidRPr="006404EF" w:rsidRDefault="00B27A0A" w:rsidP="006404E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14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EF" w:rsidRPr="006404EF" w:rsidRDefault="006404EF" w:rsidP="006404E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4EF">
              <w:rPr>
                <w:rFonts w:ascii="Times New Roman" w:hAnsi="Times New Roman" w:cs="Times New Roman"/>
              </w:rPr>
              <w:t>0</w:t>
            </w:r>
          </w:p>
        </w:tc>
      </w:tr>
      <w:tr w:rsidR="00927E9D" w:rsidRPr="006404EF" w:rsidTr="00B27A0A">
        <w:trPr>
          <w:trHeight w:val="331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E9D" w:rsidRPr="00927E9D" w:rsidRDefault="00927E9D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E9D">
              <w:rPr>
                <w:rFonts w:ascii="Times New Roman" w:hAnsi="Times New Roman" w:cs="Times New Roman"/>
              </w:rPr>
              <w:t>2.18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9D" w:rsidRPr="00927E9D" w:rsidRDefault="00927E9D" w:rsidP="00022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E9D">
              <w:rPr>
                <w:rFonts w:ascii="Times New Roman" w:hAnsi="Times New Roman"/>
                <w:sz w:val="20"/>
                <w:szCs w:val="20"/>
              </w:rPr>
              <w:t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9D" w:rsidRPr="00927E9D" w:rsidRDefault="00927E9D" w:rsidP="00022AB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E9D">
              <w:rPr>
                <w:rFonts w:ascii="Times New Roman" w:hAnsi="Times New Roman"/>
                <w:sz w:val="20"/>
                <w:szCs w:val="20"/>
              </w:rPr>
              <w:t>руб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9D" w:rsidRPr="00927E9D" w:rsidRDefault="0040702E" w:rsidP="00022AB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9D" w:rsidRPr="00927E9D" w:rsidRDefault="0040702E" w:rsidP="004070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9D" w:rsidRPr="00927E9D" w:rsidRDefault="0040702E" w:rsidP="004070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9D" w:rsidRPr="00927E9D" w:rsidRDefault="0040702E" w:rsidP="004070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9D" w:rsidRPr="00927E9D" w:rsidRDefault="00927E9D" w:rsidP="002415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BE5">
              <w:rPr>
                <w:rFonts w:ascii="Times New Roman" w:hAnsi="Times New Roman"/>
                <w:sz w:val="20"/>
                <w:szCs w:val="20"/>
              </w:rPr>
              <w:t>1,3</w:t>
            </w:r>
            <w:r w:rsidR="0024158D" w:rsidRPr="00C23B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9D" w:rsidRPr="00927E9D" w:rsidRDefault="00927E9D" w:rsidP="00022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E9D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9D" w:rsidRPr="00927E9D" w:rsidRDefault="00927E9D" w:rsidP="00022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E9D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</w:tr>
    </w:tbl>
    <w:p w:rsidR="00467973" w:rsidRDefault="00467973" w:rsidP="00467973">
      <w:pPr>
        <w:pStyle w:val="ConsPlusNormal"/>
        <w:suppressAutoHyphens/>
        <w:ind w:left="709" w:firstLine="0"/>
        <w:jc w:val="right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»</w:t>
      </w:r>
      <w:r w:rsidR="0049241B">
        <w:rPr>
          <w:rFonts w:ascii="Times New Roman" w:hAnsi="Times New Roman" w:cs="Times New Roman"/>
          <w:sz w:val="28"/>
          <w:szCs w:val="24"/>
        </w:rPr>
        <w:t>.</w:t>
      </w:r>
    </w:p>
    <w:p w:rsidR="00C87C47" w:rsidRDefault="0049241B" w:rsidP="004924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9E4739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. В</w:t>
      </w:r>
      <w:r w:rsidR="009E4739">
        <w:rPr>
          <w:rFonts w:ascii="Times New Roman" w:hAnsi="Times New Roman" w:cs="Times New Roman"/>
          <w:sz w:val="28"/>
          <w:szCs w:val="24"/>
        </w:rPr>
        <w:t xml:space="preserve"> строке 3.1.6 в</w:t>
      </w:r>
      <w:r w:rsidR="00C87C47">
        <w:rPr>
          <w:rFonts w:ascii="Times New Roman" w:hAnsi="Times New Roman" w:cs="Times New Roman"/>
          <w:sz w:val="28"/>
          <w:szCs w:val="24"/>
        </w:rPr>
        <w:t xml:space="preserve"> графе 7  цифру «25» заменить цифрой «27»</w:t>
      </w:r>
      <w:r w:rsidR="001D1735">
        <w:rPr>
          <w:rFonts w:ascii="Times New Roman" w:hAnsi="Times New Roman" w:cs="Times New Roman"/>
          <w:sz w:val="28"/>
          <w:szCs w:val="24"/>
        </w:rPr>
        <w:t>.</w:t>
      </w:r>
    </w:p>
    <w:p w:rsidR="00B514A0" w:rsidRPr="00B20577" w:rsidRDefault="00B514A0" w:rsidP="004924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6. В строке 3.1.9 в графе 8 цифру «13» заменить цифрой «7».</w:t>
      </w:r>
    </w:p>
    <w:p w:rsidR="00467973" w:rsidRPr="00B20577" w:rsidRDefault="0049241B" w:rsidP="0049241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.</w:t>
      </w:r>
      <w:r w:rsidR="00B514A0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>. Д</w:t>
      </w:r>
      <w:r w:rsidR="00B323F2" w:rsidRPr="00B20577">
        <w:rPr>
          <w:rFonts w:ascii="Times New Roman" w:hAnsi="Times New Roman" w:cs="Times New Roman"/>
          <w:sz w:val="28"/>
          <w:szCs w:val="24"/>
        </w:rPr>
        <w:t xml:space="preserve">ополнить </w:t>
      </w:r>
      <w:r w:rsidR="00467973" w:rsidRPr="00B20577">
        <w:rPr>
          <w:rFonts w:ascii="Times New Roman" w:hAnsi="Times New Roman" w:cs="Times New Roman"/>
          <w:sz w:val="28"/>
          <w:szCs w:val="24"/>
        </w:rPr>
        <w:t>строк</w:t>
      </w:r>
      <w:r w:rsidR="00BE58F6">
        <w:rPr>
          <w:rFonts w:ascii="Times New Roman" w:hAnsi="Times New Roman" w:cs="Times New Roman"/>
          <w:sz w:val="28"/>
          <w:szCs w:val="24"/>
        </w:rPr>
        <w:t xml:space="preserve">ой </w:t>
      </w:r>
      <w:r w:rsidR="00467973" w:rsidRPr="00B20577">
        <w:rPr>
          <w:rFonts w:ascii="Times New Roman" w:hAnsi="Times New Roman" w:cs="Times New Roman"/>
          <w:sz w:val="28"/>
          <w:szCs w:val="24"/>
        </w:rPr>
        <w:t>3.1.</w:t>
      </w:r>
      <w:r w:rsidR="00BE58F6">
        <w:rPr>
          <w:rFonts w:ascii="Times New Roman" w:hAnsi="Times New Roman" w:cs="Times New Roman"/>
          <w:sz w:val="28"/>
          <w:szCs w:val="24"/>
        </w:rPr>
        <w:t>10</w:t>
      </w:r>
      <w:r w:rsidR="00467973" w:rsidRPr="00B20577">
        <w:rPr>
          <w:rFonts w:ascii="Times New Roman" w:hAnsi="Times New Roman" w:cs="Times New Roman"/>
          <w:sz w:val="28"/>
          <w:szCs w:val="24"/>
        </w:rPr>
        <w:t xml:space="preserve"> </w:t>
      </w:r>
      <w:r w:rsidR="00B323F2" w:rsidRPr="00B20577">
        <w:rPr>
          <w:rFonts w:ascii="Times New Roman" w:hAnsi="Times New Roman" w:cs="Times New Roman"/>
          <w:sz w:val="28"/>
          <w:szCs w:val="24"/>
        </w:rPr>
        <w:t>следующего содержания</w:t>
      </w:r>
      <w:r w:rsidR="00467973" w:rsidRPr="00B20577">
        <w:rPr>
          <w:rFonts w:ascii="Times New Roman" w:hAnsi="Times New Roman" w:cs="Times New Roman"/>
          <w:sz w:val="28"/>
          <w:szCs w:val="24"/>
        </w:rPr>
        <w:t>:</w:t>
      </w:r>
    </w:p>
    <w:p w:rsidR="00467973" w:rsidRPr="00B20577" w:rsidRDefault="00467973" w:rsidP="0046797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9710" w:type="dxa"/>
        <w:jc w:val="center"/>
        <w:tblInd w:w="-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2409"/>
        <w:gridCol w:w="992"/>
        <w:gridCol w:w="775"/>
        <w:gridCol w:w="709"/>
        <w:gridCol w:w="850"/>
        <w:gridCol w:w="851"/>
        <w:gridCol w:w="850"/>
        <w:gridCol w:w="851"/>
        <w:gridCol w:w="709"/>
      </w:tblGrid>
      <w:tr w:rsidR="00C87C47" w:rsidRPr="00B20577" w:rsidTr="00AD259C">
        <w:trPr>
          <w:tblHeader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47" w:rsidRPr="00B20577" w:rsidRDefault="00C87C47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37B94" w:rsidRPr="00B20577" w:rsidTr="00AD259C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94" w:rsidRPr="009967C5" w:rsidRDefault="00337B94" w:rsidP="0049241B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9967C5">
              <w:rPr>
                <w:rFonts w:ascii="Times New Roman" w:hAnsi="Times New Roman"/>
              </w:rPr>
              <w:t>3.1.10</w:t>
            </w:r>
            <w:r w:rsidR="006404EF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4" w:rsidRDefault="00337B94" w:rsidP="0049241B">
            <w:pPr>
              <w:spacing w:after="0" w:line="240" w:lineRule="auto"/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 xml:space="preserve">Количество зданий муниципальных дошкольных образовательных организаций, в которых выполнены мероприятия по капитальному ремонту зданий, </w:t>
            </w:r>
            <w:r w:rsidRPr="009967C5">
              <w:rPr>
                <w:rFonts w:ascii="Times New Roman" w:hAnsi="Times New Roman" w:cs="Courier New"/>
                <w:sz w:val="20"/>
                <w:szCs w:val="20"/>
              </w:rPr>
              <w:t>нарастающим итогом на конец календарного года</w:t>
            </w:r>
          </w:p>
          <w:p w:rsidR="00337B94" w:rsidRPr="009967C5" w:rsidRDefault="00337B94" w:rsidP="0049241B">
            <w:pPr>
              <w:pStyle w:val="a9"/>
              <w:suppressAutoHyphens/>
              <w:jc w:val="both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4" w:rsidRPr="009967C5" w:rsidRDefault="00337B94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9967C5">
              <w:rPr>
                <w:rFonts w:ascii="Times New Roman" w:hAnsi="Times New Roman"/>
              </w:rPr>
              <w:t>единиц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4" w:rsidRPr="009967C5" w:rsidRDefault="00337B94" w:rsidP="004924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4" w:rsidRPr="009967C5" w:rsidRDefault="00337B94" w:rsidP="004924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4" w:rsidRPr="009967C5" w:rsidRDefault="00337B94" w:rsidP="004924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337B94" w:rsidRPr="009967C5" w:rsidRDefault="00337B94" w:rsidP="0049241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4" w:rsidRPr="009967C5" w:rsidRDefault="00337B94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4" w:rsidRPr="009967C5" w:rsidRDefault="00337B94" w:rsidP="0049241B">
            <w:pPr>
              <w:jc w:val="center"/>
              <w:rPr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4" w:rsidRPr="009967C5" w:rsidRDefault="00337B94" w:rsidP="0049241B">
            <w:pPr>
              <w:jc w:val="center"/>
              <w:rPr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4" w:rsidRPr="009967C5" w:rsidRDefault="00337B94" w:rsidP="00492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</w:tbl>
    <w:p w:rsidR="00467973" w:rsidRDefault="00467973" w:rsidP="00467973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»</w:t>
      </w:r>
      <w:r w:rsidR="001D1735">
        <w:rPr>
          <w:rFonts w:ascii="Times New Roman" w:hAnsi="Times New Roman" w:cs="Times New Roman"/>
          <w:sz w:val="28"/>
          <w:szCs w:val="24"/>
        </w:rPr>
        <w:t>.</w:t>
      </w:r>
    </w:p>
    <w:p w:rsidR="00233D39" w:rsidRDefault="001D1735" w:rsidP="00233D3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B514A0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>. С</w:t>
      </w:r>
      <w:r w:rsidR="00233D39">
        <w:rPr>
          <w:rFonts w:ascii="Times New Roman" w:hAnsi="Times New Roman" w:cs="Times New Roman"/>
          <w:sz w:val="28"/>
          <w:szCs w:val="24"/>
        </w:rPr>
        <w:t>троку 4.1.5 изложить в следующей редакции:</w:t>
      </w:r>
    </w:p>
    <w:p w:rsidR="00233D39" w:rsidRDefault="00233D39" w:rsidP="00233D39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5054" w:type="pct"/>
        <w:jc w:val="center"/>
        <w:tblInd w:w="-4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2508"/>
        <w:gridCol w:w="1201"/>
        <w:gridCol w:w="565"/>
        <w:gridCol w:w="604"/>
        <w:gridCol w:w="674"/>
        <w:gridCol w:w="849"/>
        <w:gridCol w:w="849"/>
        <w:gridCol w:w="849"/>
        <w:gridCol w:w="745"/>
      </w:tblGrid>
      <w:tr w:rsidR="00AD259C" w:rsidRPr="00233D39" w:rsidTr="00AD259C">
        <w:trPr>
          <w:trHeight w:val="277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1D17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1D1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1D17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1D17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1D17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Default="00233D39" w:rsidP="001D17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Default="00233D39" w:rsidP="001D17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1D17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1D17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1D17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D259C" w:rsidRPr="00233D39" w:rsidTr="00AD259C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39" w:rsidRPr="00233D39" w:rsidRDefault="00233D39" w:rsidP="00233D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D39">
              <w:rPr>
                <w:rFonts w:ascii="Times New Roman" w:eastAsia="Times New Roman" w:hAnsi="Times New Roman" w:cs="Times New Roman"/>
                <w:sz w:val="20"/>
                <w:szCs w:val="20"/>
              </w:rPr>
              <w:t>4.1.5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Default="00233D39" w:rsidP="00233D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233D39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Доля обучающихся 1-4 классов </w:t>
            </w:r>
            <w:r w:rsidRPr="00233D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</w:t>
            </w:r>
            <w:r w:rsidRPr="00233D39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общеобразовательных учреждений, которые получили новогодние подарки, на конец календарного года</w:t>
            </w:r>
          </w:p>
          <w:p w:rsidR="000B67C3" w:rsidRPr="00233D39" w:rsidRDefault="000B67C3" w:rsidP="00233D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233D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D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233D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D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233D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D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233D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233D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233D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D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233D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D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233D39" w:rsidRDefault="00233D39" w:rsidP="00233D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D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33D39" w:rsidRDefault="00233D39" w:rsidP="00233D39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».</w:t>
      </w:r>
    </w:p>
    <w:p w:rsidR="00AD259C" w:rsidRDefault="00AD259C" w:rsidP="00AD259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B514A0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>. Дополнить строками 4.3.6 и 4.3.7 следующего содержания:</w:t>
      </w:r>
    </w:p>
    <w:p w:rsidR="00AD259C" w:rsidRDefault="00AD259C" w:rsidP="00AD259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5043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2554"/>
        <w:gridCol w:w="1317"/>
        <w:gridCol w:w="568"/>
        <w:gridCol w:w="568"/>
        <w:gridCol w:w="707"/>
        <w:gridCol w:w="851"/>
        <w:gridCol w:w="709"/>
        <w:gridCol w:w="809"/>
        <w:gridCol w:w="851"/>
      </w:tblGrid>
      <w:tr w:rsidR="00AD259C" w:rsidRPr="00B91627" w:rsidTr="00AD259C">
        <w:trPr>
          <w:tblHeader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233D39" w:rsidRDefault="00AD259C" w:rsidP="00D025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233D39" w:rsidRDefault="00AD259C" w:rsidP="00D025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233D39" w:rsidRDefault="00AD259C" w:rsidP="00D025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233D39" w:rsidRDefault="00AD259C" w:rsidP="00D025E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233D39" w:rsidRDefault="00AD259C" w:rsidP="00D025E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Default="00AD259C" w:rsidP="00D025E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Default="00AD259C" w:rsidP="00D025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233D39" w:rsidRDefault="00AD259C" w:rsidP="00D025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233D39" w:rsidRDefault="00AD259C" w:rsidP="00D025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233D39" w:rsidRDefault="00AD259C" w:rsidP="00D025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D259C" w:rsidRPr="00993665" w:rsidTr="00AD259C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9C" w:rsidRPr="00993665" w:rsidRDefault="00AD259C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665">
              <w:rPr>
                <w:rFonts w:ascii="Times New Roman" w:hAnsi="Times New Roman" w:cs="Times New Roman"/>
              </w:rPr>
              <w:t>4.3.6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C3" w:rsidRPr="00993665" w:rsidRDefault="008A3FC9" w:rsidP="009E4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665">
              <w:rPr>
                <w:rFonts w:ascii="Times New Roman" w:hAnsi="Times New Roman"/>
                <w:sz w:val="20"/>
                <w:szCs w:val="20"/>
              </w:rPr>
              <w:t>Количество отремонтированных в установленные сроки кровель из общего числа кровель образовательных организаций требующих капитального ремонта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 на     конец календарного года (в соответствии с соглашением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993665" w:rsidRDefault="00AD259C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93665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993665" w:rsidRDefault="00AD259C" w:rsidP="00D025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993665" w:rsidRDefault="00AD259C" w:rsidP="00D025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993665" w:rsidRDefault="00AD259C" w:rsidP="00D025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993665" w:rsidRDefault="00AD259C" w:rsidP="00D02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993665" w:rsidRDefault="00AD259C" w:rsidP="00D02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993665" w:rsidRDefault="00AD259C" w:rsidP="00D02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993665" w:rsidRDefault="00AD259C" w:rsidP="00D02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D259C" w:rsidRPr="00B91627" w:rsidTr="00AD259C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9C" w:rsidRPr="00122DA2" w:rsidRDefault="00AD259C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lastRenderedPageBreak/>
              <w:t>4.3.7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122DA2" w:rsidRDefault="00AD259C" w:rsidP="00D025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Количество общеобразовательных организаций, в которых выполнены работы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на     конец календарного года (в соответствии с соглашением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122DA2" w:rsidRDefault="00AD259C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122DA2" w:rsidRDefault="00AD259C" w:rsidP="00D025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122DA2" w:rsidRDefault="00AD259C" w:rsidP="00D025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122DA2" w:rsidRDefault="00AD259C" w:rsidP="00D025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122DA2" w:rsidRDefault="00AD259C" w:rsidP="00D02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122DA2" w:rsidRDefault="00AD259C" w:rsidP="00D02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122DA2" w:rsidRDefault="00AD259C" w:rsidP="00D02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9C" w:rsidRPr="00C30166" w:rsidRDefault="00AD259C" w:rsidP="00D02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D259C" w:rsidRDefault="00AD259C" w:rsidP="00AD259C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».</w:t>
      </w:r>
    </w:p>
    <w:p w:rsidR="001D1735" w:rsidRDefault="00820E22" w:rsidP="00122DA2">
      <w:pPr>
        <w:pStyle w:val="ConsPlusNormal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1735">
        <w:rPr>
          <w:rFonts w:ascii="Times New Roman" w:hAnsi="Times New Roman" w:cs="Times New Roman"/>
          <w:sz w:val="28"/>
          <w:szCs w:val="24"/>
        </w:rPr>
        <w:t>В п</w:t>
      </w:r>
      <w:r w:rsidR="00467973" w:rsidRPr="001D1735">
        <w:rPr>
          <w:rFonts w:ascii="Times New Roman" w:hAnsi="Times New Roman" w:cs="Times New Roman"/>
          <w:sz w:val="28"/>
          <w:szCs w:val="24"/>
        </w:rPr>
        <w:t>риложени</w:t>
      </w:r>
      <w:r w:rsidR="001D1735" w:rsidRPr="001D1735">
        <w:rPr>
          <w:rFonts w:ascii="Times New Roman" w:hAnsi="Times New Roman" w:cs="Times New Roman"/>
          <w:sz w:val="28"/>
          <w:szCs w:val="24"/>
        </w:rPr>
        <w:t>и</w:t>
      </w:r>
      <w:r w:rsidR="00467973" w:rsidRPr="001D1735">
        <w:rPr>
          <w:rFonts w:ascii="Times New Roman" w:hAnsi="Times New Roman" w:cs="Times New Roman"/>
          <w:sz w:val="28"/>
          <w:szCs w:val="24"/>
        </w:rPr>
        <w:t xml:space="preserve"> 2 «Перечень ведомственных целевых программ, основных мероприятий муниципальной программы «Развитие образования в городе Невинномысске» к </w:t>
      </w:r>
      <w:r w:rsidR="009E4739">
        <w:rPr>
          <w:rFonts w:ascii="Times New Roman" w:hAnsi="Times New Roman" w:cs="Times New Roman"/>
          <w:sz w:val="28"/>
          <w:szCs w:val="24"/>
        </w:rPr>
        <w:t xml:space="preserve">муниципальной </w:t>
      </w:r>
      <w:r w:rsidR="00467973" w:rsidRPr="001D1735">
        <w:rPr>
          <w:rFonts w:ascii="Times New Roman" w:hAnsi="Times New Roman" w:cs="Times New Roman"/>
          <w:sz w:val="28"/>
          <w:szCs w:val="24"/>
        </w:rPr>
        <w:t>программе</w:t>
      </w:r>
      <w:r w:rsidR="001D1735" w:rsidRPr="001D1735">
        <w:rPr>
          <w:rFonts w:ascii="Times New Roman" w:hAnsi="Times New Roman" w:cs="Times New Roman"/>
          <w:sz w:val="28"/>
          <w:szCs w:val="24"/>
        </w:rPr>
        <w:t>:</w:t>
      </w:r>
      <w:r w:rsidR="00467973" w:rsidRPr="001D173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82170" w:rsidRPr="001D1735" w:rsidRDefault="001D1735" w:rsidP="001D1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. С</w:t>
      </w:r>
      <w:r w:rsidR="00F82170" w:rsidRPr="001D1735">
        <w:rPr>
          <w:rFonts w:ascii="Times New Roman" w:hAnsi="Times New Roman" w:cs="Times New Roman"/>
          <w:sz w:val="28"/>
          <w:szCs w:val="24"/>
        </w:rPr>
        <w:t>троку</w:t>
      </w:r>
      <w:r>
        <w:rPr>
          <w:rFonts w:ascii="Times New Roman" w:hAnsi="Times New Roman" w:cs="Times New Roman"/>
          <w:sz w:val="28"/>
          <w:szCs w:val="24"/>
        </w:rPr>
        <w:t xml:space="preserve"> 1.1</w:t>
      </w:r>
      <w:r w:rsidR="00F82170" w:rsidRPr="001D1735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F82170" w:rsidRDefault="00F82170" w:rsidP="00F8217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701"/>
        <w:gridCol w:w="1418"/>
        <w:gridCol w:w="1134"/>
        <w:gridCol w:w="992"/>
        <w:gridCol w:w="1418"/>
      </w:tblGrid>
      <w:tr w:rsidR="00F82170" w:rsidRPr="00B91627" w:rsidTr="00D8560A">
        <w:tc>
          <w:tcPr>
            <w:tcW w:w="850" w:type="dxa"/>
            <w:shd w:val="clear" w:color="auto" w:fill="auto"/>
            <w:vAlign w:val="center"/>
          </w:tcPr>
          <w:p w:rsidR="00F82170" w:rsidRPr="00B91627" w:rsidRDefault="00F82170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82170" w:rsidRPr="00B91627" w:rsidRDefault="00F82170" w:rsidP="00F8217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82170" w:rsidRPr="00B91627" w:rsidRDefault="00F82170" w:rsidP="00F8217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82170" w:rsidRPr="00B91627" w:rsidRDefault="00F82170" w:rsidP="00F8217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82170" w:rsidRPr="00B91627" w:rsidRDefault="00F82170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82170" w:rsidRPr="00B91627" w:rsidRDefault="00F82170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82170" w:rsidRPr="00B91627" w:rsidRDefault="00F82170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82170" w:rsidRPr="00B91627" w:rsidTr="00D8560A">
        <w:tc>
          <w:tcPr>
            <w:tcW w:w="850" w:type="dxa"/>
            <w:shd w:val="clear" w:color="auto" w:fill="auto"/>
            <w:vAlign w:val="center"/>
          </w:tcPr>
          <w:p w:rsidR="00F82170" w:rsidRPr="009967C5" w:rsidRDefault="00F82170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7" w:type="dxa"/>
            <w:shd w:val="clear" w:color="auto" w:fill="auto"/>
          </w:tcPr>
          <w:p w:rsidR="00F82170" w:rsidRPr="009967C5" w:rsidRDefault="00F82170" w:rsidP="00D8560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1701" w:type="dxa"/>
            <w:shd w:val="clear" w:color="auto" w:fill="auto"/>
          </w:tcPr>
          <w:p w:rsidR="00F82170" w:rsidRPr="009967C5" w:rsidRDefault="00F82170" w:rsidP="0049241B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82170" w:rsidRPr="009967C5" w:rsidRDefault="00F82170" w:rsidP="0049241B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82170" w:rsidRPr="009967C5" w:rsidRDefault="00F82170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Times New Roman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967C5">
                <w:rPr>
                  <w:rFonts w:ascii="Times New Roman" w:hAnsi="Times New Roman" w:cs="Times New Roman"/>
                </w:rPr>
                <w:t>2017 г</w:t>
              </w:r>
            </w:smartTag>
            <w:r w:rsidRPr="009967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82170" w:rsidRPr="009967C5" w:rsidRDefault="00F82170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Times New Roman"/>
              </w:rPr>
              <w:t>декабрь 2021 г.</w:t>
            </w:r>
          </w:p>
        </w:tc>
        <w:tc>
          <w:tcPr>
            <w:tcW w:w="1418" w:type="dxa"/>
            <w:shd w:val="clear" w:color="auto" w:fill="auto"/>
          </w:tcPr>
          <w:p w:rsidR="00F82170" w:rsidRPr="009967C5" w:rsidRDefault="00F82170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/>
              </w:rPr>
              <w:t xml:space="preserve">п. </w:t>
            </w:r>
            <w:r w:rsidRPr="009967C5">
              <w:rPr>
                <w:rFonts w:ascii="Times New Roman" w:hAnsi="Times New Roman" w:cs="Times New Roman"/>
              </w:rPr>
              <w:t xml:space="preserve">2.1, 2.2, 2.4, 2.8, 2.9, 2.11, 2.12, 2.15 приложения </w:t>
            </w:r>
          </w:p>
          <w:p w:rsidR="00F82170" w:rsidRPr="00B91627" w:rsidRDefault="00F82170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:rsidR="00F82170" w:rsidRPr="00B20577" w:rsidRDefault="00F82170" w:rsidP="00F82170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»</w:t>
      </w:r>
      <w:r w:rsidR="001D1735">
        <w:rPr>
          <w:rFonts w:ascii="Times New Roman" w:hAnsi="Times New Roman" w:cs="Times New Roman"/>
          <w:sz w:val="28"/>
          <w:szCs w:val="24"/>
        </w:rPr>
        <w:t>.</w:t>
      </w:r>
    </w:p>
    <w:p w:rsidR="00937554" w:rsidRDefault="001D1735" w:rsidP="009375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. Д</w:t>
      </w:r>
      <w:r w:rsidR="009639AA" w:rsidRPr="00B20577">
        <w:rPr>
          <w:rFonts w:ascii="Times New Roman" w:hAnsi="Times New Roman" w:cs="Times New Roman"/>
          <w:sz w:val="28"/>
          <w:szCs w:val="24"/>
        </w:rPr>
        <w:t>ополнить строкой 1.1.1.</w:t>
      </w:r>
      <w:r w:rsidR="00BE58F6">
        <w:rPr>
          <w:rFonts w:ascii="Times New Roman" w:hAnsi="Times New Roman" w:cs="Times New Roman"/>
          <w:sz w:val="28"/>
          <w:szCs w:val="24"/>
        </w:rPr>
        <w:t>7</w:t>
      </w:r>
      <w:r w:rsidR="009639AA" w:rsidRPr="00B20577">
        <w:rPr>
          <w:rFonts w:ascii="Times New Roman" w:hAnsi="Times New Roman" w:cs="Times New Roman"/>
          <w:sz w:val="28"/>
          <w:szCs w:val="24"/>
        </w:rPr>
        <w:t xml:space="preserve"> следующего содержания:</w:t>
      </w:r>
    </w:p>
    <w:p w:rsidR="00467973" w:rsidRPr="00B20577" w:rsidRDefault="00467973" w:rsidP="00937554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072"/>
        <w:gridCol w:w="1615"/>
        <w:gridCol w:w="1420"/>
        <w:gridCol w:w="1135"/>
        <w:gridCol w:w="1135"/>
        <w:gridCol w:w="1418"/>
      </w:tblGrid>
      <w:tr w:rsidR="00467973" w:rsidRPr="00B20577" w:rsidTr="00D6571D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7</w:t>
            </w:r>
          </w:p>
        </w:tc>
      </w:tr>
      <w:tr w:rsidR="00B65A30" w:rsidRPr="00B20577" w:rsidTr="00D657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30" w:rsidRPr="00937554" w:rsidRDefault="00B65A30" w:rsidP="00B65A3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54">
              <w:rPr>
                <w:rFonts w:ascii="Times New Roman" w:hAnsi="Times New Roman"/>
                <w:sz w:val="20"/>
                <w:szCs w:val="20"/>
              </w:rPr>
              <w:t>1.1.1.7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30" w:rsidRPr="00937554" w:rsidRDefault="00B65A30" w:rsidP="00B65A30">
            <w:pPr>
              <w:pStyle w:val="a9"/>
              <w:suppressAutoHyphens/>
              <w:jc w:val="both"/>
              <w:rPr>
                <w:rFonts w:ascii="Times New Roman" w:hAnsi="Times New Roman" w:cs="Courier New"/>
                <w:bCs/>
              </w:rPr>
            </w:pPr>
            <w:r w:rsidRPr="00937554">
              <w:rPr>
                <w:rFonts w:ascii="Times New Roman" w:hAnsi="Times New Roman" w:cs="Courier New"/>
                <w:bCs/>
              </w:rPr>
              <w:t>Основное мероприятие 7: капитальный ремонт зданий МДОУ</w:t>
            </w:r>
          </w:p>
          <w:p w:rsidR="00B65A30" w:rsidRPr="00937554" w:rsidRDefault="00B65A30" w:rsidP="00B65A30">
            <w:pPr>
              <w:pStyle w:val="a9"/>
              <w:suppressAutoHyphens/>
              <w:jc w:val="both"/>
              <w:rPr>
                <w:rFonts w:ascii="Times New Roman" w:hAnsi="Times New Roman" w:cs="Courier New"/>
                <w:bCs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A2" w:rsidRDefault="00B65A30" w:rsidP="009E473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554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 муниципальных услуг (работ) в соответствии с муниципальным заданием</w:t>
            </w:r>
          </w:p>
          <w:p w:rsidR="0053709D" w:rsidRPr="00937554" w:rsidRDefault="0053709D" w:rsidP="009E473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30" w:rsidRPr="00937554" w:rsidRDefault="00B65A30" w:rsidP="00B65A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937554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30" w:rsidRPr="00937554" w:rsidRDefault="00E853A4" w:rsidP="00B65A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B65A30" w:rsidRPr="00937554" w:rsidRDefault="00B65A30" w:rsidP="00B65A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554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30" w:rsidRPr="00937554" w:rsidRDefault="00B65A30" w:rsidP="00B65A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554">
              <w:rPr>
                <w:rFonts w:ascii="Times New Roman" w:hAnsi="Times New Roman" w:cs="Times New Roman"/>
              </w:rPr>
              <w:t>декабрь 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30" w:rsidRPr="00937554" w:rsidRDefault="00B65A30" w:rsidP="00B65A3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937554">
              <w:rPr>
                <w:rFonts w:ascii="Times New Roman" w:hAnsi="Times New Roman"/>
              </w:rPr>
              <w:t>п. 3.1.10 приложения  1</w:t>
            </w:r>
          </w:p>
        </w:tc>
      </w:tr>
    </w:tbl>
    <w:p w:rsidR="00966B9A" w:rsidRDefault="00966B9A" w:rsidP="00966B9A">
      <w:pPr>
        <w:tabs>
          <w:tab w:val="left" w:pos="4140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».</w:t>
      </w:r>
    </w:p>
    <w:p w:rsidR="008A3FC9" w:rsidRDefault="008A3FC9" w:rsidP="008A3FC9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3. Строку 1.2. изложить в следующей редакции:</w:t>
      </w:r>
    </w:p>
    <w:p w:rsidR="008A3FC9" w:rsidRDefault="008A3FC9" w:rsidP="008A3FC9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«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701"/>
        <w:gridCol w:w="1418"/>
        <w:gridCol w:w="1134"/>
        <w:gridCol w:w="1134"/>
        <w:gridCol w:w="1276"/>
      </w:tblGrid>
      <w:tr w:rsidR="000B57B1" w:rsidRPr="00B91627" w:rsidTr="00022AB0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7B1" w:rsidRPr="00993665" w:rsidRDefault="000B57B1" w:rsidP="000B57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0B57B1" w:rsidRPr="00993665" w:rsidRDefault="000B57B1" w:rsidP="000B57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B57B1" w:rsidRPr="00993665" w:rsidRDefault="000B57B1" w:rsidP="000B57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57B1" w:rsidRPr="00993665" w:rsidRDefault="000B57B1" w:rsidP="000B57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B57B1" w:rsidRPr="00993665" w:rsidRDefault="000B57B1" w:rsidP="000B57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B57B1" w:rsidRPr="00993665" w:rsidRDefault="000B57B1" w:rsidP="000B57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B57B1" w:rsidRPr="00993665" w:rsidRDefault="000B57B1" w:rsidP="000B57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A3FC9" w:rsidRPr="00B91627" w:rsidTr="00022AB0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FC9" w:rsidRPr="00993665" w:rsidRDefault="008A3FC9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66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A3FC9" w:rsidRPr="00993665" w:rsidRDefault="008A3FC9" w:rsidP="00022AB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993665">
              <w:rPr>
                <w:rFonts w:ascii="Times New Roman" w:hAnsi="Times New Roman"/>
              </w:rPr>
              <w:t>Подпрограмма 2 «Развитие общего и дополнительного образования в городе Невинномысске»</w:t>
            </w:r>
          </w:p>
          <w:p w:rsidR="008A3FC9" w:rsidRPr="00993665" w:rsidRDefault="008A3FC9" w:rsidP="00022AB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A3FC9" w:rsidRPr="00993665" w:rsidRDefault="008A3FC9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A3FC9" w:rsidRPr="00993665" w:rsidRDefault="008A3FC9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A3FC9" w:rsidRPr="00993665" w:rsidRDefault="008A3FC9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665">
              <w:rPr>
                <w:rFonts w:ascii="Times New Roman" w:hAnsi="Times New Roman" w:cs="Times New Roman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93665">
                <w:rPr>
                  <w:rFonts w:ascii="Times New Roman" w:hAnsi="Times New Roman" w:cs="Times New Roman"/>
                </w:rPr>
                <w:t>2017 г</w:t>
              </w:r>
            </w:smartTag>
            <w:r w:rsidRPr="00993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3FC9" w:rsidRPr="00993665" w:rsidRDefault="008A3FC9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665">
              <w:rPr>
                <w:rFonts w:ascii="Times New Roman" w:hAnsi="Times New Roman" w:cs="Times New Roman"/>
              </w:rPr>
              <w:t>декабрь 2021 г.</w:t>
            </w:r>
          </w:p>
        </w:tc>
        <w:tc>
          <w:tcPr>
            <w:tcW w:w="1276" w:type="dxa"/>
            <w:shd w:val="clear" w:color="auto" w:fill="auto"/>
          </w:tcPr>
          <w:p w:rsidR="008A3FC9" w:rsidRDefault="008A3FC9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993665">
              <w:rPr>
                <w:rFonts w:ascii="Times New Roman" w:hAnsi="Times New Roman"/>
              </w:rPr>
              <w:t>п. 2.1, 2.3, 2.5, 2.6, 2.7, 2.10, 2.13, 2.14, 2.16 и п.2.17 приложения   1</w:t>
            </w:r>
          </w:p>
          <w:p w:rsidR="001700C0" w:rsidRDefault="001700C0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  <w:p w:rsidR="001700C0" w:rsidRDefault="001700C0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  <w:p w:rsidR="001700C0" w:rsidRPr="00B91627" w:rsidRDefault="001700C0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8A3FC9" w:rsidRDefault="008A3FC9" w:rsidP="008A3FC9">
      <w:pPr>
        <w:tabs>
          <w:tab w:val="left" w:pos="414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».</w:t>
      </w:r>
    </w:p>
    <w:p w:rsidR="00FE3D5D" w:rsidRDefault="00FE3D5D" w:rsidP="00FE3D5D">
      <w:pPr>
        <w:tabs>
          <w:tab w:val="left" w:pos="414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4. В строке 1.2.2.1 в графе 6 цифры «2021» заменить цифрами «2017».</w:t>
      </w:r>
    </w:p>
    <w:p w:rsidR="003B6F1A" w:rsidRDefault="00B40637" w:rsidP="00B40637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FE3D5D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FE3D5D">
        <w:rPr>
          <w:rFonts w:ascii="Times New Roman" w:hAnsi="Times New Roman" w:cs="Times New Roman"/>
          <w:sz w:val="28"/>
          <w:szCs w:val="24"/>
        </w:rPr>
        <w:t>Строку 1.2.3.1  г</w:t>
      </w:r>
      <w:r w:rsidR="003B6F1A">
        <w:rPr>
          <w:rFonts w:ascii="Times New Roman" w:hAnsi="Times New Roman" w:cs="Times New Roman"/>
          <w:sz w:val="28"/>
          <w:szCs w:val="24"/>
        </w:rPr>
        <w:t xml:space="preserve">рафу 7 </w:t>
      </w:r>
      <w:r>
        <w:rPr>
          <w:rFonts w:ascii="Times New Roman" w:hAnsi="Times New Roman" w:cs="Times New Roman"/>
          <w:sz w:val="28"/>
          <w:szCs w:val="24"/>
        </w:rPr>
        <w:t xml:space="preserve">дополнить </w:t>
      </w:r>
      <w:r w:rsidR="003B6F1A">
        <w:rPr>
          <w:rFonts w:ascii="Times New Roman" w:hAnsi="Times New Roman" w:cs="Times New Roman"/>
          <w:sz w:val="28"/>
          <w:szCs w:val="24"/>
        </w:rPr>
        <w:t xml:space="preserve">пунктом </w:t>
      </w:r>
      <w:r>
        <w:rPr>
          <w:rFonts w:ascii="Times New Roman" w:hAnsi="Times New Roman" w:cs="Times New Roman"/>
          <w:sz w:val="28"/>
          <w:szCs w:val="24"/>
        </w:rPr>
        <w:t>4.3.6.</w:t>
      </w:r>
      <w:r w:rsidR="00EF5C8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025ED" w:rsidRDefault="00D025ED" w:rsidP="00B40637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FE3D5D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>. Дополнить строкой 1.2.3.9 следующего содержания:</w:t>
      </w:r>
    </w:p>
    <w:p w:rsidR="00C23F87" w:rsidRDefault="00C23F87" w:rsidP="00C23F87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1701"/>
        <w:gridCol w:w="1418"/>
        <w:gridCol w:w="1134"/>
        <w:gridCol w:w="1134"/>
        <w:gridCol w:w="1276"/>
      </w:tblGrid>
      <w:tr w:rsidR="00D025ED" w:rsidRPr="00B91627" w:rsidTr="00671507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D" w:rsidRPr="00122DA2" w:rsidRDefault="00D025ED" w:rsidP="00D025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16"/>
              </w:rPr>
            </w:pPr>
            <w:r w:rsidRPr="00122DA2">
              <w:rPr>
                <w:rFonts w:ascii="Times New Roman" w:hAnsi="Times New Roman"/>
                <w:bCs/>
                <w:color w:val="000000"/>
                <w:sz w:val="20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7</w:t>
            </w:r>
          </w:p>
        </w:tc>
      </w:tr>
      <w:tr w:rsidR="00A14BD1" w:rsidRPr="00B91627" w:rsidTr="00D025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D1" w:rsidRPr="00A14BD1" w:rsidRDefault="00A14BD1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4BD1">
              <w:rPr>
                <w:rFonts w:ascii="Times New Roman" w:hAnsi="Times New Roman" w:cs="Times New Roman"/>
              </w:rPr>
              <w:t>1.2.3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D1" w:rsidRPr="00A14BD1" w:rsidRDefault="00A14BD1" w:rsidP="00022A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16"/>
              </w:rPr>
            </w:pPr>
            <w:r w:rsidRPr="00A14BD1">
              <w:rPr>
                <w:rFonts w:ascii="Times New Roman" w:hAnsi="Times New Roman"/>
                <w:bCs/>
                <w:color w:val="000000"/>
                <w:sz w:val="20"/>
                <w:szCs w:val="16"/>
              </w:rPr>
              <w:t>Основное мероприятие 13: благоустройство территорий МБОУ СОШ № 8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D1" w:rsidRDefault="00A14BD1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4BD1">
              <w:rPr>
                <w:rFonts w:ascii="Times New Roman" w:hAnsi="Times New Roman" w:cs="Times New Roman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  <w:p w:rsidR="001700C0" w:rsidRDefault="001700C0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700C0" w:rsidRDefault="001700C0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700C0" w:rsidRPr="00A14BD1" w:rsidRDefault="001700C0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D1" w:rsidRPr="00A14BD1" w:rsidRDefault="00A14BD1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4BD1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A5" w:rsidRDefault="00C33FA5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A14BD1" w:rsidRPr="00A14BD1" w:rsidRDefault="00A14BD1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4BD1">
              <w:rPr>
                <w:rFonts w:ascii="Times New Roman" w:hAnsi="Times New Roman" w:cs="Times New Roman"/>
              </w:rPr>
              <w:t xml:space="preserve"> 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D1" w:rsidRPr="00A14BD1" w:rsidRDefault="00A14BD1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4BD1">
              <w:rPr>
                <w:rFonts w:ascii="Times New Roman" w:hAnsi="Times New Roman" w:cs="Times New Roman"/>
              </w:rPr>
              <w:t>декабрь 2019 г.</w:t>
            </w:r>
          </w:p>
          <w:p w:rsidR="00A14BD1" w:rsidRPr="00A14BD1" w:rsidRDefault="00A14BD1" w:rsidP="00022AB0"/>
          <w:p w:rsidR="00A14BD1" w:rsidRPr="00A14BD1" w:rsidRDefault="00A14BD1" w:rsidP="00022AB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D1" w:rsidRPr="00A14BD1" w:rsidRDefault="00A14BD1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4BD1">
              <w:rPr>
                <w:rFonts w:ascii="Times New Roman" w:hAnsi="Times New Roman" w:cs="Times New Roman"/>
              </w:rPr>
              <w:t>п. 4.3.7</w:t>
            </w:r>
          </w:p>
          <w:p w:rsidR="00A14BD1" w:rsidRPr="00A14BD1" w:rsidRDefault="00A14BD1" w:rsidP="00022AB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4BD1">
              <w:rPr>
                <w:rFonts w:ascii="Times New Roman" w:hAnsi="Times New Roman" w:cs="Times New Roman"/>
              </w:rPr>
              <w:t>приложения   1</w:t>
            </w:r>
          </w:p>
        </w:tc>
      </w:tr>
    </w:tbl>
    <w:p w:rsidR="00D025ED" w:rsidRPr="00B20577" w:rsidRDefault="00D025ED" w:rsidP="00D025ED">
      <w:pPr>
        <w:tabs>
          <w:tab w:val="left" w:pos="414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».</w:t>
      </w:r>
    </w:p>
    <w:p w:rsidR="00B20577" w:rsidRPr="00B20577" w:rsidRDefault="00B20577" w:rsidP="00467973">
      <w:pPr>
        <w:pStyle w:val="ConsPlusNormal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 xml:space="preserve">Приложение 3 «Объемы финансового обеспечения муниципальной программы «Развитие образования в городе Невинномысске» к программе изложить </w:t>
      </w:r>
      <w:r w:rsidR="001D1735">
        <w:rPr>
          <w:rFonts w:ascii="Times New Roman" w:hAnsi="Times New Roman" w:cs="Times New Roman"/>
          <w:sz w:val="28"/>
          <w:szCs w:val="24"/>
        </w:rPr>
        <w:t xml:space="preserve">в редакции согласно приложению </w:t>
      </w:r>
      <w:r w:rsidRPr="00B20577">
        <w:rPr>
          <w:rFonts w:ascii="Times New Roman" w:hAnsi="Times New Roman" w:cs="Times New Roman"/>
          <w:sz w:val="28"/>
          <w:szCs w:val="24"/>
        </w:rPr>
        <w:t>1 к настоящим изменениям.</w:t>
      </w:r>
    </w:p>
    <w:p w:rsidR="00B20577" w:rsidRPr="00B20577" w:rsidRDefault="00B20577" w:rsidP="00467973">
      <w:pPr>
        <w:pStyle w:val="ConsPlusNormal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Приложение 4 «Объемы финансового обеспечения муниципальной программы «Развитие образования в городе Невинномысске» за счет средств бюджета города к программе изложить в редакции согласно приложению 2 к настоящим изменениям.</w:t>
      </w:r>
    </w:p>
    <w:p w:rsidR="002233D0" w:rsidRPr="00B20577" w:rsidRDefault="002233D0" w:rsidP="00467973">
      <w:pPr>
        <w:pStyle w:val="ConsPlusNormal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П</w:t>
      </w:r>
      <w:r w:rsidR="00467973" w:rsidRPr="00B20577">
        <w:rPr>
          <w:rFonts w:ascii="Times New Roman" w:hAnsi="Times New Roman" w:cs="Times New Roman"/>
          <w:sz w:val="28"/>
          <w:szCs w:val="24"/>
        </w:rPr>
        <w:t>риложени</w:t>
      </w:r>
      <w:r w:rsidRPr="00B20577">
        <w:rPr>
          <w:rFonts w:ascii="Times New Roman" w:hAnsi="Times New Roman" w:cs="Times New Roman"/>
          <w:sz w:val="28"/>
          <w:szCs w:val="24"/>
        </w:rPr>
        <w:t>е</w:t>
      </w:r>
      <w:r w:rsidR="00467973" w:rsidRPr="00B20577">
        <w:rPr>
          <w:rFonts w:ascii="Times New Roman" w:hAnsi="Times New Roman" w:cs="Times New Roman"/>
          <w:sz w:val="28"/>
          <w:szCs w:val="24"/>
        </w:rPr>
        <w:t xml:space="preserve"> 5 «</w:t>
      </w:r>
      <w:r w:rsidR="00467973" w:rsidRPr="00B20577">
        <w:rPr>
          <w:rFonts w:ascii="Times New Roman" w:hAnsi="Times New Roman" w:cs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="00467973" w:rsidRPr="00B20577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ограммы</w:t>
      </w:r>
      <w:proofErr w:type="gramEnd"/>
      <w:r w:rsidR="00467973" w:rsidRPr="00B20577">
        <w:rPr>
          <w:rFonts w:ascii="Times New Roman" w:hAnsi="Times New Roman" w:cs="Times New Roman"/>
          <w:sz w:val="28"/>
          <w:szCs w:val="28"/>
        </w:rPr>
        <w:t xml:space="preserve"> и показателей решения задач подпрограмм муниципальной программы «Развитие образования в городе Невинномысске» к </w:t>
      </w:r>
      <w:r w:rsidR="003B6F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67973" w:rsidRPr="00B20577">
        <w:rPr>
          <w:rFonts w:ascii="Times New Roman" w:hAnsi="Times New Roman" w:cs="Times New Roman"/>
          <w:sz w:val="28"/>
          <w:szCs w:val="28"/>
        </w:rPr>
        <w:t>программе</w:t>
      </w:r>
      <w:r w:rsidRPr="00B20577">
        <w:rPr>
          <w:rFonts w:ascii="Times New Roman" w:hAnsi="Times New Roman" w:cs="Times New Roman"/>
          <w:sz w:val="28"/>
          <w:szCs w:val="28"/>
        </w:rPr>
        <w:t>:</w:t>
      </w:r>
      <w:r w:rsidR="00467973" w:rsidRPr="00B20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973" w:rsidRPr="00B20577" w:rsidRDefault="00BB4103" w:rsidP="00122DA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.1. Д</w:t>
      </w:r>
      <w:r w:rsidR="002233D0" w:rsidRPr="00B20577">
        <w:rPr>
          <w:rFonts w:ascii="Times New Roman" w:hAnsi="Times New Roman" w:cs="Times New Roman"/>
          <w:sz w:val="28"/>
          <w:szCs w:val="28"/>
        </w:rPr>
        <w:t>ополнить строк</w:t>
      </w:r>
      <w:r w:rsidR="00D025ED">
        <w:rPr>
          <w:rFonts w:ascii="Times New Roman" w:hAnsi="Times New Roman" w:cs="Times New Roman"/>
          <w:sz w:val="28"/>
          <w:szCs w:val="28"/>
        </w:rPr>
        <w:t>ами</w:t>
      </w:r>
      <w:r w:rsidR="00640B3F">
        <w:rPr>
          <w:rFonts w:ascii="Times New Roman" w:hAnsi="Times New Roman" w:cs="Times New Roman"/>
          <w:sz w:val="28"/>
          <w:szCs w:val="28"/>
        </w:rPr>
        <w:t xml:space="preserve"> </w:t>
      </w:r>
      <w:r w:rsidR="002233D0" w:rsidRPr="00B20577">
        <w:rPr>
          <w:rFonts w:ascii="Times New Roman" w:hAnsi="Times New Roman" w:cs="Times New Roman"/>
          <w:sz w:val="28"/>
          <w:szCs w:val="28"/>
        </w:rPr>
        <w:t>1.2.</w:t>
      </w:r>
      <w:r w:rsidR="00B65A30">
        <w:rPr>
          <w:rFonts w:ascii="Times New Roman" w:hAnsi="Times New Roman" w:cs="Times New Roman"/>
          <w:sz w:val="28"/>
          <w:szCs w:val="28"/>
        </w:rPr>
        <w:t>15</w:t>
      </w:r>
      <w:r w:rsidR="00745781">
        <w:rPr>
          <w:rFonts w:ascii="Times New Roman" w:hAnsi="Times New Roman" w:cs="Times New Roman"/>
          <w:sz w:val="28"/>
          <w:szCs w:val="28"/>
        </w:rPr>
        <w:t>, 1.2.16,</w:t>
      </w:r>
      <w:r w:rsidR="00D025ED">
        <w:rPr>
          <w:rFonts w:ascii="Times New Roman" w:hAnsi="Times New Roman" w:cs="Times New Roman"/>
          <w:sz w:val="28"/>
          <w:szCs w:val="28"/>
        </w:rPr>
        <w:t xml:space="preserve"> 1.2.17</w:t>
      </w:r>
      <w:r w:rsidR="00745781">
        <w:rPr>
          <w:rFonts w:ascii="Times New Roman" w:hAnsi="Times New Roman" w:cs="Times New Roman"/>
          <w:sz w:val="28"/>
          <w:szCs w:val="28"/>
        </w:rPr>
        <w:t xml:space="preserve"> и 1.2.18</w:t>
      </w:r>
      <w:r w:rsidR="002233D0" w:rsidRPr="00B2057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67973" w:rsidRPr="00B20577">
        <w:rPr>
          <w:rFonts w:ascii="Times New Roman" w:hAnsi="Times New Roman" w:cs="Times New Roman"/>
          <w:sz w:val="28"/>
          <w:szCs w:val="24"/>
        </w:rPr>
        <w:t>:</w:t>
      </w:r>
    </w:p>
    <w:p w:rsidR="00467973" w:rsidRPr="00B20577" w:rsidRDefault="00467973" w:rsidP="00467973">
      <w:pPr>
        <w:tabs>
          <w:tab w:val="left" w:pos="4140"/>
        </w:tabs>
        <w:suppressAutoHyphens/>
        <w:spacing w:after="0" w:line="240" w:lineRule="exact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lastRenderedPageBreak/>
        <w:t xml:space="preserve">  «</w:t>
      </w:r>
    </w:p>
    <w:tbl>
      <w:tblPr>
        <w:tblW w:w="95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9"/>
        <w:gridCol w:w="2566"/>
        <w:gridCol w:w="1677"/>
        <w:gridCol w:w="2225"/>
        <w:gridCol w:w="2323"/>
      </w:tblGrid>
      <w:tr w:rsidR="00467973" w:rsidRPr="00B20577" w:rsidTr="00122DA2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3" w:rsidRPr="00B20577" w:rsidRDefault="00467973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577">
              <w:rPr>
                <w:rFonts w:ascii="Times New Roman" w:hAnsi="Times New Roman" w:cs="Times New Roman"/>
              </w:rPr>
              <w:t>5</w:t>
            </w:r>
          </w:p>
        </w:tc>
      </w:tr>
      <w:tr w:rsidR="008541FE" w:rsidRPr="00122DA2" w:rsidTr="00122DA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FE" w:rsidRPr="00122DA2" w:rsidRDefault="008541FE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1.2.15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FE" w:rsidRPr="00122DA2" w:rsidRDefault="008541FE" w:rsidP="00492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Доля зданий муниципальных дошкольных образовательных организаций, в которых выполнены мероприятия по капитальному ремонту зданий, в общем количестве зданий муниципальных дошкольных образовательных организ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1FE" w:rsidRPr="00122DA2" w:rsidRDefault="008541FE" w:rsidP="0049241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1FE" w:rsidRPr="00122DA2" w:rsidRDefault="008541FE" w:rsidP="0049241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К=</w:t>
            </w:r>
            <w:proofErr w:type="spellStart"/>
            <w:r w:rsidRPr="00122DA2">
              <w:rPr>
                <w:rFonts w:ascii="Times New Roman" w:hAnsi="Times New Roman" w:cs="Times New Roman"/>
              </w:rPr>
              <w:t>Кз</w:t>
            </w:r>
            <w:proofErr w:type="spellEnd"/>
            <w:proofErr w:type="gramStart"/>
            <w:r w:rsidRPr="00122DA2">
              <w:rPr>
                <w:rFonts w:ascii="Times New Roman" w:hAnsi="Times New Roman" w:cs="Times New Roman"/>
              </w:rPr>
              <w:t>/К</w:t>
            </w:r>
            <w:proofErr w:type="gramEnd"/>
            <w:r w:rsidRPr="00122DA2">
              <w:rPr>
                <w:rFonts w:ascii="Times New Roman" w:hAnsi="Times New Roman" w:cs="Times New Roman"/>
              </w:rPr>
              <w:t xml:space="preserve">о*100%, где            К – доля зданий МДОУ, в которых выполнены мероприятия по капитальному ремонту зданий, </w:t>
            </w:r>
          </w:p>
          <w:p w:rsidR="008541FE" w:rsidRPr="00122DA2" w:rsidRDefault="008541FE" w:rsidP="0049241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2DA2">
              <w:rPr>
                <w:rFonts w:ascii="Times New Roman" w:hAnsi="Times New Roman" w:cs="Times New Roman"/>
              </w:rPr>
              <w:t>Кз</w:t>
            </w:r>
            <w:proofErr w:type="spellEnd"/>
            <w:proofErr w:type="gramEnd"/>
            <w:r w:rsidRPr="00122DA2">
              <w:rPr>
                <w:rFonts w:ascii="Times New Roman" w:hAnsi="Times New Roman" w:cs="Times New Roman"/>
              </w:rPr>
              <w:t xml:space="preserve"> – количество МДОУ, в которых проводились мероприятия по капитальному ремонту зданий, </w:t>
            </w:r>
          </w:p>
          <w:p w:rsidR="000A4EA6" w:rsidRDefault="008541FE" w:rsidP="00D81CB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2DA2">
              <w:rPr>
                <w:rFonts w:ascii="Times New Roman" w:hAnsi="Times New Roman" w:cs="Times New Roman"/>
              </w:rPr>
              <w:t>Ко</w:t>
            </w:r>
            <w:proofErr w:type="gramEnd"/>
            <w:r w:rsidRPr="00122DA2">
              <w:rPr>
                <w:rFonts w:ascii="Times New Roman" w:hAnsi="Times New Roman" w:cs="Times New Roman"/>
              </w:rPr>
              <w:t xml:space="preserve"> – общее количество зданий МДОУ</w:t>
            </w:r>
          </w:p>
          <w:p w:rsidR="007E0445" w:rsidRPr="00122DA2" w:rsidRDefault="007E0445" w:rsidP="00D81CB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1FE" w:rsidRPr="00122DA2" w:rsidRDefault="008541FE" w:rsidP="0049241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Courier New"/>
              </w:rPr>
              <w:t>нарастающим итогом</w:t>
            </w:r>
            <w:r w:rsidRPr="00122DA2">
              <w:rPr>
                <w:rFonts w:ascii="Times New Roman" w:hAnsi="Times New Roman" w:cs="Times New Roman"/>
              </w:rPr>
              <w:t xml:space="preserve"> на конец календарного года</w:t>
            </w:r>
          </w:p>
        </w:tc>
      </w:tr>
      <w:tr w:rsidR="00D025ED" w:rsidRPr="00B20577" w:rsidTr="00122DA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1.2.16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D" w:rsidRPr="00122DA2" w:rsidRDefault="00D025ED" w:rsidP="00D025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2DA2">
              <w:rPr>
                <w:rFonts w:ascii="Times New Roman" w:hAnsi="Times New Roman"/>
                <w:sz w:val="20"/>
                <w:szCs w:val="20"/>
              </w:rPr>
              <w:t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22DA2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122DA2">
              <w:rPr>
                <w:rFonts w:ascii="Times New Roman" w:hAnsi="Times New Roman"/>
              </w:rPr>
              <w:t>К=</w:t>
            </w:r>
            <w:proofErr w:type="spellStart"/>
            <w:r w:rsidRPr="00122DA2">
              <w:rPr>
                <w:rFonts w:ascii="Times New Roman" w:hAnsi="Times New Roman"/>
              </w:rPr>
              <w:t>Кз</w:t>
            </w:r>
            <w:proofErr w:type="spellEnd"/>
            <w:proofErr w:type="gramStart"/>
            <w:r w:rsidRPr="00122DA2">
              <w:rPr>
                <w:rFonts w:ascii="Times New Roman" w:hAnsi="Times New Roman"/>
              </w:rPr>
              <w:t>/К</w:t>
            </w:r>
            <w:proofErr w:type="gramEnd"/>
            <w:r w:rsidRPr="00122DA2">
              <w:rPr>
                <w:rFonts w:ascii="Times New Roman" w:hAnsi="Times New Roman"/>
              </w:rPr>
              <w:t xml:space="preserve">о*100%, где            К – доля отремонтированных в установленные сроки кровель общеобразовательных организаций в которых выполнен капитальный ремонт кровли, </w:t>
            </w:r>
          </w:p>
          <w:p w:rsidR="00D025ED" w:rsidRPr="00122DA2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22DA2">
              <w:rPr>
                <w:rFonts w:ascii="Times New Roman" w:hAnsi="Times New Roman"/>
              </w:rPr>
              <w:t>Кз</w:t>
            </w:r>
            <w:proofErr w:type="spellEnd"/>
            <w:proofErr w:type="gramEnd"/>
            <w:r w:rsidRPr="00122DA2">
              <w:rPr>
                <w:rFonts w:ascii="Times New Roman" w:hAnsi="Times New Roman"/>
              </w:rPr>
              <w:t xml:space="preserve"> – количество кровель общеобразовательных организаций в которых проводился капитальный ремонт кровли в текущем году,</w:t>
            </w:r>
          </w:p>
          <w:p w:rsidR="00D025ED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122DA2">
              <w:rPr>
                <w:rFonts w:ascii="Times New Roman" w:hAnsi="Times New Roman"/>
              </w:rPr>
              <w:t>Ко</w:t>
            </w:r>
            <w:proofErr w:type="gramEnd"/>
            <w:r w:rsidRPr="00122DA2">
              <w:rPr>
                <w:rFonts w:ascii="Times New Roman" w:hAnsi="Times New Roman"/>
              </w:rPr>
              <w:t xml:space="preserve"> – количество общеобразовательных организаций требующих капитального ремонта кровель в текущем году</w:t>
            </w:r>
          </w:p>
          <w:p w:rsidR="00D81CB0" w:rsidRPr="00122DA2" w:rsidRDefault="00D81CB0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ED" w:rsidRPr="00122DA2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Courier New"/>
              </w:rPr>
            </w:pPr>
            <w:r w:rsidRPr="00122DA2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D025ED" w:rsidRPr="00B20577" w:rsidTr="00122DA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ED" w:rsidRPr="00C45051" w:rsidRDefault="00D025ED" w:rsidP="00D025E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5051">
              <w:rPr>
                <w:rFonts w:ascii="Times New Roman" w:hAnsi="Times New Roman" w:cs="Times New Roman"/>
              </w:rPr>
              <w:t>1.2.17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A6" w:rsidRPr="00C45051" w:rsidRDefault="006B1CA6" w:rsidP="00D81C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D025ED" w:rsidRPr="00C45051">
              <w:rPr>
                <w:rFonts w:ascii="Times New Roman" w:hAnsi="Times New Roman"/>
                <w:sz w:val="20"/>
                <w:szCs w:val="20"/>
              </w:rPr>
              <w:t>оля общеобразовательных организаций, в которых выполнены работы по благоустройству территорий в общем количестве общеобразовательных организаций требующих выполнения работ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ED" w:rsidRPr="00C45051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C45051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ED" w:rsidRPr="00C45051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C45051">
              <w:rPr>
                <w:rFonts w:ascii="Times New Roman" w:hAnsi="Times New Roman"/>
              </w:rPr>
              <w:t>Б=</w:t>
            </w:r>
            <w:proofErr w:type="spellStart"/>
            <w:r w:rsidRPr="00C45051">
              <w:rPr>
                <w:rFonts w:ascii="Times New Roman" w:hAnsi="Times New Roman"/>
              </w:rPr>
              <w:t>Бо</w:t>
            </w:r>
            <w:proofErr w:type="spellEnd"/>
            <w:r w:rsidRPr="00C45051">
              <w:rPr>
                <w:rFonts w:ascii="Times New Roman" w:hAnsi="Times New Roman"/>
              </w:rPr>
              <w:t>/</w:t>
            </w:r>
            <w:proofErr w:type="spellStart"/>
            <w:r w:rsidRPr="00C45051">
              <w:rPr>
                <w:rFonts w:ascii="Times New Roman" w:hAnsi="Times New Roman"/>
              </w:rPr>
              <w:t>Бт</w:t>
            </w:r>
            <w:proofErr w:type="spellEnd"/>
            <w:r w:rsidRPr="00C45051">
              <w:rPr>
                <w:rFonts w:ascii="Times New Roman" w:hAnsi="Times New Roman"/>
              </w:rPr>
              <w:t>*100%, где</w:t>
            </w:r>
            <w:proofErr w:type="gramStart"/>
            <w:r w:rsidRPr="00C45051">
              <w:rPr>
                <w:rFonts w:ascii="Times New Roman" w:hAnsi="Times New Roman"/>
              </w:rPr>
              <w:t xml:space="preserve">            Б</w:t>
            </w:r>
            <w:proofErr w:type="gramEnd"/>
            <w:r w:rsidRPr="00C45051">
              <w:rPr>
                <w:rFonts w:ascii="Times New Roman" w:hAnsi="Times New Roman"/>
              </w:rPr>
              <w:t xml:space="preserve"> – доля общеобразовательных организаций, в которых выполнены работы по благоустройству территорий, </w:t>
            </w:r>
          </w:p>
          <w:p w:rsidR="00D025ED" w:rsidRPr="00C45051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C45051">
              <w:rPr>
                <w:rFonts w:ascii="Times New Roman" w:hAnsi="Times New Roman"/>
              </w:rPr>
              <w:t>Бо</w:t>
            </w:r>
            <w:proofErr w:type="spellEnd"/>
            <w:r w:rsidRPr="00C45051">
              <w:rPr>
                <w:rFonts w:ascii="Times New Roman" w:hAnsi="Times New Roman"/>
              </w:rPr>
              <w:t xml:space="preserve"> – количество общеобразовательных организаций, в которых выполнены работы по благоустройству территорий,</w:t>
            </w:r>
          </w:p>
          <w:p w:rsidR="003B6F1A" w:rsidRPr="00C45051" w:rsidRDefault="00D025ED" w:rsidP="009F226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5051">
              <w:rPr>
                <w:rFonts w:ascii="Times New Roman" w:hAnsi="Times New Roman"/>
              </w:rPr>
              <w:t>Бт</w:t>
            </w:r>
            <w:proofErr w:type="spellEnd"/>
            <w:r w:rsidRPr="00C45051">
              <w:rPr>
                <w:rFonts w:ascii="Times New Roman" w:hAnsi="Times New Roman"/>
              </w:rPr>
              <w:t xml:space="preserve"> – общее количество общеобразовательных организаций требующих выполнения работ по благоустройству территор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ED" w:rsidRPr="00C45051" w:rsidRDefault="00D025ED" w:rsidP="00D025E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Courier New"/>
              </w:rPr>
            </w:pPr>
            <w:r w:rsidRPr="00C45051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745781" w:rsidRPr="00B20577" w:rsidTr="00122DA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81" w:rsidRPr="00745781" w:rsidRDefault="00745781" w:rsidP="0074578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781">
              <w:rPr>
                <w:rFonts w:ascii="Times New Roman" w:hAnsi="Times New Roman" w:cs="Times New Roman"/>
              </w:rPr>
              <w:lastRenderedPageBreak/>
              <w:t>1.2.18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1" w:rsidRPr="00745781" w:rsidRDefault="00745781" w:rsidP="00745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781">
              <w:rPr>
                <w:rFonts w:ascii="Times New Roman" w:hAnsi="Times New Roman"/>
                <w:sz w:val="20"/>
                <w:szCs w:val="20"/>
              </w:rPr>
              <w:t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81" w:rsidRPr="00745781" w:rsidRDefault="00745781" w:rsidP="0074578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45781">
              <w:rPr>
                <w:rFonts w:ascii="Times New Roman" w:hAnsi="Times New Roman" w:cs="Times New Roman"/>
              </w:rPr>
              <w:t>рубл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81" w:rsidRPr="00745781" w:rsidRDefault="00745781" w:rsidP="0074578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745781">
              <w:rPr>
                <w:rFonts w:ascii="Times New Roman" w:hAnsi="Times New Roman"/>
              </w:rPr>
              <w:t>О=</w:t>
            </w:r>
            <w:proofErr w:type="spellStart"/>
            <w:r w:rsidRPr="00745781">
              <w:rPr>
                <w:rFonts w:ascii="Times New Roman" w:hAnsi="Times New Roman"/>
              </w:rPr>
              <w:t>Оо</w:t>
            </w:r>
            <w:proofErr w:type="spellEnd"/>
            <w:proofErr w:type="gramStart"/>
            <w:r w:rsidRPr="00745781">
              <w:rPr>
                <w:rFonts w:ascii="Times New Roman" w:hAnsi="Times New Roman"/>
              </w:rPr>
              <w:t>/О</w:t>
            </w:r>
            <w:proofErr w:type="gramEnd"/>
            <w:r w:rsidRPr="00745781">
              <w:rPr>
                <w:rFonts w:ascii="Times New Roman" w:hAnsi="Times New Roman"/>
              </w:rPr>
              <w:t xml:space="preserve">т, где  О – 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, </w:t>
            </w:r>
          </w:p>
          <w:p w:rsidR="00745781" w:rsidRPr="00745781" w:rsidRDefault="00745781" w:rsidP="0074578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745781">
              <w:rPr>
                <w:rFonts w:ascii="Times New Roman" w:hAnsi="Times New Roman"/>
              </w:rPr>
              <w:t>Оо</w:t>
            </w:r>
            <w:proofErr w:type="spellEnd"/>
            <w:r w:rsidRPr="00745781">
              <w:rPr>
                <w:rFonts w:ascii="Times New Roman" w:hAnsi="Times New Roman"/>
              </w:rPr>
              <w:t xml:space="preserve"> – объем средств бюджета Ставропольского края,</w:t>
            </w:r>
          </w:p>
          <w:p w:rsidR="00745781" w:rsidRPr="00745781" w:rsidRDefault="00745781" w:rsidP="0074578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</w:rPr>
            </w:pPr>
            <w:r w:rsidRPr="00745781">
              <w:rPr>
                <w:rFonts w:ascii="Times New Roman" w:hAnsi="Times New Roman"/>
              </w:rPr>
              <w:t>От – объем средств бюджета город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81" w:rsidRPr="00745781" w:rsidRDefault="00745781" w:rsidP="0074578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45781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</w:tbl>
    <w:p w:rsidR="00467973" w:rsidRPr="00B20577" w:rsidRDefault="00467973" w:rsidP="00467973">
      <w:pPr>
        <w:tabs>
          <w:tab w:val="left" w:pos="4140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 xml:space="preserve"> »</w:t>
      </w:r>
      <w:r w:rsidR="00BB4103">
        <w:rPr>
          <w:rFonts w:ascii="Times New Roman" w:hAnsi="Times New Roman" w:cs="Times New Roman"/>
          <w:sz w:val="28"/>
          <w:szCs w:val="24"/>
        </w:rPr>
        <w:t>.</w:t>
      </w:r>
    </w:p>
    <w:p w:rsidR="002233D0" w:rsidRDefault="00BB4103" w:rsidP="002233D0">
      <w:pPr>
        <w:tabs>
          <w:tab w:val="left" w:pos="4140"/>
        </w:tabs>
        <w:suppressAutoHyphens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2. Д</w:t>
      </w:r>
      <w:r w:rsidR="002233D0" w:rsidRPr="00B20577">
        <w:rPr>
          <w:rFonts w:ascii="Times New Roman" w:hAnsi="Times New Roman" w:cs="Times New Roman"/>
          <w:sz w:val="28"/>
          <w:szCs w:val="24"/>
        </w:rPr>
        <w:t>ополнить строк</w:t>
      </w:r>
      <w:r w:rsidR="00944A77">
        <w:rPr>
          <w:rFonts w:ascii="Times New Roman" w:hAnsi="Times New Roman" w:cs="Times New Roman"/>
          <w:sz w:val="28"/>
          <w:szCs w:val="24"/>
        </w:rPr>
        <w:t xml:space="preserve">ой </w:t>
      </w:r>
      <w:r w:rsidR="002233D0" w:rsidRPr="00B20577">
        <w:rPr>
          <w:rFonts w:ascii="Times New Roman" w:hAnsi="Times New Roman" w:cs="Times New Roman"/>
          <w:sz w:val="28"/>
          <w:szCs w:val="24"/>
        </w:rPr>
        <w:t>2.1.</w:t>
      </w:r>
      <w:r w:rsidR="00B65A30">
        <w:rPr>
          <w:rFonts w:ascii="Times New Roman" w:hAnsi="Times New Roman" w:cs="Times New Roman"/>
          <w:sz w:val="28"/>
          <w:szCs w:val="24"/>
        </w:rPr>
        <w:t>10</w:t>
      </w:r>
      <w:r w:rsidR="002233D0" w:rsidRPr="00B20577">
        <w:rPr>
          <w:rFonts w:ascii="Times New Roman" w:hAnsi="Times New Roman" w:cs="Times New Roman"/>
          <w:sz w:val="28"/>
          <w:szCs w:val="24"/>
        </w:rPr>
        <w:t xml:space="preserve"> следующего содержания:</w:t>
      </w:r>
    </w:p>
    <w:p w:rsidR="00D81CB0" w:rsidRPr="00B20577" w:rsidRDefault="00D81CB0" w:rsidP="002233D0">
      <w:pPr>
        <w:tabs>
          <w:tab w:val="left" w:pos="4140"/>
        </w:tabs>
        <w:suppressAutoHyphens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233D0" w:rsidRPr="00B20577" w:rsidRDefault="002233D0" w:rsidP="00937554">
      <w:pPr>
        <w:tabs>
          <w:tab w:val="left" w:pos="4140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95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9"/>
        <w:gridCol w:w="2566"/>
        <w:gridCol w:w="1919"/>
        <w:gridCol w:w="1983"/>
        <w:gridCol w:w="2323"/>
      </w:tblGrid>
      <w:tr w:rsidR="002233D0" w:rsidRPr="00245730" w:rsidTr="002233D0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D0" w:rsidRPr="00245730" w:rsidRDefault="002233D0" w:rsidP="002233D0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7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D0" w:rsidRPr="00245730" w:rsidRDefault="002233D0" w:rsidP="002233D0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7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D0" w:rsidRPr="00245730" w:rsidRDefault="002233D0" w:rsidP="002233D0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7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D0" w:rsidRPr="00245730" w:rsidRDefault="002233D0" w:rsidP="002233D0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7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D0" w:rsidRPr="00245730" w:rsidRDefault="002233D0" w:rsidP="002233D0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730">
              <w:rPr>
                <w:rFonts w:ascii="Times New Roman" w:hAnsi="Times New Roman" w:cs="Times New Roman"/>
              </w:rPr>
              <w:t>5</w:t>
            </w:r>
          </w:p>
        </w:tc>
      </w:tr>
      <w:tr w:rsidR="00944A77" w:rsidRPr="00245730" w:rsidTr="004169F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7" w:rsidRPr="009967C5" w:rsidRDefault="00944A77" w:rsidP="0049241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Times New Roman"/>
              </w:rPr>
              <w:t>2.1.10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A6" w:rsidRPr="009967C5" w:rsidRDefault="00944A77" w:rsidP="007E0445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9967C5">
              <w:rPr>
                <w:rFonts w:ascii="Times New Roman" w:hAnsi="Times New Roman"/>
              </w:rPr>
              <w:t>Количество зданий муниципальных дошкольных образовательных организаций, в которых выполнены мероприятия по капитальному ремонту здан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77" w:rsidRPr="009967C5" w:rsidRDefault="00944A77" w:rsidP="0049241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77" w:rsidRPr="009967C5" w:rsidRDefault="00944A77" w:rsidP="004924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7C5">
              <w:rPr>
                <w:rFonts w:ascii="Times New Roman" w:hAnsi="Times New Roman"/>
                <w:sz w:val="20"/>
                <w:szCs w:val="20"/>
              </w:rPr>
              <w:t>данные управления образова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77" w:rsidRPr="009967C5" w:rsidRDefault="00944A77" w:rsidP="0049241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967C5">
              <w:rPr>
                <w:rFonts w:ascii="Times New Roman" w:hAnsi="Times New Roman" w:cs="Courier New"/>
              </w:rPr>
              <w:t>нарастающим итогом</w:t>
            </w:r>
            <w:r w:rsidRPr="009967C5">
              <w:rPr>
                <w:rFonts w:ascii="Times New Roman" w:hAnsi="Times New Roman" w:cs="Times New Roman"/>
              </w:rPr>
              <w:t xml:space="preserve"> на конец календарного года</w:t>
            </w:r>
          </w:p>
        </w:tc>
      </w:tr>
    </w:tbl>
    <w:p w:rsidR="002233D0" w:rsidRDefault="002233D0" w:rsidP="0098304D">
      <w:pPr>
        <w:tabs>
          <w:tab w:val="left" w:pos="4140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B20577">
        <w:rPr>
          <w:rFonts w:ascii="Times New Roman" w:hAnsi="Times New Roman" w:cs="Times New Roman"/>
          <w:sz w:val="28"/>
          <w:szCs w:val="24"/>
        </w:rPr>
        <w:t>»</w:t>
      </w:r>
      <w:r w:rsidR="00B65A30">
        <w:rPr>
          <w:rFonts w:ascii="Times New Roman" w:hAnsi="Times New Roman" w:cs="Times New Roman"/>
          <w:sz w:val="28"/>
          <w:szCs w:val="24"/>
        </w:rPr>
        <w:t>.</w:t>
      </w:r>
    </w:p>
    <w:p w:rsidR="00937AC1" w:rsidRDefault="00937AC1" w:rsidP="00937AC1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3. Дополнить строками</w:t>
      </w:r>
      <w:r w:rsidR="00D93CC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.3.6 и 3.3.7 следующего содержания:</w:t>
      </w:r>
    </w:p>
    <w:p w:rsidR="00937AC1" w:rsidRDefault="00937AC1" w:rsidP="00937AC1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568"/>
        <w:gridCol w:w="1920"/>
        <w:gridCol w:w="2163"/>
        <w:gridCol w:w="1985"/>
      </w:tblGrid>
      <w:tr w:rsidR="00937AC1" w:rsidRPr="00B91627" w:rsidTr="006B1CA6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AC1" w:rsidRPr="00937AC1" w:rsidRDefault="00937AC1" w:rsidP="00937AC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937AC1" w:rsidRDefault="00937AC1" w:rsidP="00937AC1">
            <w:pPr>
              <w:pStyle w:val="a9"/>
              <w:suppressAutoHyphens/>
              <w:jc w:val="center"/>
              <w:rPr>
                <w:rFonts w:ascii="Times New Roman" w:hAnsi="Times New Roman"/>
              </w:rPr>
            </w:pPr>
            <w:r w:rsidRPr="00937AC1">
              <w:rPr>
                <w:rFonts w:ascii="Times New Roman" w:hAnsi="Times New Roman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B91627" w:rsidRDefault="00937AC1" w:rsidP="00937AC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B91627" w:rsidRDefault="00937AC1" w:rsidP="00937A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B91627" w:rsidRDefault="00937AC1" w:rsidP="00937AC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37AC1" w:rsidRPr="00937AC1" w:rsidTr="00C450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AC1" w:rsidRPr="00937AC1" w:rsidRDefault="00937AC1" w:rsidP="00C4505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AC1">
              <w:rPr>
                <w:rFonts w:ascii="Times New Roman" w:hAnsi="Times New Roman" w:cs="Times New Roman"/>
              </w:rPr>
              <w:t>3.3.6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A6" w:rsidRPr="00937AC1" w:rsidRDefault="00AB0550" w:rsidP="00C45051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993665">
              <w:rPr>
                <w:rFonts w:ascii="Times New Roman" w:hAnsi="Times New Roman"/>
              </w:rPr>
              <w:t>Количество отремонтированных в установленные сроки кровель из общего числа кровель образовательных организаций требующих капитального ремонта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 на     конец календарного года (в соответствии с соглашением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937AC1" w:rsidRDefault="00937AC1" w:rsidP="00C4505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37AC1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937AC1" w:rsidRDefault="00937AC1" w:rsidP="00C450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AC1">
              <w:rPr>
                <w:rFonts w:ascii="Times New Roman" w:hAnsi="Times New Roman"/>
                <w:sz w:val="20"/>
                <w:szCs w:val="20"/>
              </w:rPr>
              <w:t>данные управления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937AC1" w:rsidRDefault="00937AC1" w:rsidP="00C4505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37AC1">
              <w:rPr>
                <w:rFonts w:ascii="Times New Roman" w:hAnsi="Times New Roman" w:cs="Times New Roman"/>
              </w:rPr>
              <w:t>за год</w:t>
            </w:r>
          </w:p>
        </w:tc>
      </w:tr>
      <w:tr w:rsidR="00937AC1" w:rsidRPr="00B91627" w:rsidTr="00C450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AC1" w:rsidRPr="00937AC1" w:rsidRDefault="00937AC1" w:rsidP="00C4505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7AC1">
              <w:rPr>
                <w:rFonts w:ascii="Times New Roman" w:hAnsi="Times New Roman" w:cs="Times New Roman"/>
              </w:rPr>
              <w:lastRenderedPageBreak/>
              <w:t>3.3.7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937AC1" w:rsidRDefault="00937AC1" w:rsidP="00C45051">
            <w:pPr>
              <w:pStyle w:val="a9"/>
              <w:suppressAutoHyphens/>
              <w:jc w:val="both"/>
              <w:rPr>
                <w:rFonts w:ascii="Times New Roman" w:hAnsi="Times New Roman"/>
              </w:rPr>
            </w:pPr>
            <w:r w:rsidRPr="00937AC1">
              <w:rPr>
                <w:rFonts w:ascii="Times New Roman" w:hAnsi="Times New Roman"/>
              </w:rPr>
              <w:t>Количество общеобразовательных организаций, в которых выполнены работы по благоустройству территорий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соответствии с соглашением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937AC1" w:rsidRDefault="00937AC1" w:rsidP="00C4505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37AC1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937AC1" w:rsidRDefault="00937AC1" w:rsidP="00C450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AC1">
              <w:rPr>
                <w:rFonts w:ascii="Times New Roman" w:hAnsi="Times New Roman"/>
                <w:sz w:val="20"/>
                <w:szCs w:val="20"/>
              </w:rPr>
              <w:t>данные управления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C1" w:rsidRPr="00B91627" w:rsidRDefault="00937AC1" w:rsidP="00C4505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937AC1">
              <w:rPr>
                <w:rFonts w:ascii="Times New Roman" w:hAnsi="Times New Roman" w:cs="Times New Roman"/>
              </w:rPr>
              <w:t>за год</w:t>
            </w:r>
          </w:p>
        </w:tc>
      </w:tr>
    </w:tbl>
    <w:p w:rsidR="00937AC1" w:rsidRDefault="00937AC1" w:rsidP="00937AC1">
      <w:pPr>
        <w:tabs>
          <w:tab w:val="left" w:pos="414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».</w:t>
      </w:r>
    </w:p>
    <w:p w:rsidR="00022AB0" w:rsidRPr="00022AB0" w:rsidRDefault="00467973" w:rsidP="00B80F4E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573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22AB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у </w:t>
      </w:r>
      <w:r w:rsidR="00022AB0" w:rsidRPr="00245730">
        <w:rPr>
          <w:rFonts w:ascii="Times New Roman" w:eastAsia="Times New Roman" w:hAnsi="Times New Roman" w:cs="Times New Roman"/>
          <w:sz w:val="28"/>
          <w:szCs w:val="28"/>
        </w:rPr>
        <w:t>«Развитие дошкольного образования   в городе Невинномысске» муниципальной программы «Развитие образования в городе Невинномысске»</w:t>
      </w:r>
      <w:r w:rsidR="00022AB0">
        <w:rPr>
          <w:rFonts w:ascii="Times New Roman" w:eastAsia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FD6B81" w:rsidRPr="00245730" w:rsidRDefault="00022AB0" w:rsidP="00022AB0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В паспорте</w:t>
      </w:r>
      <w:r w:rsidR="00467973" w:rsidRPr="00245730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 w:rsidR="00FD6B81" w:rsidRPr="002457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11C8" w:rsidRPr="00937554" w:rsidRDefault="00BB4103" w:rsidP="001700C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FD6B81" w:rsidRPr="0024573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22AB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D6B81" w:rsidRPr="00245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67973" w:rsidRPr="00245730">
        <w:rPr>
          <w:rFonts w:ascii="Times New Roman" w:eastAsia="Times New Roman" w:hAnsi="Times New Roman" w:cs="Times New Roman"/>
          <w:sz w:val="28"/>
          <w:szCs w:val="28"/>
        </w:rPr>
        <w:t>озици</w:t>
      </w:r>
      <w:r w:rsidR="009944F0" w:rsidRPr="0024573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67973" w:rsidRPr="002457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944F0" w:rsidRPr="00245730">
        <w:rPr>
          <w:rFonts w:ascii="Times New Roman" w:eastAsia="Times New Roman" w:hAnsi="Times New Roman" w:cs="Times New Roman"/>
          <w:sz w:val="28"/>
          <w:szCs w:val="28"/>
        </w:rPr>
        <w:t>Показатели подпрограммы</w:t>
      </w:r>
      <w:r w:rsidR="00467973" w:rsidRPr="002457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944F0" w:rsidRPr="00245730">
        <w:rPr>
          <w:rFonts w:ascii="Times New Roman" w:eastAsia="Times New Roman" w:hAnsi="Times New Roman" w:cs="Times New Roman"/>
          <w:sz w:val="28"/>
          <w:szCs w:val="28"/>
        </w:rPr>
        <w:t xml:space="preserve"> дополнить абзац</w:t>
      </w:r>
      <w:r w:rsidR="00B65A3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944F0" w:rsidRPr="0024573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170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1C8" w:rsidRPr="009967C5">
        <w:rPr>
          <w:rFonts w:ascii="Times New Roman" w:hAnsi="Times New Roman" w:cs="Times New Roman"/>
          <w:sz w:val="28"/>
          <w:szCs w:val="28"/>
        </w:rPr>
        <w:t>«</w:t>
      </w:r>
      <w:r w:rsidR="00944A77" w:rsidRPr="009967C5">
        <w:rPr>
          <w:rFonts w:ascii="Times New Roman" w:hAnsi="Times New Roman"/>
          <w:sz w:val="28"/>
          <w:szCs w:val="28"/>
        </w:rPr>
        <w:t xml:space="preserve">количество зданий МДОУ, в которых выполнены мероприятия </w:t>
      </w:r>
      <w:r w:rsidR="00022AB0">
        <w:rPr>
          <w:rFonts w:ascii="Times New Roman" w:hAnsi="Times New Roman"/>
          <w:sz w:val="28"/>
          <w:szCs w:val="28"/>
        </w:rPr>
        <w:t>по</w:t>
      </w:r>
      <w:r w:rsidR="00944A77" w:rsidRPr="009967C5">
        <w:rPr>
          <w:rFonts w:ascii="Times New Roman" w:hAnsi="Times New Roman"/>
          <w:sz w:val="28"/>
          <w:szCs w:val="28"/>
        </w:rPr>
        <w:t xml:space="preserve"> капитальн</w:t>
      </w:r>
      <w:r w:rsidR="00022AB0">
        <w:rPr>
          <w:rFonts w:ascii="Times New Roman" w:hAnsi="Times New Roman"/>
          <w:sz w:val="28"/>
          <w:szCs w:val="28"/>
        </w:rPr>
        <w:t>ому</w:t>
      </w:r>
      <w:r w:rsidR="00944A77" w:rsidRPr="009967C5">
        <w:rPr>
          <w:rFonts w:ascii="Times New Roman" w:hAnsi="Times New Roman"/>
          <w:sz w:val="28"/>
          <w:szCs w:val="28"/>
        </w:rPr>
        <w:t xml:space="preserve"> ремонт</w:t>
      </w:r>
      <w:r w:rsidR="00022AB0">
        <w:rPr>
          <w:rFonts w:ascii="Times New Roman" w:hAnsi="Times New Roman"/>
          <w:sz w:val="28"/>
          <w:szCs w:val="28"/>
        </w:rPr>
        <w:t>у</w:t>
      </w:r>
      <w:r w:rsidR="00944A77" w:rsidRPr="009967C5">
        <w:rPr>
          <w:rFonts w:ascii="Times New Roman" w:hAnsi="Times New Roman"/>
          <w:sz w:val="28"/>
          <w:szCs w:val="28"/>
        </w:rPr>
        <w:t xml:space="preserve"> зданий</w:t>
      </w:r>
      <w:r w:rsidR="003811C8" w:rsidRPr="009967C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D6B81" w:rsidRPr="00937554" w:rsidRDefault="00BB4103" w:rsidP="00FD6B81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022AB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22AB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D6B81" w:rsidRPr="00937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B81" w:rsidRPr="00937554">
        <w:rPr>
          <w:rFonts w:ascii="Times New Roman" w:eastAsia="Times New Roman" w:hAnsi="Times New Roman" w:cs="Times New Roman"/>
          <w:sz w:val="28"/>
          <w:szCs w:val="28"/>
        </w:rPr>
        <w:t xml:space="preserve"> позиции «Объемы и источники финансового обеспечения подпрограммы»</w:t>
      </w:r>
      <w:r w:rsidR="00FD6B81" w:rsidRPr="00937554">
        <w:rPr>
          <w:rFonts w:ascii="Times New Roman" w:hAnsi="Times New Roman" w:cs="Times New Roman"/>
          <w:sz w:val="28"/>
          <w:szCs w:val="28"/>
        </w:rPr>
        <w:t>:</w:t>
      </w:r>
    </w:p>
    <w:p w:rsidR="00FD6B81" w:rsidRPr="00937554" w:rsidRDefault="00FD6B81" w:rsidP="00FD6B81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54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B65A30" w:rsidRPr="00937554">
        <w:rPr>
          <w:rFonts w:ascii="Times New Roman" w:hAnsi="Times New Roman"/>
          <w:sz w:val="28"/>
          <w:szCs w:val="28"/>
        </w:rPr>
        <w:t>2355372,12</w:t>
      </w:r>
      <w:r w:rsidRPr="00937554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A2743">
        <w:rPr>
          <w:rFonts w:ascii="Times New Roman" w:hAnsi="Times New Roman"/>
          <w:sz w:val="28"/>
          <w:szCs w:val="28"/>
        </w:rPr>
        <w:t>2400304,61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D6B81" w:rsidRPr="00937554" w:rsidRDefault="00FD6B81" w:rsidP="00FD6B81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54">
        <w:rPr>
          <w:rFonts w:ascii="Times New Roman" w:hAnsi="Times New Roman" w:cs="Times New Roman"/>
          <w:color w:val="000000"/>
          <w:sz w:val="28"/>
          <w:szCs w:val="28"/>
        </w:rPr>
        <w:t>цифры «</w:t>
      </w:r>
      <w:r w:rsidR="00B65A30" w:rsidRPr="00937554">
        <w:rPr>
          <w:rFonts w:ascii="Times New Roman" w:hAnsi="Times New Roman"/>
          <w:sz w:val="28"/>
          <w:szCs w:val="28"/>
        </w:rPr>
        <w:t>1374322,45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B65A30" w:rsidRPr="00937554">
        <w:rPr>
          <w:rFonts w:ascii="Times New Roman" w:hAnsi="Times New Roman"/>
          <w:sz w:val="28"/>
          <w:szCs w:val="28"/>
        </w:rPr>
        <w:t>1</w:t>
      </w:r>
      <w:r w:rsidR="00AA2743">
        <w:rPr>
          <w:rFonts w:ascii="Times New Roman" w:hAnsi="Times New Roman"/>
          <w:sz w:val="28"/>
          <w:szCs w:val="28"/>
        </w:rPr>
        <w:t>411986,14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02488B" w:rsidRPr="00937554" w:rsidRDefault="0002488B" w:rsidP="0002488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54">
        <w:rPr>
          <w:rFonts w:ascii="Times New Roman" w:hAnsi="Times New Roman" w:cs="Times New Roman"/>
          <w:color w:val="000000"/>
          <w:sz w:val="28"/>
          <w:szCs w:val="28"/>
        </w:rPr>
        <w:t>цифры «</w:t>
      </w:r>
      <w:r w:rsidR="00B65A30" w:rsidRPr="00937554">
        <w:rPr>
          <w:rFonts w:ascii="Times New Roman" w:hAnsi="Times New Roman"/>
          <w:bCs/>
          <w:sz w:val="28"/>
          <w:szCs w:val="28"/>
        </w:rPr>
        <w:t>268917,33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AA2743">
        <w:rPr>
          <w:rFonts w:ascii="Times New Roman" w:hAnsi="Times New Roman"/>
          <w:sz w:val="28"/>
          <w:szCs w:val="28"/>
        </w:rPr>
        <w:t>306581,02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42468" w:rsidRPr="00937554" w:rsidRDefault="00542468" w:rsidP="0054246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54">
        <w:rPr>
          <w:rFonts w:ascii="Times New Roman" w:hAnsi="Times New Roman" w:cs="Times New Roman"/>
          <w:color w:val="000000"/>
          <w:sz w:val="28"/>
          <w:szCs w:val="28"/>
        </w:rPr>
        <w:t>цифры «</w:t>
      </w:r>
      <w:r w:rsidR="001C2CA3" w:rsidRPr="00937554">
        <w:rPr>
          <w:rFonts w:ascii="Times New Roman" w:hAnsi="Times New Roman"/>
          <w:sz w:val="28"/>
          <w:szCs w:val="28"/>
        </w:rPr>
        <w:t>981049,67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AA2743">
        <w:rPr>
          <w:rFonts w:ascii="Times New Roman" w:hAnsi="Times New Roman"/>
          <w:sz w:val="28"/>
          <w:szCs w:val="28"/>
        </w:rPr>
        <w:t>988318,47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C87D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6B81" w:rsidRPr="00245730" w:rsidRDefault="00FD6B81" w:rsidP="00FD6B81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54">
        <w:rPr>
          <w:rFonts w:ascii="Times New Roman" w:hAnsi="Times New Roman" w:cs="Times New Roman"/>
          <w:color w:val="000000"/>
          <w:sz w:val="28"/>
          <w:szCs w:val="28"/>
        </w:rPr>
        <w:t>цифры «</w:t>
      </w:r>
      <w:r w:rsidR="001C2CA3" w:rsidRPr="00937554">
        <w:rPr>
          <w:rFonts w:ascii="Times New Roman" w:hAnsi="Times New Roman"/>
          <w:bCs/>
          <w:sz w:val="28"/>
          <w:szCs w:val="28"/>
        </w:rPr>
        <w:t>214424,67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AA2743">
        <w:rPr>
          <w:rFonts w:ascii="Times New Roman" w:hAnsi="Times New Roman"/>
          <w:bCs/>
          <w:sz w:val="28"/>
          <w:szCs w:val="28"/>
        </w:rPr>
        <w:t>221693,47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B41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53A4" w:rsidRDefault="00BB4103" w:rsidP="00FD6B81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022AB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D6B81" w:rsidRPr="0024573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6B81" w:rsidRPr="00245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3A4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9944F0" w:rsidRPr="00245730">
        <w:rPr>
          <w:rFonts w:ascii="Times New Roman" w:eastAsia="Times New Roman" w:hAnsi="Times New Roman" w:cs="Times New Roman"/>
          <w:sz w:val="28"/>
          <w:szCs w:val="28"/>
        </w:rPr>
        <w:t>озицию «</w:t>
      </w:r>
      <w:r w:rsidR="009944F0" w:rsidRPr="00245730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</w:t>
      </w:r>
      <w:r w:rsidR="009944F0" w:rsidRPr="0024573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853A4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:</w:t>
      </w:r>
    </w:p>
    <w:p w:rsidR="00547952" w:rsidRDefault="00547952" w:rsidP="00FD6B81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3.1. Цифру «13» заменить цифрой «7».</w:t>
      </w:r>
    </w:p>
    <w:p w:rsidR="003811C8" w:rsidRDefault="00547952" w:rsidP="00FD6B81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3.2. Д</w:t>
      </w:r>
      <w:r w:rsidR="009944F0" w:rsidRPr="00245730">
        <w:rPr>
          <w:rFonts w:ascii="Times New Roman" w:eastAsia="Times New Roman" w:hAnsi="Times New Roman" w:cs="Times New Roman"/>
          <w:sz w:val="28"/>
          <w:szCs w:val="28"/>
        </w:rPr>
        <w:t>ополнить абзац</w:t>
      </w:r>
      <w:r w:rsidR="00944A77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944F0" w:rsidRPr="0024573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1C8" w:rsidRPr="009967C5">
        <w:rPr>
          <w:rFonts w:ascii="Times New Roman" w:hAnsi="Times New Roman" w:cs="Times New Roman"/>
          <w:sz w:val="28"/>
          <w:szCs w:val="28"/>
        </w:rPr>
        <w:t>«</w:t>
      </w:r>
      <w:r w:rsidR="00944A77" w:rsidRPr="009967C5">
        <w:rPr>
          <w:rFonts w:ascii="Times New Roman" w:hAnsi="Times New Roman"/>
          <w:sz w:val="28"/>
          <w:szCs w:val="28"/>
        </w:rPr>
        <w:t>увеличение количества зданий МДОУ, в которых выполнены мероприятия по капитальному ремонту зданий, до 32</w:t>
      </w:r>
      <w:r w:rsidR="003811C8" w:rsidRPr="009967C5">
        <w:rPr>
          <w:rFonts w:ascii="Times New Roman" w:hAnsi="Times New Roman"/>
          <w:sz w:val="28"/>
          <w:szCs w:val="28"/>
        </w:rPr>
        <w:t>».</w:t>
      </w:r>
    </w:p>
    <w:p w:rsidR="009C684E" w:rsidRDefault="00022AB0" w:rsidP="009C684E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Раздел «</w:t>
      </w:r>
      <w:r w:rsidR="009C684E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684E">
        <w:rPr>
          <w:rFonts w:ascii="Times New Roman" w:hAnsi="Times New Roman" w:cs="Times New Roman"/>
          <w:sz w:val="28"/>
          <w:szCs w:val="28"/>
        </w:rPr>
        <w:t xml:space="preserve">  </w:t>
      </w:r>
      <w:r w:rsidR="009C684E" w:rsidRPr="00B91627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9C684E" w:rsidRPr="00245730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84E" w:rsidRPr="00245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84E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9C684E" w:rsidRPr="009C684E" w:rsidRDefault="009C684E" w:rsidP="009C684E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8"/>
          <w:szCs w:val="28"/>
        </w:rPr>
      </w:pPr>
      <w:r w:rsidRPr="009C684E">
        <w:rPr>
          <w:rFonts w:ascii="Times New Roman" w:hAnsi="Times New Roman" w:cs="Times New Roman"/>
          <w:sz w:val="28"/>
          <w:szCs w:val="28"/>
        </w:rPr>
        <w:t>«</w:t>
      </w:r>
      <w:r w:rsidRPr="009C684E">
        <w:rPr>
          <w:rFonts w:ascii="Times New Roman" w:hAnsi="Times New Roman" w:cs="Courier New"/>
          <w:bCs/>
          <w:sz w:val="28"/>
          <w:szCs w:val="28"/>
        </w:rPr>
        <w:t>Основное мероприятие 7: капитальный ремонт зданий МДО</w:t>
      </w:r>
      <w:r w:rsidR="00022AB0">
        <w:rPr>
          <w:rFonts w:ascii="Times New Roman" w:hAnsi="Times New Roman" w:cs="Courier New"/>
          <w:bCs/>
          <w:sz w:val="28"/>
          <w:szCs w:val="28"/>
        </w:rPr>
        <w:t>У</w:t>
      </w:r>
      <w:r w:rsidRPr="009C684E">
        <w:rPr>
          <w:rFonts w:ascii="Times New Roman" w:hAnsi="Times New Roman" w:cs="Courier New"/>
          <w:bCs/>
          <w:sz w:val="28"/>
          <w:szCs w:val="28"/>
        </w:rPr>
        <w:t>.</w:t>
      </w:r>
    </w:p>
    <w:p w:rsidR="008422BF" w:rsidRPr="00EB6B50" w:rsidRDefault="008422BF" w:rsidP="008422BF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8"/>
          <w:szCs w:val="28"/>
        </w:rPr>
      </w:pPr>
      <w:r>
        <w:rPr>
          <w:rFonts w:ascii="Times New Roman" w:hAnsi="Times New Roman" w:cs="Courier New"/>
          <w:bCs/>
          <w:sz w:val="28"/>
          <w:szCs w:val="28"/>
        </w:rPr>
        <w:t>Результат выполнения мероприятия</w:t>
      </w:r>
      <w:r w:rsidR="009C684E" w:rsidRPr="009C684E">
        <w:rPr>
          <w:rFonts w:ascii="Times New Roman" w:hAnsi="Times New Roman" w:cs="Courier New"/>
          <w:bCs/>
          <w:sz w:val="28"/>
          <w:szCs w:val="28"/>
        </w:rPr>
        <w:t xml:space="preserve"> – </w:t>
      </w:r>
      <w:r w:rsidRPr="008422BF">
        <w:rPr>
          <w:rFonts w:ascii="Times New Roman" w:hAnsi="Times New Roman" w:cs="Courier New"/>
          <w:bCs/>
          <w:sz w:val="28"/>
          <w:szCs w:val="28"/>
        </w:rPr>
        <w:t>увеличение количества зданий  МДОУ, в которых выполнен капитальный ремонт.</w:t>
      </w:r>
    </w:p>
    <w:p w:rsidR="00192F3F" w:rsidRDefault="008422BF" w:rsidP="009C684E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684E">
        <w:rPr>
          <w:rFonts w:ascii="Times New Roman" w:hAnsi="Times New Roman" w:cs="Times New Roman"/>
          <w:sz w:val="28"/>
          <w:szCs w:val="28"/>
        </w:rPr>
        <w:t xml:space="preserve">. </w:t>
      </w:r>
      <w:r w:rsidR="00467973" w:rsidRPr="00BB4103">
        <w:rPr>
          <w:rFonts w:ascii="Times New Roman" w:hAnsi="Times New Roman" w:cs="Times New Roman"/>
          <w:sz w:val="28"/>
          <w:szCs w:val="28"/>
        </w:rPr>
        <w:t>В под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67973" w:rsidRPr="00BB4103">
        <w:rPr>
          <w:rFonts w:ascii="Times New Roman" w:hAnsi="Times New Roman" w:cs="Times New Roman"/>
          <w:sz w:val="28"/>
          <w:szCs w:val="28"/>
        </w:rPr>
        <w:t xml:space="preserve"> «Развитие общего и дополнительного образования в городе Невинномысске» муниципальной программы «Развитие образования в городе Невинномысске»</w:t>
      </w:r>
      <w:r w:rsidR="00192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192F3F">
        <w:rPr>
          <w:rFonts w:ascii="Times New Roman" w:hAnsi="Times New Roman" w:cs="Times New Roman"/>
          <w:sz w:val="28"/>
          <w:szCs w:val="28"/>
        </w:rPr>
        <w:t>:</w:t>
      </w:r>
    </w:p>
    <w:p w:rsidR="008422BF" w:rsidRDefault="008422BF" w:rsidP="00B10082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2F3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 паспорте</w:t>
      </w:r>
      <w:r w:rsidR="00745781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2F3F" w:rsidRDefault="008422BF" w:rsidP="00B10082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1.1. </w:t>
      </w:r>
      <w:r w:rsidR="00192F3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92F3F" w:rsidRPr="00245730">
        <w:rPr>
          <w:rFonts w:ascii="Times New Roman" w:eastAsia="Times New Roman" w:hAnsi="Times New Roman" w:cs="Times New Roman"/>
          <w:sz w:val="28"/>
          <w:szCs w:val="28"/>
        </w:rPr>
        <w:t>озицию «Показатели подпрограммы» дополнить абзац</w:t>
      </w:r>
      <w:r w:rsidR="00D235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92F3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235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2F3F" w:rsidRPr="0024573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192F3F" w:rsidRPr="002B0CBA" w:rsidRDefault="00192F3F" w:rsidP="00B529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C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0CBA" w:rsidRPr="002B0CBA">
        <w:rPr>
          <w:rFonts w:ascii="Times New Roman" w:eastAsia="Times New Roman" w:hAnsi="Times New Roman" w:cs="Times New Roman"/>
          <w:sz w:val="28"/>
          <w:szCs w:val="28"/>
        </w:rPr>
        <w:t>количество отремонтированных в установленные сроки кровель из общего числа кровель образовательных организаций требующих капитального ремонта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</w:t>
      </w:r>
      <w:r w:rsidR="00B529A2" w:rsidRPr="002B0CB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92F3F" w:rsidRPr="002B0CBA" w:rsidRDefault="002B0CBA" w:rsidP="00192F3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CBA">
        <w:rPr>
          <w:rFonts w:ascii="Times New Roman" w:eastAsia="Times New Roman" w:hAnsi="Times New Roman" w:cs="Times New Roman"/>
          <w:sz w:val="28"/>
          <w:szCs w:val="28"/>
        </w:rPr>
        <w:t>количество общеобразовательных организаций, в которых выполнены работы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</w:t>
      </w:r>
      <w:r w:rsidR="00192F3F" w:rsidRPr="002B0CB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67973" w:rsidRPr="00BB4103" w:rsidRDefault="008422BF" w:rsidP="006B1CA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2F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92F3F">
        <w:rPr>
          <w:rFonts w:ascii="Times New Roman" w:hAnsi="Times New Roman" w:cs="Times New Roman"/>
          <w:sz w:val="28"/>
          <w:szCs w:val="28"/>
        </w:rPr>
        <w:t>2.</w:t>
      </w:r>
      <w:r w:rsidR="00BB4103">
        <w:rPr>
          <w:rFonts w:ascii="Times New Roman" w:hAnsi="Times New Roman" w:cs="Times New Roman"/>
          <w:sz w:val="28"/>
          <w:szCs w:val="28"/>
        </w:rPr>
        <w:t xml:space="preserve"> </w:t>
      </w:r>
      <w:r w:rsidR="00B529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28C7" w:rsidRPr="00BB4103">
        <w:rPr>
          <w:rFonts w:ascii="Times New Roman" w:eastAsia="Times New Roman" w:hAnsi="Times New Roman" w:cs="Times New Roman"/>
          <w:sz w:val="28"/>
          <w:szCs w:val="28"/>
        </w:rPr>
        <w:t xml:space="preserve"> позиции «Объемы и источники финансового обеспечения подпрограммы»</w:t>
      </w:r>
      <w:r w:rsidR="00467973" w:rsidRPr="00BB4103">
        <w:rPr>
          <w:rFonts w:ascii="Times New Roman" w:hAnsi="Times New Roman" w:cs="Times New Roman"/>
          <w:sz w:val="28"/>
          <w:szCs w:val="28"/>
        </w:rPr>
        <w:t>:</w:t>
      </w:r>
    </w:p>
    <w:p w:rsidR="002C28C7" w:rsidRPr="00937554" w:rsidRDefault="002C28C7" w:rsidP="004679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54">
        <w:rPr>
          <w:rFonts w:ascii="Times New Roman" w:hAnsi="Times New Roman" w:cs="Times New Roman"/>
          <w:sz w:val="28"/>
          <w:szCs w:val="28"/>
        </w:rPr>
        <w:t>цифр</w:t>
      </w:r>
      <w:r w:rsidR="00B37AF0" w:rsidRPr="00937554">
        <w:rPr>
          <w:rFonts w:ascii="Times New Roman" w:hAnsi="Times New Roman" w:cs="Times New Roman"/>
          <w:sz w:val="28"/>
          <w:szCs w:val="28"/>
        </w:rPr>
        <w:t>ы</w:t>
      </w:r>
      <w:r w:rsidRPr="00937554">
        <w:rPr>
          <w:rFonts w:ascii="Times New Roman" w:hAnsi="Times New Roman" w:cs="Times New Roman"/>
          <w:sz w:val="28"/>
          <w:szCs w:val="28"/>
        </w:rPr>
        <w:t xml:space="preserve"> «</w:t>
      </w:r>
      <w:r w:rsidR="001C2CA3" w:rsidRPr="00937554">
        <w:rPr>
          <w:rFonts w:ascii="Times New Roman" w:hAnsi="Times New Roman"/>
          <w:sz w:val="28"/>
          <w:szCs w:val="28"/>
        </w:rPr>
        <w:t>2464469,06</w:t>
      </w:r>
      <w:r w:rsidRPr="00937554">
        <w:rPr>
          <w:rFonts w:ascii="Times New Roman" w:hAnsi="Times New Roman" w:cs="Times New Roman"/>
          <w:sz w:val="28"/>
          <w:szCs w:val="28"/>
        </w:rPr>
        <w:t>» заменить цифр</w:t>
      </w:r>
      <w:r w:rsidR="00B37AF0" w:rsidRPr="00937554">
        <w:rPr>
          <w:rFonts w:ascii="Times New Roman" w:hAnsi="Times New Roman" w:cs="Times New Roman"/>
          <w:sz w:val="28"/>
          <w:szCs w:val="28"/>
        </w:rPr>
        <w:t>ами</w:t>
      </w:r>
      <w:r w:rsidRPr="00937554">
        <w:rPr>
          <w:rFonts w:ascii="Times New Roman" w:hAnsi="Times New Roman" w:cs="Times New Roman"/>
          <w:sz w:val="28"/>
          <w:szCs w:val="28"/>
        </w:rPr>
        <w:t xml:space="preserve"> «</w:t>
      </w:r>
      <w:r w:rsidR="002C3410">
        <w:rPr>
          <w:rFonts w:ascii="Times New Roman" w:hAnsi="Times New Roman"/>
          <w:sz w:val="28"/>
          <w:szCs w:val="28"/>
        </w:rPr>
        <w:t>2471510,55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C28C7" w:rsidRPr="00937554" w:rsidRDefault="002C28C7" w:rsidP="004679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54">
        <w:rPr>
          <w:rFonts w:ascii="Times New Roman" w:hAnsi="Times New Roman" w:cs="Times New Roman"/>
          <w:color w:val="000000"/>
          <w:sz w:val="28"/>
          <w:szCs w:val="28"/>
        </w:rPr>
        <w:t>цифр</w:t>
      </w:r>
      <w:r w:rsidR="00B37AF0" w:rsidRPr="0093755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96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C2CA3" w:rsidRPr="00937554">
        <w:rPr>
          <w:rFonts w:ascii="Times New Roman" w:hAnsi="Times New Roman"/>
          <w:sz w:val="28"/>
          <w:szCs w:val="28"/>
        </w:rPr>
        <w:t>1582093,55</w:t>
      </w:r>
      <w:r w:rsidR="001C2CA3" w:rsidRPr="00937554">
        <w:rPr>
          <w:sz w:val="20"/>
          <w:szCs w:val="20"/>
        </w:rPr>
        <w:t xml:space="preserve">  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 заменить цифр</w:t>
      </w:r>
      <w:r w:rsidR="00B37AF0" w:rsidRPr="00937554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C2CA3" w:rsidRPr="00937554">
        <w:rPr>
          <w:rFonts w:ascii="Times New Roman" w:hAnsi="Times New Roman"/>
          <w:sz w:val="28"/>
          <w:szCs w:val="28"/>
        </w:rPr>
        <w:t>1589107,9</w:t>
      </w:r>
      <w:r w:rsidR="00892121">
        <w:rPr>
          <w:rFonts w:ascii="Times New Roman" w:hAnsi="Times New Roman"/>
          <w:sz w:val="28"/>
          <w:szCs w:val="28"/>
        </w:rPr>
        <w:t>0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C56FB" w:rsidRDefault="009C56FB" w:rsidP="009C5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54">
        <w:rPr>
          <w:rFonts w:ascii="Times New Roman" w:hAnsi="Times New Roman" w:cs="Times New Roman"/>
          <w:color w:val="000000"/>
          <w:sz w:val="28"/>
          <w:szCs w:val="28"/>
        </w:rPr>
        <w:t>цифры</w:t>
      </w:r>
      <w:r w:rsidR="00396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C2CA3" w:rsidRPr="00937554">
        <w:rPr>
          <w:rFonts w:ascii="Times New Roman" w:hAnsi="Times New Roman"/>
          <w:bCs/>
          <w:sz w:val="28"/>
          <w:szCs w:val="28"/>
        </w:rPr>
        <w:t>322414,08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1A1F41">
        <w:rPr>
          <w:rFonts w:ascii="Times New Roman" w:hAnsi="Times New Roman"/>
          <w:bCs/>
          <w:sz w:val="28"/>
          <w:szCs w:val="28"/>
        </w:rPr>
        <w:t>329428,43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961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6146" w:rsidRDefault="00396146" w:rsidP="003961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54">
        <w:rPr>
          <w:rFonts w:ascii="Times New Roman" w:hAnsi="Times New Roman" w:cs="Times New Roman"/>
          <w:color w:val="000000"/>
          <w:sz w:val="28"/>
          <w:szCs w:val="28"/>
        </w:rPr>
        <w:t>циф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882375,51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bCs/>
          <w:sz w:val="28"/>
          <w:szCs w:val="28"/>
        </w:rPr>
        <w:t>882402,65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6146" w:rsidRDefault="00396146" w:rsidP="003961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554">
        <w:rPr>
          <w:rFonts w:ascii="Times New Roman" w:hAnsi="Times New Roman" w:cs="Times New Roman"/>
          <w:color w:val="000000"/>
          <w:sz w:val="28"/>
          <w:szCs w:val="28"/>
        </w:rPr>
        <w:t>циф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03386,78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bCs/>
          <w:sz w:val="28"/>
          <w:szCs w:val="28"/>
        </w:rPr>
        <w:t>203413,92</w:t>
      </w:r>
      <w:r w:rsidRPr="0093755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23538" w:rsidRDefault="008422BF" w:rsidP="009C56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</w:t>
      </w:r>
      <w:r w:rsidR="00D23538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D235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3538" w:rsidRPr="00245730">
        <w:rPr>
          <w:rFonts w:ascii="Times New Roman" w:eastAsia="Times New Roman" w:hAnsi="Times New Roman" w:cs="Times New Roman"/>
          <w:sz w:val="28"/>
          <w:szCs w:val="28"/>
        </w:rPr>
        <w:t>озицию «</w:t>
      </w:r>
      <w:r w:rsidR="00D23538" w:rsidRPr="00245730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</w:t>
      </w:r>
      <w:r w:rsidR="00D23538" w:rsidRPr="00245730">
        <w:rPr>
          <w:rFonts w:ascii="Times New Roman" w:eastAsia="Times New Roman" w:hAnsi="Times New Roman" w:cs="Times New Roman"/>
          <w:sz w:val="28"/>
          <w:szCs w:val="28"/>
        </w:rPr>
        <w:t>» дополнить абзац</w:t>
      </w:r>
      <w:r w:rsidR="00D2353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D23538" w:rsidRPr="0024573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D235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3538" w:rsidRPr="00222FF8" w:rsidRDefault="00D23538" w:rsidP="00D235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6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296F" w:rsidRPr="00D1296F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отремонтированных в установленные сроки кровель из общего числа кровель образовательных организаций требующих </w:t>
      </w:r>
      <w:r w:rsidR="00D1296F" w:rsidRPr="00222FF8">
        <w:rPr>
          <w:rFonts w:ascii="Times New Roman" w:eastAsia="Times New Roman" w:hAnsi="Times New Roman" w:cs="Times New Roman"/>
          <w:sz w:val="28"/>
          <w:szCs w:val="28"/>
        </w:rPr>
        <w:t>капитального ремонта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до 1 единицы</w:t>
      </w:r>
      <w:r w:rsidRPr="00222F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3538" w:rsidRPr="00222FF8" w:rsidRDefault="00222FF8" w:rsidP="00222FF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8">
        <w:rPr>
          <w:rFonts w:ascii="Times New Roman" w:hAnsi="Times New Roman" w:cs="Times New Roman"/>
          <w:sz w:val="28"/>
          <w:szCs w:val="28"/>
        </w:rPr>
        <w:t>увеличение количества общеобразовательных организаций, в которых выполнены работы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 до 2 единиц</w:t>
      </w:r>
      <w:r w:rsidR="00D23538" w:rsidRPr="00222FF8">
        <w:rPr>
          <w:rFonts w:ascii="Times New Roman" w:hAnsi="Times New Roman" w:cs="Times New Roman"/>
          <w:sz w:val="28"/>
          <w:szCs w:val="28"/>
        </w:rPr>
        <w:t>».</w:t>
      </w:r>
    </w:p>
    <w:p w:rsidR="00D23538" w:rsidRDefault="008422BF" w:rsidP="009C5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.4.</w:t>
      </w:r>
      <w:r w:rsidR="004C2075" w:rsidRPr="00222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 «</w:t>
      </w:r>
      <w:r w:rsidR="004C2075" w:rsidRPr="00222FF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у </w:t>
      </w:r>
      <w:r w:rsidR="004C2075" w:rsidRPr="00222FF8">
        <w:rPr>
          <w:rFonts w:ascii="Times New Roman" w:hAnsi="Times New Roman" w:cs="Times New Roman"/>
          <w:sz w:val="28"/>
          <w:szCs w:val="28"/>
        </w:rPr>
        <w:t>основ</w:t>
      </w:r>
      <w:r w:rsidR="004C2075" w:rsidRPr="00B91627">
        <w:rPr>
          <w:rFonts w:ascii="Times New Roman" w:hAnsi="Times New Roman" w:cs="Times New Roman"/>
          <w:sz w:val="28"/>
          <w:szCs w:val="28"/>
        </w:rPr>
        <w:t xml:space="preserve">ных мероприятий </w:t>
      </w:r>
      <w:r w:rsidR="004C2075" w:rsidRPr="00245730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C2075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4C2075" w:rsidRPr="004C2075" w:rsidRDefault="004C2075" w:rsidP="004C20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207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C207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е мероприятие 11: </w:t>
      </w:r>
      <w:r w:rsidRPr="004C20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тройство спортивной площадки в рамках </w:t>
      </w:r>
      <w:proofErr w:type="gramStart"/>
      <w:r w:rsidRPr="004C20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и проекта развития территорий муниципальных образований Ставропольского</w:t>
      </w:r>
      <w:proofErr w:type="gramEnd"/>
      <w:r w:rsidRPr="004C20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ая, основанного на местных инициативах в МБОУ СОШ № 15.</w:t>
      </w:r>
    </w:p>
    <w:p w:rsidR="004C2075" w:rsidRPr="004C2075" w:rsidRDefault="008422BF" w:rsidP="004C20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ourier New"/>
          <w:bCs/>
          <w:sz w:val="28"/>
          <w:szCs w:val="28"/>
        </w:rPr>
        <w:t>Результат выполнения</w:t>
      </w:r>
      <w:r w:rsidR="004C2075" w:rsidRPr="004C2075">
        <w:rPr>
          <w:rFonts w:ascii="Times New Roman" w:eastAsia="Times New Roman" w:hAnsi="Times New Roman" w:cs="Courier New"/>
          <w:bCs/>
          <w:sz w:val="28"/>
          <w:szCs w:val="28"/>
        </w:rPr>
        <w:t xml:space="preserve"> мероприятия – соответствие норм </w:t>
      </w:r>
      <w:proofErr w:type="spellStart"/>
      <w:r w:rsidR="004C2075" w:rsidRPr="004C2075">
        <w:rPr>
          <w:rFonts w:ascii="Times New Roman" w:eastAsia="Times New Roman" w:hAnsi="Times New Roman" w:cs="Courier New"/>
          <w:bCs/>
          <w:sz w:val="28"/>
          <w:szCs w:val="28"/>
        </w:rPr>
        <w:t>СанПин</w:t>
      </w:r>
      <w:proofErr w:type="spellEnd"/>
      <w:r w:rsidR="004C2075" w:rsidRPr="004C2075">
        <w:rPr>
          <w:rFonts w:ascii="Times New Roman" w:eastAsia="Times New Roman" w:hAnsi="Times New Roman" w:cs="Courier New"/>
          <w:bCs/>
          <w:sz w:val="28"/>
          <w:szCs w:val="28"/>
        </w:rPr>
        <w:t xml:space="preserve"> спортивных сооружений общеобразовательных организаций. </w:t>
      </w:r>
    </w:p>
    <w:p w:rsidR="004C2075" w:rsidRPr="004C2075" w:rsidRDefault="004C2075" w:rsidP="004C20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075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12: устройство спортивной площадки в рамках </w:t>
      </w:r>
      <w:proofErr w:type="gramStart"/>
      <w:r w:rsidRPr="004C2075">
        <w:rPr>
          <w:rFonts w:ascii="Times New Roman" w:eastAsia="Times New Roman" w:hAnsi="Times New Roman" w:cs="Times New Roman"/>
          <w:sz w:val="28"/>
          <w:szCs w:val="28"/>
        </w:rPr>
        <w:t>реализации проекта развития территорий муниципальных образований  Ставропольского</w:t>
      </w:r>
      <w:proofErr w:type="gramEnd"/>
      <w:r w:rsidRPr="004C2075">
        <w:rPr>
          <w:rFonts w:ascii="Times New Roman" w:eastAsia="Times New Roman" w:hAnsi="Times New Roman" w:cs="Times New Roman"/>
          <w:sz w:val="28"/>
          <w:szCs w:val="28"/>
        </w:rPr>
        <w:t xml:space="preserve"> края, основанного на местных инициативах в МБОУ СОШ № 16.</w:t>
      </w:r>
    </w:p>
    <w:p w:rsidR="004C2075" w:rsidRPr="004C2075" w:rsidRDefault="008422BF" w:rsidP="004C20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выполнения</w:t>
      </w:r>
      <w:r w:rsidR="004C2075" w:rsidRPr="004C2075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– соответствие норм </w:t>
      </w:r>
      <w:proofErr w:type="spellStart"/>
      <w:r w:rsidR="004C2075" w:rsidRPr="004C2075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4C2075" w:rsidRPr="004C2075">
        <w:rPr>
          <w:rFonts w:ascii="Times New Roman" w:eastAsia="Times New Roman" w:hAnsi="Times New Roman" w:cs="Times New Roman"/>
          <w:sz w:val="28"/>
          <w:szCs w:val="28"/>
        </w:rPr>
        <w:t xml:space="preserve"> спортивных сооружений общеобразовательных организаций. </w:t>
      </w:r>
    </w:p>
    <w:p w:rsidR="004C2075" w:rsidRPr="004C2075" w:rsidRDefault="004C2075" w:rsidP="004C20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bCs/>
          <w:sz w:val="28"/>
          <w:szCs w:val="28"/>
        </w:rPr>
      </w:pPr>
      <w:r w:rsidRPr="004C2075">
        <w:rPr>
          <w:rFonts w:ascii="Times New Roman" w:eastAsia="Times New Roman" w:hAnsi="Times New Roman" w:cs="Courier New"/>
          <w:bCs/>
          <w:sz w:val="28"/>
          <w:szCs w:val="28"/>
        </w:rPr>
        <w:lastRenderedPageBreak/>
        <w:t xml:space="preserve">Основное мероприятие 13: </w:t>
      </w:r>
      <w:r w:rsidRPr="00745781">
        <w:rPr>
          <w:rFonts w:ascii="Times New Roman" w:eastAsia="Times New Roman" w:hAnsi="Times New Roman" w:cs="Courier New"/>
          <w:bCs/>
          <w:sz w:val="28"/>
          <w:szCs w:val="28"/>
        </w:rPr>
        <w:t>благоустройство территорий</w:t>
      </w:r>
      <w:r w:rsidR="00745781">
        <w:rPr>
          <w:rFonts w:ascii="Times New Roman" w:eastAsia="Times New Roman" w:hAnsi="Times New Roman" w:cs="Courier New"/>
          <w:bCs/>
          <w:sz w:val="28"/>
          <w:szCs w:val="28"/>
        </w:rPr>
        <w:t xml:space="preserve"> </w:t>
      </w:r>
      <w:r w:rsidR="00745781" w:rsidRPr="00745781">
        <w:rPr>
          <w:rFonts w:ascii="Times New Roman" w:eastAsia="Times New Roman" w:hAnsi="Times New Roman" w:cs="Courier New"/>
          <w:bCs/>
          <w:sz w:val="28"/>
          <w:szCs w:val="28"/>
        </w:rPr>
        <w:t>МБОУ СОШ № 8, 18</w:t>
      </w:r>
      <w:r w:rsidR="00745781">
        <w:rPr>
          <w:rFonts w:ascii="Times New Roman" w:eastAsia="Times New Roman" w:hAnsi="Times New Roman" w:cs="Courier New"/>
          <w:bCs/>
          <w:sz w:val="28"/>
          <w:szCs w:val="28"/>
        </w:rPr>
        <w:t>.</w:t>
      </w:r>
    </w:p>
    <w:p w:rsidR="008422BF" w:rsidRPr="008422BF" w:rsidRDefault="008422BF" w:rsidP="008422B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выполнения</w:t>
      </w:r>
      <w:r w:rsidR="004C2075" w:rsidRPr="008422B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 – </w:t>
      </w:r>
      <w:r w:rsidRPr="008422BF">
        <w:rPr>
          <w:rFonts w:ascii="Times New Roman" w:hAnsi="Times New Roman" w:cs="Times New Roman"/>
          <w:bCs/>
          <w:sz w:val="28"/>
          <w:szCs w:val="28"/>
        </w:rPr>
        <w:t xml:space="preserve">увеличение количества общеобразовательных организаций, территории  которых приведены в соответствие  нормам </w:t>
      </w:r>
      <w:proofErr w:type="spellStart"/>
      <w:r w:rsidRPr="008422BF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8422BF">
        <w:rPr>
          <w:rFonts w:ascii="Times New Roman" w:hAnsi="Times New Roman" w:cs="Times New Roman"/>
          <w:bCs/>
          <w:sz w:val="28"/>
          <w:szCs w:val="28"/>
        </w:rPr>
        <w:t>.</w:t>
      </w:r>
      <w:r w:rsidR="0074578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B1CA6" w:rsidRDefault="006B1CA6" w:rsidP="009C5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1CA6" w:rsidRDefault="006B1CA6" w:rsidP="009C5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1CB0" w:rsidRDefault="00D81CB0" w:rsidP="009C5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7C5" w:rsidRPr="00B91627" w:rsidRDefault="009967C5" w:rsidP="009967C5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B91627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9967C5" w:rsidRPr="00B91627" w:rsidRDefault="009967C5" w:rsidP="009967C5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B91627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</w:t>
      </w:r>
      <w:r w:rsidR="00D9635A">
        <w:rPr>
          <w:rFonts w:ascii="Times New Roman" w:hAnsi="Times New Roman"/>
          <w:sz w:val="28"/>
          <w:szCs w:val="28"/>
        </w:rPr>
        <w:t xml:space="preserve"> </w:t>
      </w:r>
      <w:r w:rsidRPr="00B91627">
        <w:rPr>
          <w:rFonts w:ascii="Times New Roman" w:hAnsi="Times New Roman"/>
          <w:sz w:val="28"/>
          <w:szCs w:val="28"/>
        </w:rPr>
        <w:t xml:space="preserve">                              В.Э. Соколюк</w:t>
      </w:r>
    </w:p>
    <w:p w:rsidR="00CE64BF" w:rsidRDefault="00CE64BF" w:rsidP="00B529A2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  <w:sectPr w:rsidR="00CE64BF" w:rsidSect="00CE64BF">
          <w:headerReference w:type="default" r:id="rId10"/>
          <w:headerReference w:type="first" r:id="rId11"/>
          <w:pgSz w:w="11906" w:h="16838"/>
          <w:pgMar w:top="1418" w:right="567" w:bottom="993" w:left="1985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CE64BF" w:rsidRPr="00406260" w:rsidTr="00F57409">
        <w:tc>
          <w:tcPr>
            <w:tcW w:w="4217" w:type="dxa"/>
          </w:tcPr>
          <w:p w:rsidR="00CE64BF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6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E64BF" w:rsidRPr="00A656A5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изменениям, которые вносятся в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64BF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6A5">
              <w:rPr>
                <w:rFonts w:ascii="Times New Roman" w:hAnsi="Times New Roman"/>
                <w:sz w:val="28"/>
                <w:szCs w:val="28"/>
              </w:rPr>
              <w:t>«Развити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>в городе Невинномысск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вержденн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города Невинномысска </w:t>
            </w:r>
          </w:p>
          <w:p w:rsidR="00CE64BF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 ноября 2016 г. № 2549</w:t>
            </w:r>
          </w:p>
          <w:p w:rsidR="00CE64BF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4BF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4BF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4BF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CE64BF" w:rsidRPr="00A656A5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64BF" w:rsidRPr="0040626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6A5">
              <w:rPr>
                <w:rFonts w:ascii="Times New Roman" w:hAnsi="Times New Roman"/>
                <w:sz w:val="28"/>
                <w:szCs w:val="28"/>
              </w:rPr>
              <w:t>«Развити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>в городе Невинномысске»</w:t>
            </w:r>
          </w:p>
        </w:tc>
      </w:tr>
    </w:tbl>
    <w:p w:rsidR="00CE64BF" w:rsidRPr="00406260" w:rsidRDefault="00CE64BF" w:rsidP="00CE64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4BF" w:rsidRPr="00406260" w:rsidRDefault="00CE64BF" w:rsidP="00CE64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4BF" w:rsidRPr="00406260" w:rsidRDefault="00CE64BF" w:rsidP="00CE64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4BF" w:rsidRPr="00406260" w:rsidRDefault="00CE64BF" w:rsidP="00CE64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260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>Е</w:t>
      </w:r>
      <w:r w:rsidRPr="00406260">
        <w:rPr>
          <w:rFonts w:ascii="Times New Roman" w:hAnsi="Times New Roman"/>
          <w:sz w:val="28"/>
          <w:szCs w:val="28"/>
        </w:rPr>
        <w:t xml:space="preserve">МЫ </w:t>
      </w:r>
    </w:p>
    <w:p w:rsidR="00CE64BF" w:rsidRPr="00406260" w:rsidRDefault="00CE64BF" w:rsidP="00CE64BF">
      <w:pPr>
        <w:pStyle w:val="ConsPlusTitle"/>
        <w:widowControl/>
        <w:tabs>
          <w:tab w:val="left" w:pos="8903"/>
        </w:tabs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406260">
        <w:rPr>
          <w:rFonts w:ascii="Times New Roman" w:hAnsi="Times New Roman"/>
          <w:b w:val="0"/>
          <w:sz w:val="28"/>
          <w:szCs w:val="28"/>
        </w:rPr>
        <w:t>финансового обеспечения муниципальной программы</w:t>
      </w:r>
    </w:p>
    <w:p w:rsidR="00CE64BF" w:rsidRPr="00406260" w:rsidRDefault="00CE64BF" w:rsidP="00CE64BF">
      <w:pPr>
        <w:pStyle w:val="ConsPlusTitle"/>
        <w:widowControl/>
        <w:tabs>
          <w:tab w:val="left" w:pos="8903"/>
        </w:tabs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06260">
        <w:rPr>
          <w:rFonts w:ascii="Times New Roman" w:hAnsi="Times New Roman" w:cs="Times New Roman"/>
          <w:b w:val="0"/>
          <w:sz w:val="28"/>
          <w:szCs w:val="28"/>
        </w:rPr>
        <w:t>«Развитие образования в городе Невинномысске»</w:t>
      </w:r>
    </w:p>
    <w:p w:rsidR="00CE64BF" w:rsidRPr="00406260" w:rsidRDefault="00CE64BF" w:rsidP="00CE64BF">
      <w:pPr>
        <w:spacing w:after="0" w:line="240" w:lineRule="auto"/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35"/>
        <w:gridCol w:w="1790"/>
        <w:gridCol w:w="1843"/>
        <w:gridCol w:w="992"/>
        <w:gridCol w:w="992"/>
        <w:gridCol w:w="993"/>
        <w:gridCol w:w="992"/>
        <w:gridCol w:w="1276"/>
      </w:tblGrid>
      <w:tr w:rsidR="00CE64BF" w:rsidRPr="00406260" w:rsidTr="00F57409">
        <w:trPr>
          <w:trHeight w:val="2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B16C97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16C97">
              <w:rPr>
                <w:rFonts w:ascii="Times New Roman" w:hAnsi="Times New Roman"/>
                <w:sz w:val="16"/>
                <w:szCs w:val="20"/>
              </w:rPr>
              <w:t xml:space="preserve">№ </w:t>
            </w:r>
            <w:proofErr w:type="gramStart"/>
            <w:r w:rsidRPr="00B16C97">
              <w:rPr>
                <w:rFonts w:ascii="Times New Roman" w:hAnsi="Times New Roman"/>
                <w:sz w:val="16"/>
                <w:szCs w:val="20"/>
              </w:rPr>
              <w:t>п</w:t>
            </w:r>
            <w:proofErr w:type="gramEnd"/>
            <w:r w:rsidRPr="00B16C97">
              <w:rPr>
                <w:rFonts w:ascii="Times New Roman" w:hAnsi="Times New Roman"/>
                <w:sz w:val="16"/>
                <w:szCs w:val="20"/>
              </w:rPr>
              <w:t>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B16C97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16C97">
              <w:rPr>
                <w:rFonts w:ascii="Times New Roman" w:hAnsi="Times New Roman"/>
                <w:sz w:val="16"/>
                <w:szCs w:val="20"/>
              </w:rPr>
              <w:t>Наименование программы, подпрограммы программы, ведомственной целевой программы, мероприятия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B16C97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16C97">
              <w:rPr>
                <w:rFonts w:ascii="Times New Roman" w:hAnsi="Times New Roman"/>
                <w:sz w:val="16"/>
                <w:szCs w:val="20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B16C97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16C97">
              <w:rPr>
                <w:rFonts w:ascii="Times New Roman" w:hAnsi="Times New Roman"/>
                <w:sz w:val="16"/>
                <w:szCs w:val="20"/>
              </w:rPr>
              <w:t>Объем финансового обеспечения по годам (тыс. руб.)</w:t>
            </w:r>
          </w:p>
        </w:tc>
      </w:tr>
      <w:tr w:rsidR="00CE64BF" w:rsidRPr="00406260" w:rsidTr="00F57409">
        <w:trPr>
          <w:trHeight w:val="114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B16C97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B16C97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B16C97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B16C97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16C97">
              <w:rPr>
                <w:rFonts w:ascii="Times New Roman" w:hAnsi="Times New Roman"/>
                <w:sz w:val="16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B16C97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16C97">
              <w:rPr>
                <w:rFonts w:ascii="Times New Roman" w:hAnsi="Times New Roman"/>
                <w:sz w:val="16"/>
                <w:szCs w:val="20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B16C97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16C97">
                <w:rPr>
                  <w:rFonts w:ascii="Times New Roman" w:hAnsi="Times New Roman"/>
                  <w:sz w:val="16"/>
                  <w:szCs w:val="20"/>
                </w:rPr>
                <w:t>2019 г</w:t>
              </w:r>
            </w:smartTag>
            <w:r w:rsidRPr="00B16C97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B16C97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16C97">
              <w:rPr>
                <w:rFonts w:ascii="Times New Roman" w:hAnsi="Times New Roman"/>
                <w:sz w:val="16"/>
                <w:szCs w:val="20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B16C97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021 г.</w:t>
            </w:r>
          </w:p>
        </w:tc>
      </w:tr>
    </w:tbl>
    <w:p w:rsidR="00CE64BF" w:rsidRPr="00CE64BF" w:rsidRDefault="00CE64BF" w:rsidP="00CE64BF">
      <w:pPr>
        <w:spacing w:after="0" w:line="20" w:lineRule="exact"/>
        <w:rPr>
          <w:sz w:val="2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35"/>
        <w:gridCol w:w="1790"/>
        <w:gridCol w:w="1843"/>
        <w:gridCol w:w="992"/>
        <w:gridCol w:w="992"/>
        <w:gridCol w:w="993"/>
        <w:gridCol w:w="992"/>
        <w:gridCol w:w="1276"/>
      </w:tblGrid>
      <w:tr w:rsidR="00CE64BF" w:rsidRPr="006C4530" w:rsidTr="00F57409">
        <w:trPr>
          <w:trHeight w:val="25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CE64BF" w:rsidRPr="006C4530" w:rsidTr="00F57409">
        <w:trPr>
          <w:trHeight w:val="259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 xml:space="preserve">Программа «Развитие образования  в городе Невинномысске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OLE_LINK1"/>
            <w:r w:rsidRPr="006C4530">
              <w:rPr>
                <w:rFonts w:ascii="Times New Roman" w:hAnsi="Times New Roman"/>
                <w:sz w:val="16"/>
                <w:szCs w:val="16"/>
              </w:rPr>
              <w:t>942083,44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991447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9F6BA6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BA6">
              <w:rPr>
                <w:rFonts w:ascii="Times New Roman" w:hAnsi="Times New Roman"/>
                <w:sz w:val="16"/>
                <w:szCs w:val="16"/>
              </w:rPr>
              <w:t>1100653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002301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016942,74</w:t>
            </w:r>
          </w:p>
        </w:tc>
      </w:tr>
      <w:tr w:rsidR="00CE64BF" w:rsidRPr="006C4530" w:rsidTr="00F57409">
        <w:trPr>
          <w:trHeight w:val="51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средства федерального бюджета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89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581984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572736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9F6BA6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BA6">
              <w:rPr>
                <w:rFonts w:ascii="Times New Roman" w:hAnsi="Times New Roman"/>
                <w:sz w:val="16"/>
                <w:szCs w:val="16"/>
              </w:rPr>
              <w:t>63600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593221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617141,75</w:t>
            </w:r>
          </w:p>
        </w:tc>
      </w:tr>
      <w:tr w:rsidR="00CE64BF" w:rsidRPr="006C4530" w:rsidTr="00F57409">
        <w:trPr>
          <w:trHeight w:val="6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6652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6415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9F6BA6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BA6">
              <w:rPr>
                <w:rFonts w:ascii="Times New Roman" w:hAnsi="Times New Roman"/>
                <w:sz w:val="16"/>
                <w:szCs w:val="16"/>
              </w:rPr>
              <w:t>306581,02</w:t>
            </w:r>
          </w:p>
          <w:p w:rsidR="00CE64BF" w:rsidRPr="009F6BA6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8164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93083,16</w:t>
            </w:r>
          </w:p>
        </w:tc>
      </w:tr>
      <w:tr w:rsidR="00CE64BF" w:rsidRPr="006C4530" w:rsidTr="00F57409">
        <w:trPr>
          <w:trHeight w:val="46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315455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308585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329428,4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31158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324058,59</w:t>
            </w:r>
          </w:p>
        </w:tc>
      </w:tr>
      <w:tr w:rsidR="00CE64BF" w:rsidRPr="006C4530" w:rsidTr="00F57409">
        <w:trPr>
          <w:trHeight w:val="67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360099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418710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9F6BA6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BA6">
              <w:rPr>
                <w:rFonts w:ascii="Times New Roman" w:hAnsi="Times New Roman"/>
                <w:sz w:val="16"/>
                <w:szCs w:val="16"/>
              </w:rPr>
              <w:t>464643,62</w:t>
            </w:r>
          </w:p>
          <w:p w:rsidR="00CE64BF" w:rsidRPr="009F6BA6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40908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399800,99</w:t>
            </w:r>
          </w:p>
        </w:tc>
      </w:tr>
      <w:tr w:rsidR="00CE64BF" w:rsidRPr="006C4530" w:rsidTr="00F57409">
        <w:trPr>
          <w:trHeight w:val="51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управлению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и города Невинномысска          (далее – управление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994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9476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9543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913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903,82</w:t>
            </w:r>
          </w:p>
        </w:tc>
      </w:tr>
      <w:tr w:rsidR="00CE64BF" w:rsidRPr="006C4530" w:rsidTr="00F57409">
        <w:trPr>
          <w:trHeight w:val="76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73723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98609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9F6BA6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BA6">
              <w:rPr>
                <w:rFonts w:ascii="Times New Roman" w:hAnsi="Times New Roman"/>
                <w:sz w:val="16"/>
                <w:szCs w:val="16"/>
              </w:rPr>
              <w:t>221693,47</w:t>
            </w:r>
          </w:p>
          <w:p w:rsidR="00CE64BF" w:rsidRPr="009F6BA6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99970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94321,61</w:t>
            </w:r>
          </w:p>
        </w:tc>
      </w:tr>
      <w:tr w:rsidR="00CE64BF" w:rsidRPr="006C4530" w:rsidTr="00F57409">
        <w:trPr>
          <w:trHeight w:val="91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C4530">
              <w:rPr>
                <w:rFonts w:ascii="Times New Roman" w:hAnsi="Times New Roman"/>
                <w:sz w:val="16"/>
                <w:szCs w:val="16"/>
              </w:rPr>
              <w:t xml:space="preserve">бщеобразовательным организациям и организациям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54023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83956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9F6BA6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BA6">
              <w:rPr>
                <w:rFonts w:ascii="Times New Roman" w:hAnsi="Times New Roman"/>
                <w:sz w:val="16"/>
                <w:szCs w:val="16"/>
              </w:rPr>
              <w:t>203413,92</w:t>
            </w:r>
          </w:p>
          <w:p w:rsidR="00CE64BF" w:rsidRPr="009F6BA6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7184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69165,84</w:t>
            </w:r>
          </w:p>
        </w:tc>
      </w:tr>
      <w:tr w:rsidR="00CE64BF" w:rsidRPr="006C4530" w:rsidTr="00F57409">
        <w:trPr>
          <w:trHeight w:val="25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учреждение «Центр административно-хозяйственного обслуживания» города Невинномысска           (далее - </w:t>
            </w:r>
            <w:r w:rsidRPr="006C4530">
              <w:rPr>
                <w:rFonts w:ascii="Times New Roman" w:hAnsi="Times New Roman"/>
                <w:sz w:val="16"/>
                <w:szCs w:val="16"/>
              </w:rPr>
              <w:t>МБУ «ЦАХО»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5656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8319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5E694D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94D">
              <w:rPr>
                <w:rFonts w:ascii="Times New Roman" w:hAnsi="Times New Roman"/>
                <w:sz w:val="16"/>
                <w:szCs w:val="16"/>
              </w:rPr>
              <w:t>21 452,93</w:t>
            </w:r>
          </w:p>
          <w:p w:rsidR="00CE64BF" w:rsidRPr="005E694D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9827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9318,47</w:t>
            </w:r>
          </w:p>
        </w:tc>
      </w:tr>
      <w:tr w:rsidR="00CE64BF" w:rsidRPr="006C4530" w:rsidTr="00F57409">
        <w:trPr>
          <w:trHeight w:val="31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 учреждение «Центр развития образования»</w:t>
            </w:r>
            <w:r w:rsidRPr="006C45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далее -  МБУ «</w:t>
            </w:r>
            <w:r w:rsidRPr="006C4530">
              <w:rPr>
                <w:rFonts w:ascii="Times New Roman" w:hAnsi="Times New Roman"/>
                <w:sz w:val="16"/>
                <w:szCs w:val="16"/>
              </w:rPr>
              <w:t>ЦРО»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7701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348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540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30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091,25</w:t>
            </w:r>
          </w:p>
        </w:tc>
      </w:tr>
      <w:tr w:rsidR="00CE64BF" w:rsidRPr="006C4530" w:rsidTr="00F57409">
        <w:trPr>
          <w:trHeight w:val="60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37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44025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462761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2D338F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D338F">
              <w:rPr>
                <w:rFonts w:ascii="Times New Roman" w:hAnsi="Times New Roman"/>
                <w:bCs/>
                <w:sz w:val="16"/>
                <w:szCs w:val="16"/>
              </w:rPr>
              <w:t>528274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48161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487404,77</w:t>
            </w:r>
          </w:p>
        </w:tc>
      </w:tr>
      <w:tr w:rsidR="00CE64BF" w:rsidRPr="006C4530" w:rsidTr="00F57409">
        <w:trPr>
          <w:trHeight w:val="86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665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6415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2D338F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D338F">
              <w:rPr>
                <w:rFonts w:ascii="Times New Roman" w:hAnsi="Times New Roman"/>
                <w:bCs/>
                <w:sz w:val="16"/>
                <w:szCs w:val="16"/>
              </w:rPr>
              <w:t>30658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8164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93083,16</w:t>
            </w:r>
          </w:p>
        </w:tc>
      </w:tr>
      <w:tr w:rsidR="00CE64BF" w:rsidRPr="006C4530" w:rsidTr="00F57409">
        <w:trPr>
          <w:trHeight w:val="72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665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6415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2D338F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D338F">
              <w:rPr>
                <w:rFonts w:ascii="Times New Roman" w:hAnsi="Times New Roman"/>
                <w:bCs/>
                <w:sz w:val="16"/>
                <w:szCs w:val="16"/>
              </w:rPr>
              <w:t>30658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8164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93083,16</w:t>
            </w:r>
          </w:p>
        </w:tc>
      </w:tr>
      <w:tr w:rsidR="00CE64BF" w:rsidRPr="006C4530" w:rsidTr="00F57409">
        <w:trPr>
          <w:trHeight w:val="5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737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9860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2D338F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D338F">
              <w:rPr>
                <w:rFonts w:ascii="Times New Roman" w:hAnsi="Times New Roman"/>
                <w:bCs/>
                <w:sz w:val="16"/>
                <w:szCs w:val="16"/>
              </w:rPr>
              <w:t>22169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color w:val="000000"/>
                <w:sz w:val="16"/>
                <w:szCs w:val="16"/>
              </w:rPr>
              <w:t>19997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color w:val="000000"/>
                <w:sz w:val="16"/>
                <w:szCs w:val="16"/>
              </w:rPr>
              <w:t>194321,61</w:t>
            </w:r>
          </w:p>
        </w:tc>
      </w:tr>
      <w:tr w:rsidR="00CE64BF" w:rsidRPr="006C4530" w:rsidTr="00F57409">
        <w:trPr>
          <w:trHeight w:val="8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737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9860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2D338F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D338F">
              <w:rPr>
                <w:rFonts w:ascii="Times New Roman" w:hAnsi="Times New Roman"/>
                <w:bCs/>
                <w:sz w:val="16"/>
                <w:szCs w:val="16"/>
              </w:rPr>
              <w:t>22169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color w:val="000000"/>
                <w:sz w:val="16"/>
                <w:szCs w:val="16"/>
              </w:rPr>
              <w:t>19997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color w:val="000000"/>
                <w:sz w:val="16"/>
                <w:szCs w:val="16"/>
              </w:rPr>
              <w:t>194321,61</w:t>
            </w:r>
          </w:p>
        </w:tc>
      </w:tr>
      <w:tr w:rsidR="00CE64BF" w:rsidRPr="006C4530" w:rsidTr="00F57409">
        <w:trPr>
          <w:trHeight w:val="37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.1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 (далее – МДО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и ЧДОО соответственно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388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4179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4691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596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71085,02</w:t>
            </w:r>
          </w:p>
        </w:tc>
      </w:tr>
      <w:tr w:rsidR="00CE64BF" w:rsidRPr="006C4530" w:rsidTr="00F57409">
        <w:trPr>
          <w:trHeight w:val="86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388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4179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4691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596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71085,02</w:t>
            </w:r>
          </w:p>
        </w:tc>
      </w:tr>
      <w:tr w:rsidR="00CE64BF" w:rsidRPr="006C4530" w:rsidTr="00F57409">
        <w:trPr>
          <w:trHeight w:val="53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388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4179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4691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596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71085,02</w:t>
            </w:r>
          </w:p>
        </w:tc>
      </w:tr>
      <w:tr w:rsidR="00CE64BF" w:rsidRPr="006C4530" w:rsidTr="00F57409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.2.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2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</w:t>
            </w: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одительск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288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172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19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199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1998,14</w:t>
            </w:r>
          </w:p>
        </w:tc>
      </w:tr>
      <w:tr w:rsidR="00CE64BF" w:rsidRPr="006C4530" w:rsidTr="00F57409">
        <w:trPr>
          <w:trHeight w:val="852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288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172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19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199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1998,14</w:t>
            </w:r>
          </w:p>
        </w:tc>
      </w:tr>
      <w:tr w:rsidR="00CE64BF" w:rsidRPr="006C4530" w:rsidTr="00F57409">
        <w:trPr>
          <w:trHeight w:val="85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288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172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19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199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1998,14</w:t>
            </w:r>
          </w:p>
        </w:tc>
      </w:tr>
      <w:tr w:rsidR="00CE64BF" w:rsidRPr="006C4530" w:rsidTr="00F57409">
        <w:trPr>
          <w:trHeight w:val="2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.3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7070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9674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0503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color w:val="000000"/>
                <w:sz w:val="16"/>
                <w:szCs w:val="16"/>
              </w:rPr>
              <w:t>199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color w:val="000000"/>
                <w:sz w:val="16"/>
                <w:szCs w:val="16"/>
              </w:rPr>
              <w:t>193741,12</w:t>
            </w:r>
          </w:p>
        </w:tc>
      </w:tr>
      <w:tr w:rsidR="00CE64BF" w:rsidRPr="006C4530" w:rsidTr="00F57409">
        <w:trPr>
          <w:trHeight w:val="46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7070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9674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0503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color w:val="000000"/>
                <w:sz w:val="16"/>
                <w:szCs w:val="16"/>
              </w:rPr>
              <w:t>199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color w:val="000000"/>
                <w:sz w:val="16"/>
                <w:szCs w:val="16"/>
              </w:rPr>
              <w:t>193741,12</w:t>
            </w:r>
          </w:p>
        </w:tc>
      </w:tr>
      <w:tr w:rsidR="00CE64BF" w:rsidRPr="006C4530" w:rsidTr="00F57409">
        <w:trPr>
          <w:trHeight w:val="44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70702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96748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05033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color w:val="000000"/>
                <w:sz w:val="16"/>
                <w:szCs w:val="16"/>
              </w:rPr>
              <w:t>1993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color w:val="000000"/>
                <w:sz w:val="16"/>
                <w:szCs w:val="16"/>
              </w:rPr>
              <w:t>193741,12</w:t>
            </w:r>
          </w:p>
        </w:tc>
      </w:tr>
      <w:tr w:rsidR="00CE64BF" w:rsidRPr="006C4530" w:rsidTr="00F57409">
        <w:trPr>
          <w:trHeight w:val="269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.4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: проведение мероприятий по энергосбережению (работы по замене оконных блоков в МДО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614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691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725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sz w:val="16"/>
                <w:szCs w:val="16"/>
              </w:rPr>
              <w:t>580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sz w:val="16"/>
                <w:szCs w:val="16"/>
              </w:rPr>
              <w:t>580,49</w:t>
            </w:r>
          </w:p>
        </w:tc>
      </w:tr>
      <w:tr w:rsidR="00CE64BF" w:rsidRPr="006C4530" w:rsidTr="00F57409">
        <w:trPr>
          <w:trHeight w:val="44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482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63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667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4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482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63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667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4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58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sz w:val="16"/>
                <w:szCs w:val="16"/>
              </w:rPr>
              <w:t>58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sz w:val="16"/>
                <w:szCs w:val="16"/>
              </w:rPr>
              <w:t>580,49</w:t>
            </w:r>
          </w:p>
        </w:tc>
      </w:tr>
      <w:tr w:rsidR="00CE64BF" w:rsidRPr="006C4530" w:rsidTr="00F57409">
        <w:trPr>
          <w:trHeight w:val="61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58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sz w:val="16"/>
                <w:szCs w:val="16"/>
              </w:rPr>
              <w:t>58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sz w:val="16"/>
                <w:szCs w:val="16"/>
              </w:rPr>
              <w:t>580,49</w:t>
            </w:r>
          </w:p>
        </w:tc>
      </w:tr>
      <w:tr w:rsidR="00CE64BF" w:rsidRPr="006C4530" w:rsidTr="00F57409">
        <w:trPr>
          <w:trHeight w:val="28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.5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5: совершенствование материально-технической базы МД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7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6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65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0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7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6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65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64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7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6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65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32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.6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6: противопожарные мероприятия в МД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2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5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7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2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5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564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2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5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286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.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7:</w:t>
            </w:r>
            <w:r w:rsidRPr="006C4530">
              <w:t xml:space="preserve"> </w:t>
            </w: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зданий МДОО</w:t>
            </w:r>
          </w:p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25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56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98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52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98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378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6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564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дошкольным образовательны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6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31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2 «Развитие общего и дополнительного образования в городе Невинномысск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46947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49254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284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4834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493224,43</w:t>
            </w:r>
          </w:p>
        </w:tc>
      </w:tr>
      <w:tr w:rsidR="00CE64BF" w:rsidRPr="006C4530" w:rsidTr="00F57409">
        <w:trPr>
          <w:trHeight w:val="79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1545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08585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29428,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115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24058,59</w:t>
            </w:r>
          </w:p>
        </w:tc>
      </w:tr>
      <w:tr w:rsidR="00CE64BF" w:rsidRPr="006C4530" w:rsidTr="00F57409">
        <w:trPr>
          <w:trHeight w:val="54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1396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07817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29428,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115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24058,59</w:t>
            </w:r>
          </w:p>
        </w:tc>
      </w:tr>
      <w:tr w:rsidR="00CE64BF" w:rsidRPr="006C4530" w:rsidTr="00F57409">
        <w:trPr>
          <w:trHeight w:val="54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рганизациям дополнительного образования </w:t>
            </w:r>
          </w:p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49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76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52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5402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8395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341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color w:val="000000"/>
                <w:sz w:val="16"/>
                <w:szCs w:val="16"/>
              </w:rPr>
              <w:t>17184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color w:val="000000"/>
                <w:sz w:val="16"/>
                <w:szCs w:val="16"/>
              </w:rPr>
              <w:t>169165,84</w:t>
            </w:r>
          </w:p>
        </w:tc>
      </w:tr>
      <w:tr w:rsidR="00CE64BF" w:rsidRPr="006C4530" w:rsidTr="00F57409">
        <w:trPr>
          <w:trHeight w:val="98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и организациям дополнительного образования </w:t>
            </w:r>
          </w:p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5402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8395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341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color w:val="000000"/>
                <w:sz w:val="16"/>
                <w:szCs w:val="16"/>
              </w:rPr>
              <w:t>17184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color w:val="000000"/>
                <w:sz w:val="16"/>
                <w:szCs w:val="16"/>
              </w:rPr>
              <w:t>169165,84</w:t>
            </w:r>
          </w:p>
        </w:tc>
      </w:tr>
      <w:tr w:rsidR="00CE64BF" w:rsidRPr="006C4530" w:rsidTr="00F57409">
        <w:trPr>
          <w:trHeight w:val="37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 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8990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9966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854D91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4D91">
              <w:rPr>
                <w:rFonts w:ascii="Times New Roman" w:hAnsi="Times New Roman"/>
                <w:bCs/>
                <w:sz w:val="16"/>
                <w:szCs w:val="16"/>
              </w:rPr>
              <w:t>414004,31</w:t>
            </w:r>
          </w:p>
          <w:p w:rsidR="00CE64BF" w:rsidRPr="00854D91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41561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425605,82</w:t>
            </w:r>
          </w:p>
        </w:tc>
      </w:tr>
      <w:tr w:rsidR="00CE64BF" w:rsidRPr="006C4530" w:rsidTr="00F57409">
        <w:trPr>
          <w:trHeight w:val="85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0874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9541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0741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115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24058,59</w:t>
            </w:r>
          </w:p>
        </w:tc>
      </w:tr>
      <w:tr w:rsidR="00CE64BF" w:rsidRPr="006C4530" w:rsidTr="00F57409">
        <w:trPr>
          <w:trHeight w:val="52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общеобразовательным организациям  и организациям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0874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9541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0741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115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24058,59</w:t>
            </w:r>
          </w:p>
        </w:tc>
      </w:tr>
      <w:tr w:rsidR="00CE64BF" w:rsidRPr="006C4530" w:rsidTr="00F57409">
        <w:trPr>
          <w:trHeight w:val="52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811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0424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793F3A" w:rsidRDefault="00CE64BF" w:rsidP="00F57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F3A">
              <w:rPr>
                <w:rFonts w:ascii="Times New Roman" w:hAnsi="Times New Roman"/>
                <w:sz w:val="16"/>
                <w:szCs w:val="16"/>
              </w:rPr>
              <w:t>106590,23</w:t>
            </w:r>
          </w:p>
          <w:p w:rsidR="00CE64BF" w:rsidRPr="00793F3A" w:rsidRDefault="00CE64BF" w:rsidP="00F57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color w:val="000000"/>
                <w:sz w:val="16"/>
                <w:szCs w:val="16"/>
              </w:rPr>
              <w:t>1040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color w:val="000000"/>
                <w:sz w:val="16"/>
                <w:szCs w:val="16"/>
              </w:rPr>
              <w:t>101547,23</w:t>
            </w:r>
          </w:p>
        </w:tc>
      </w:tr>
      <w:tr w:rsidR="00CE64BF" w:rsidRPr="006C4530" w:rsidTr="00F57409">
        <w:trPr>
          <w:trHeight w:val="52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811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0424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793F3A" w:rsidRDefault="00CE64BF" w:rsidP="00F57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F3A">
              <w:rPr>
                <w:rFonts w:ascii="Times New Roman" w:hAnsi="Times New Roman"/>
                <w:sz w:val="16"/>
                <w:szCs w:val="16"/>
              </w:rPr>
              <w:t>106590,23</w:t>
            </w:r>
          </w:p>
          <w:p w:rsidR="00CE64BF" w:rsidRPr="00793F3A" w:rsidRDefault="00CE64BF" w:rsidP="00F57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color w:val="000000"/>
                <w:sz w:val="16"/>
                <w:szCs w:val="16"/>
              </w:rPr>
              <w:t>1040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color w:val="000000"/>
                <w:sz w:val="16"/>
                <w:szCs w:val="16"/>
              </w:rPr>
              <w:t>101547,23</w:t>
            </w:r>
          </w:p>
        </w:tc>
      </w:tr>
      <w:tr w:rsidR="00CE64BF" w:rsidRPr="006C4530" w:rsidTr="00F57409">
        <w:trPr>
          <w:trHeight w:val="184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.2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4775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911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6050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702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6865,91</w:t>
            </w:r>
          </w:p>
        </w:tc>
      </w:tr>
      <w:tr w:rsidR="00CE64BF" w:rsidRPr="006C4530" w:rsidTr="00F57409">
        <w:trPr>
          <w:trHeight w:val="79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  <w:p w:rsidR="00CE64BF" w:rsidRPr="006C4530" w:rsidRDefault="00CE64BF" w:rsidP="00F574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49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7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рганизациям до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49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7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4625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911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6050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702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6865,91</w:t>
            </w:r>
          </w:p>
        </w:tc>
      </w:tr>
      <w:tr w:rsidR="00CE64BF" w:rsidRPr="006C4530" w:rsidTr="00F57409">
        <w:trPr>
          <w:trHeight w:val="53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рганизациям до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4625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911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6050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702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6865,91</w:t>
            </w:r>
          </w:p>
        </w:tc>
      </w:tr>
      <w:tr w:rsidR="00CE64BF" w:rsidRPr="006C4530" w:rsidTr="00F57409">
        <w:trPr>
          <w:trHeight w:val="1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.3.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: 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 xml:space="preserve">11 869,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7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 xml:space="preserve">11 869,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53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1 86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29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.4.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Основное мероприятие 4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118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970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08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077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0752,70</w:t>
            </w:r>
          </w:p>
        </w:tc>
      </w:tr>
      <w:tr w:rsidR="00CE64BF" w:rsidRPr="006C4530" w:rsidTr="00F57409">
        <w:trPr>
          <w:trHeight w:val="41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118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970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08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077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0752,70</w:t>
            </w:r>
          </w:p>
        </w:tc>
      </w:tr>
      <w:tr w:rsidR="00CE64BF" w:rsidRPr="006C4530" w:rsidTr="00F57409">
        <w:trPr>
          <w:trHeight w:val="852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118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970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08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077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0752,70</w:t>
            </w:r>
          </w:p>
        </w:tc>
      </w:tr>
      <w:tr w:rsidR="00CE64BF" w:rsidRPr="006C4530" w:rsidTr="00F57409">
        <w:trPr>
          <w:trHeight w:val="214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.5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F57409" w:rsidRDefault="00CE64BF" w:rsidP="00F5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5: капитальный ремонт крыш зданий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F57409" w:rsidRDefault="00CE64BF" w:rsidP="00F5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F57409" w:rsidRDefault="00CE64BF" w:rsidP="00F574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320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F57409" w:rsidRDefault="00CE64BF" w:rsidP="00F574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476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F57409" w:rsidRDefault="00CE64BF" w:rsidP="00F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865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F57409" w:rsidRDefault="00CE64BF" w:rsidP="00F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F57409" w:rsidRDefault="00CE64BF" w:rsidP="00F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52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F57409" w:rsidRDefault="00CE64BF" w:rsidP="00F5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F57409" w:rsidRDefault="00CE64BF" w:rsidP="00F5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F57409" w:rsidRDefault="00CE64BF" w:rsidP="00F574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286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F57409" w:rsidRDefault="00CE64BF" w:rsidP="00F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372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F57409" w:rsidRDefault="00CE64BF" w:rsidP="00F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701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F57409" w:rsidRDefault="00CE64BF" w:rsidP="00F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F57409" w:rsidRDefault="00CE64BF" w:rsidP="00F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52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F57409" w:rsidRDefault="00CE64BF" w:rsidP="00F5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F57409" w:rsidRDefault="00CE64BF" w:rsidP="00F5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F57409" w:rsidRDefault="00CE64BF" w:rsidP="00F574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286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F57409" w:rsidRDefault="00CE64BF" w:rsidP="00F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372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F57409" w:rsidRDefault="00CE64BF" w:rsidP="00F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701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F57409" w:rsidRDefault="00CE64BF" w:rsidP="00F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F57409" w:rsidRDefault="00CE64BF" w:rsidP="00F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52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F57409" w:rsidRDefault="00CE64BF" w:rsidP="00F5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F57409" w:rsidRDefault="00CE64BF" w:rsidP="00F5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F57409" w:rsidRDefault="00CE64BF" w:rsidP="00F574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34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F57409" w:rsidRDefault="00CE64BF" w:rsidP="00F574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104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F57409" w:rsidRDefault="00CE64BF" w:rsidP="00F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164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F57409" w:rsidRDefault="00CE64BF" w:rsidP="00F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F57409" w:rsidRDefault="00CE64BF" w:rsidP="00F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53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F57409" w:rsidRDefault="00CE64BF" w:rsidP="00F5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F57409" w:rsidRDefault="00CE64BF" w:rsidP="00F5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образовательным организациям </w:t>
            </w:r>
          </w:p>
          <w:p w:rsidR="00F57409" w:rsidRPr="00F57409" w:rsidRDefault="00F57409" w:rsidP="00F5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7409" w:rsidRPr="00F57409" w:rsidRDefault="00F57409" w:rsidP="00F5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F57409" w:rsidRDefault="00CE64BF" w:rsidP="00F574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34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F57409" w:rsidRDefault="00CE64BF" w:rsidP="00F574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104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F57409" w:rsidRDefault="00CE64BF" w:rsidP="00F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164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F57409" w:rsidRDefault="00CE64BF" w:rsidP="00F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F57409" w:rsidRDefault="00CE64BF" w:rsidP="00F5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2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3.6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6: противопожар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37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5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 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53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37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5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 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51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37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5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 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291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.7.</w:t>
            </w:r>
          </w:p>
        </w:tc>
        <w:tc>
          <w:tcPr>
            <w:tcW w:w="1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7: совершенствование материально-технической базы общеобразовательных учреждений и учреждений дополнительного образования (далее – О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 82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 68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Default="00CE64BF" w:rsidP="00F5740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274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336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 82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 68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Default="00CE64BF" w:rsidP="00F57409">
            <w:pPr>
              <w:jc w:val="center"/>
            </w:pPr>
            <w:r w:rsidRPr="004D0829">
              <w:rPr>
                <w:rFonts w:ascii="Times New Roman" w:hAnsi="Times New Roman"/>
                <w:sz w:val="16"/>
                <w:szCs w:val="16"/>
              </w:rPr>
              <w:t>1274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53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 82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 68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Default="00CE64BF" w:rsidP="00F57409">
            <w:pPr>
              <w:jc w:val="center"/>
            </w:pPr>
            <w:r w:rsidRPr="004D0829">
              <w:rPr>
                <w:rFonts w:ascii="Times New Roman" w:hAnsi="Times New Roman"/>
                <w:sz w:val="16"/>
                <w:szCs w:val="16"/>
              </w:rPr>
              <w:t>1274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287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.8.</w:t>
            </w:r>
          </w:p>
        </w:tc>
        <w:tc>
          <w:tcPr>
            <w:tcW w:w="1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8:</w:t>
            </w: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 проведение мероприятий по энергосбережению (работы по замене оконных блоков в О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3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748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53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3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688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53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общеобразовательным организациям и организациям дополнительного образ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3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688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4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9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53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и организациям до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9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25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.9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9: </w:t>
            </w:r>
            <w:r w:rsidRPr="006C4530">
              <w:rPr>
                <w:rFonts w:ascii="Times New Roman" w:hAnsi="Times New Roman"/>
                <w:sz w:val="16"/>
                <w:szCs w:val="16"/>
              </w:rPr>
              <w:t>устройство спортивной площадки в рамках реализации  проекта развития территорий муниципальных  образований Ставропольского края, основанного на местных инициативах</w:t>
            </w:r>
            <w:r w:rsidRPr="006C453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в муниципальном бюджетном общеобразовательном учреждении средней общеобразовательной школы № 1 (далее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–</w:t>
            </w:r>
            <w:r w:rsidRPr="006C453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6C453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БОУ СОШ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777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53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53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53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77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27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277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28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.10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10: приобретение подар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5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2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5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27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5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33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.11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11: </w:t>
            </w:r>
            <w:r w:rsidRPr="006C4530">
              <w:rPr>
                <w:rFonts w:ascii="Times New Roman" w:hAnsi="Times New Roman"/>
                <w:sz w:val="16"/>
                <w:szCs w:val="16"/>
              </w:rPr>
              <w:t xml:space="preserve">устройство спортивной площадки в рамках </w:t>
            </w:r>
            <w:proofErr w:type="gramStart"/>
            <w:r w:rsidRPr="006C4530">
              <w:rPr>
                <w:rFonts w:ascii="Times New Roman" w:hAnsi="Times New Roman"/>
                <w:sz w:val="16"/>
                <w:szCs w:val="16"/>
              </w:rPr>
              <w:t xml:space="preserve">реализации  проекта развития территорий </w:t>
            </w:r>
            <w:r w:rsidRPr="006C453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х  </w:t>
            </w:r>
            <w:r w:rsidRPr="00F5740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й</w:t>
            </w:r>
            <w:r w:rsidRPr="006C4530">
              <w:rPr>
                <w:rFonts w:ascii="Times New Roman" w:hAnsi="Times New Roman"/>
                <w:sz w:val="16"/>
                <w:szCs w:val="16"/>
              </w:rPr>
              <w:t xml:space="preserve"> Ставропольского</w:t>
            </w:r>
            <w:proofErr w:type="gramEnd"/>
            <w:r w:rsidRPr="006C4530">
              <w:rPr>
                <w:rFonts w:ascii="Times New Roman" w:hAnsi="Times New Roman"/>
                <w:sz w:val="16"/>
                <w:szCs w:val="16"/>
              </w:rPr>
              <w:t xml:space="preserve"> края, основанного на местных инициативах</w:t>
            </w:r>
            <w:r w:rsidRPr="006C453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в МБОУ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79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75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  <w:p w:rsidR="00CE64BF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09" w:rsidRPr="006C4530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27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2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9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27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9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241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.12</w:t>
            </w:r>
          </w:p>
        </w:tc>
        <w:tc>
          <w:tcPr>
            <w:tcW w:w="1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12: </w:t>
            </w:r>
            <w:r w:rsidRPr="006C4530">
              <w:rPr>
                <w:rFonts w:ascii="Times New Roman" w:hAnsi="Times New Roman"/>
                <w:sz w:val="16"/>
                <w:szCs w:val="16"/>
              </w:rPr>
              <w:t xml:space="preserve">устройство спортивной площадки в рамках </w:t>
            </w:r>
            <w:proofErr w:type="gramStart"/>
            <w:r w:rsidRPr="006C4530">
              <w:rPr>
                <w:rFonts w:ascii="Times New Roman" w:hAnsi="Times New Roman"/>
                <w:sz w:val="16"/>
                <w:szCs w:val="16"/>
              </w:rPr>
              <w:t>реализации  проекта развития территорий муниципальных  образований Ставропольского</w:t>
            </w:r>
            <w:proofErr w:type="gramEnd"/>
            <w:r w:rsidRPr="006C4530">
              <w:rPr>
                <w:rFonts w:ascii="Times New Roman" w:hAnsi="Times New Roman"/>
                <w:sz w:val="16"/>
                <w:szCs w:val="16"/>
              </w:rPr>
              <w:t xml:space="preserve"> края, основанного на местных инициативах</w:t>
            </w:r>
            <w:r w:rsidRPr="006C453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в МБОУ СОШ №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777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2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2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2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77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427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277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32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67CAE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60A1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3: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660A14">
              <w:rPr>
                <w:rFonts w:ascii="Times New Roman" w:hAnsi="Times New Roman"/>
                <w:sz w:val="16"/>
                <w:szCs w:val="16"/>
              </w:rPr>
              <w:t>лагоустройство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60A14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0A14">
              <w:rPr>
                <w:rFonts w:ascii="Times New Roman" w:hAnsi="Times New Roman"/>
                <w:bCs/>
                <w:sz w:val="16"/>
                <w:szCs w:val="16"/>
              </w:rPr>
              <w:t>156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32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32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32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60A14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0A14">
              <w:rPr>
                <w:rFonts w:ascii="Times New Roman" w:hAnsi="Times New Roman"/>
                <w:bCs/>
                <w:sz w:val="16"/>
                <w:szCs w:val="16"/>
              </w:rPr>
              <w:t>156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321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60A14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0A14">
              <w:rPr>
                <w:rFonts w:ascii="Times New Roman" w:hAnsi="Times New Roman"/>
                <w:bCs/>
                <w:sz w:val="16"/>
                <w:szCs w:val="16"/>
              </w:rPr>
              <w:t>156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E64BF" w:rsidRPr="006C4530" w:rsidTr="00F57409">
        <w:trPr>
          <w:trHeight w:val="32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4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Подпрограмма 3 «Обеспечение реализации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235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614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53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72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6313,54</w:t>
            </w:r>
          </w:p>
        </w:tc>
      </w:tr>
      <w:tr w:rsidR="00CE64BF" w:rsidRPr="006C4530" w:rsidTr="00F57409">
        <w:trPr>
          <w:trHeight w:val="54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235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614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53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72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36313,54</w:t>
            </w:r>
          </w:p>
        </w:tc>
      </w:tr>
      <w:tr w:rsidR="00CE64BF" w:rsidRPr="006C4530" w:rsidTr="00F57409">
        <w:trPr>
          <w:trHeight w:val="54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управлению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899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9476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954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913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8903,82</w:t>
            </w:r>
          </w:p>
        </w:tc>
      </w:tr>
      <w:tr w:rsidR="00CE64BF" w:rsidRPr="006C4530" w:rsidTr="00F57409">
        <w:trPr>
          <w:trHeight w:val="34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МБУ «ЦАХ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565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831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5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982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9318,47</w:t>
            </w:r>
          </w:p>
        </w:tc>
      </w:tr>
      <w:tr w:rsidR="00CE64BF" w:rsidRPr="006C4530" w:rsidTr="00F57409">
        <w:trPr>
          <w:trHeight w:val="36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МБУ «ЦР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770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834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54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830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8091,25</w:t>
            </w:r>
          </w:p>
        </w:tc>
      </w:tr>
      <w:tr w:rsidR="00CE64BF" w:rsidRPr="006C4530" w:rsidTr="00F57409">
        <w:trPr>
          <w:trHeight w:val="25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Основное мероприятие 1: исполнение судебных актов РФ по возмещению вреда здоров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2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1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17,42</w:t>
            </w:r>
          </w:p>
        </w:tc>
      </w:tr>
      <w:tr w:rsidR="00CE64BF" w:rsidRPr="006C4530" w:rsidTr="00F57409">
        <w:trPr>
          <w:trHeight w:val="479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2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1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17,42</w:t>
            </w:r>
          </w:p>
        </w:tc>
      </w:tr>
      <w:tr w:rsidR="00CE64BF" w:rsidRPr="006C4530" w:rsidTr="00F57409">
        <w:trPr>
          <w:trHeight w:val="51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управлению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2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1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17,42</w:t>
            </w:r>
          </w:p>
        </w:tc>
      </w:tr>
      <w:tr w:rsidR="00CE64BF" w:rsidRPr="006C4530" w:rsidTr="00F57409">
        <w:trPr>
          <w:trHeight w:val="2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Основное мероприятие 2: обеспечение деятельности по реализации программы</w:t>
            </w:r>
          </w:p>
          <w:p w:rsidR="00CE64BF" w:rsidRPr="006C4530" w:rsidRDefault="00CE64BF" w:rsidP="00F574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86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934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942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901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786,40</w:t>
            </w:r>
          </w:p>
        </w:tc>
      </w:tr>
      <w:tr w:rsidR="00CE64BF" w:rsidRPr="006C4530" w:rsidTr="00F57409">
        <w:trPr>
          <w:trHeight w:val="46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86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sz w:val="16"/>
                <w:szCs w:val="16"/>
              </w:rPr>
              <w:t>934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942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901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786,40</w:t>
            </w:r>
          </w:p>
        </w:tc>
      </w:tr>
      <w:tr w:rsidR="00CE64BF" w:rsidRPr="006C4530" w:rsidTr="00F57409">
        <w:trPr>
          <w:trHeight w:val="51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управлению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86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sz w:val="16"/>
                <w:szCs w:val="16"/>
              </w:rPr>
              <w:t>934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942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901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786,40</w:t>
            </w:r>
          </w:p>
        </w:tc>
      </w:tr>
      <w:tr w:rsidR="00CE64BF" w:rsidRPr="006C4530" w:rsidTr="00F57409">
        <w:trPr>
          <w:trHeight w:val="31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Основное мероприятие 3: обеспечение централизованного хозяйственного обслуживания учреждений</w:t>
            </w:r>
          </w:p>
          <w:p w:rsidR="00CE64BF" w:rsidRPr="006C4530" w:rsidRDefault="00CE64BF" w:rsidP="00F574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565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831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Default="00CE64BF" w:rsidP="00F57409">
            <w:pPr>
              <w:jc w:val="center"/>
            </w:pPr>
            <w:r w:rsidRPr="002A3378">
              <w:rPr>
                <w:rFonts w:ascii="Times New Roman" w:hAnsi="Times New Roman"/>
                <w:bCs/>
                <w:sz w:val="16"/>
                <w:szCs w:val="16"/>
              </w:rPr>
              <w:t>2145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982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9318,47</w:t>
            </w:r>
          </w:p>
        </w:tc>
      </w:tr>
      <w:tr w:rsidR="00CE64BF" w:rsidRPr="006C4530" w:rsidTr="00F57409">
        <w:trPr>
          <w:trHeight w:val="33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565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831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Default="00CE64BF" w:rsidP="00F57409">
            <w:pPr>
              <w:jc w:val="center"/>
            </w:pPr>
            <w:r w:rsidRPr="002A3378">
              <w:rPr>
                <w:rFonts w:ascii="Times New Roman" w:hAnsi="Times New Roman"/>
                <w:bCs/>
                <w:sz w:val="16"/>
                <w:szCs w:val="16"/>
              </w:rPr>
              <w:t>2145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982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9318,47</w:t>
            </w:r>
          </w:p>
        </w:tc>
      </w:tr>
      <w:tr w:rsidR="00CE64BF" w:rsidRPr="006C4530" w:rsidTr="00F57409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МБУ «ЦАХ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1565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831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Default="00CE64BF" w:rsidP="00F57409">
            <w:pPr>
              <w:jc w:val="center"/>
            </w:pPr>
            <w:r w:rsidRPr="002A3378">
              <w:rPr>
                <w:rFonts w:ascii="Times New Roman" w:hAnsi="Times New Roman"/>
                <w:bCs/>
                <w:sz w:val="16"/>
                <w:szCs w:val="16"/>
              </w:rPr>
              <w:t>2145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982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19318,47</w:t>
            </w:r>
          </w:p>
        </w:tc>
      </w:tr>
      <w:tr w:rsidR="00CE64BF" w:rsidRPr="006C4530" w:rsidTr="00F57409">
        <w:trPr>
          <w:trHeight w:val="33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4: обеспечение методического </w:t>
            </w:r>
            <w:r w:rsidRPr="006C453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служивания образовательных учреждений, организаций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770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834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54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830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8091,25</w:t>
            </w:r>
          </w:p>
        </w:tc>
      </w:tr>
      <w:tr w:rsidR="00CE64BF" w:rsidRPr="006C4530" w:rsidTr="00F57409">
        <w:trPr>
          <w:trHeight w:val="467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770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834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54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830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8091,25</w:t>
            </w:r>
          </w:p>
        </w:tc>
      </w:tr>
      <w:tr w:rsidR="00CE64BF" w:rsidRPr="00B16C97" w:rsidTr="00F57409">
        <w:trPr>
          <w:trHeight w:val="46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F" w:rsidRPr="006C4530" w:rsidRDefault="00CE64BF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МБУ «ЦР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770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834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530">
              <w:rPr>
                <w:rFonts w:ascii="Times New Roman" w:hAnsi="Times New Roman"/>
                <w:sz w:val="16"/>
                <w:szCs w:val="16"/>
              </w:rPr>
              <w:t>854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6C4530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830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BF" w:rsidRPr="007A744E" w:rsidRDefault="00CE64BF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4530">
              <w:rPr>
                <w:rFonts w:ascii="Times New Roman" w:hAnsi="Times New Roman"/>
                <w:bCs/>
                <w:sz w:val="16"/>
                <w:szCs w:val="16"/>
              </w:rPr>
              <w:t>8091,25</w:t>
            </w:r>
          </w:p>
        </w:tc>
      </w:tr>
    </w:tbl>
    <w:p w:rsidR="00CE64BF" w:rsidRPr="00406260" w:rsidRDefault="00CE64BF" w:rsidP="00CE6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CE64BF" w:rsidRDefault="00CE64BF" w:rsidP="00CE6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4BF" w:rsidRDefault="00CE64BF" w:rsidP="00CE6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4BF" w:rsidRDefault="00CE64BF" w:rsidP="00CE6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409" w:rsidRDefault="00F57409" w:rsidP="00CE64BF">
      <w:pPr>
        <w:spacing w:after="0" w:line="240" w:lineRule="exact"/>
        <w:rPr>
          <w:rFonts w:ascii="Times New Roman" w:hAnsi="Times New Roman"/>
          <w:sz w:val="28"/>
          <w:szCs w:val="28"/>
        </w:rPr>
        <w:sectPr w:rsidR="00F57409" w:rsidSect="00CE64BF">
          <w:headerReference w:type="first" r:id="rId12"/>
          <w:pgSz w:w="11906" w:h="16838"/>
          <w:pgMar w:top="1418" w:right="567" w:bottom="993" w:left="1985" w:header="709" w:footer="709" w:gutter="0"/>
          <w:pgNumType w:start="1"/>
          <w:cols w:space="720"/>
          <w:titlePg/>
          <w:docGrid w:linePitch="299"/>
        </w:sectPr>
      </w:pPr>
    </w:p>
    <w:tbl>
      <w:tblPr>
        <w:tblW w:w="5352" w:type="dxa"/>
        <w:tblInd w:w="4503" w:type="dxa"/>
        <w:tblLook w:val="04A0" w:firstRow="1" w:lastRow="0" w:firstColumn="1" w:lastColumn="0" w:noHBand="0" w:noVBand="1"/>
      </w:tblPr>
      <w:tblGrid>
        <w:gridCol w:w="5352"/>
      </w:tblGrid>
      <w:tr w:rsidR="00F57409" w:rsidTr="00F57409">
        <w:tc>
          <w:tcPr>
            <w:tcW w:w="5352" w:type="dxa"/>
          </w:tcPr>
          <w:p w:rsidR="00F57409" w:rsidRDefault="00F57409" w:rsidP="00F57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6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57409" w:rsidRPr="00A656A5" w:rsidRDefault="00F57409" w:rsidP="00F57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изменениям, которые вносятся в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F57409" w:rsidRDefault="00F57409" w:rsidP="00F57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6A5">
              <w:rPr>
                <w:rFonts w:ascii="Times New Roman" w:hAnsi="Times New Roman"/>
                <w:sz w:val="28"/>
                <w:szCs w:val="28"/>
              </w:rPr>
              <w:t>«Развити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в город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>Невинномысск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вержденн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постановлением администрации города Невинномысска</w:t>
            </w:r>
          </w:p>
          <w:p w:rsidR="00F57409" w:rsidRDefault="00F57409" w:rsidP="00F57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 ноября 2016 г. № 2549</w:t>
            </w:r>
          </w:p>
          <w:p w:rsidR="00F57409" w:rsidRDefault="00F57409" w:rsidP="00F57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409" w:rsidRDefault="00F57409" w:rsidP="00F57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409" w:rsidRDefault="00F57409" w:rsidP="00F57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409" w:rsidRDefault="00F57409" w:rsidP="00F57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F57409" w:rsidRPr="00A656A5" w:rsidRDefault="00F57409" w:rsidP="00F57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7409" w:rsidRDefault="00F57409" w:rsidP="00F57409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6A5">
              <w:rPr>
                <w:rFonts w:ascii="Times New Roman" w:hAnsi="Times New Roman"/>
                <w:sz w:val="28"/>
                <w:szCs w:val="28"/>
              </w:rPr>
              <w:t>«Развити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 xml:space="preserve">в город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A656A5">
              <w:rPr>
                <w:rFonts w:ascii="Times New Roman" w:hAnsi="Times New Roman"/>
                <w:sz w:val="28"/>
                <w:szCs w:val="28"/>
              </w:rPr>
              <w:t>Невинномысске»</w:t>
            </w:r>
          </w:p>
        </w:tc>
      </w:tr>
    </w:tbl>
    <w:p w:rsidR="00F57409" w:rsidRDefault="00F57409" w:rsidP="00F5740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57409" w:rsidRDefault="00F57409" w:rsidP="00F5740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57409" w:rsidRPr="006956AF" w:rsidRDefault="00F57409" w:rsidP="00F574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6AF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56AF">
        <w:rPr>
          <w:rFonts w:ascii="Times New Roman" w:hAnsi="Times New Roman" w:cs="Times New Roman"/>
          <w:sz w:val="28"/>
          <w:szCs w:val="28"/>
        </w:rPr>
        <w:t xml:space="preserve">МЫ </w:t>
      </w:r>
    </w:p>
    <w:p w:rsidR="00F57409" w:rsidRPr="009E59A2" w:rsidRDefault="00F57409" w:rsidP="00F57409">
      <w:pPr>
        <w:pStyle w:val="ConsPlusTitle"/>
        <w:widowControl/>
        <w:tabs>
          <w:tab w:val="left" w:pos="8903"/>
        </w:tabs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56DEF">
        <w:rPr>
          <w:rFonts w:ascii="Times New Roman" w:hAnsi="Times New Roman" w:cs="Times New Roman"/>
          <w:b w:val="0"/>
          <w:sz w:val="28"/>
          <w:szCs w:val="28"/>
        </w:rPr>
        <w:t xml:space="preserve">финансового обеспечения программы «Развитие образования в город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E56DEF">
        <w:rPr>
          <w:rFonts w:ascii="Times New Roman" w:hAnsi="Times New Roman" w:cs="Times New Roman"/>
          <w:b w:val="0"/>
          <w:sz w:val="28"/>
          <w:szCs w:val="28"/>
        </w:rPr>
        <w:t>Невинномысске» за сч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E56DEF">
        <w:rPr>
          <w:rFonts w:ascii="Times New Roman" w:hAnsi="Times New Roman" w:cs="Times New Roman"/>
          <w:b w:val="0"/>
          <w:sz w:val="28"/>
          <w:szCs w:val="28"/>
        </w:rPr>
        <w:t xml:space="preserve">т средств бюджета города </w:t>
      </w:r>
    </w:p>
    <w:p w:rsidR="00F57409" w:rsidRDefault="00F57409" w:rsidP="00F57409"/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16"/>
        <w:gridCol w:w="1342"/>
        <w:gridCol w:w="709"/>
        <w:gridCol w:w="709"/>
        <w:gridCol w:w="567"/>
        <w:gridCol w:w="567"/>
        <w:gridCol w:w="850"/>
        <w:gridCol w:w="851"/>
        <w:gridCol w:w="992"/>
        <w:gridCol w:w="850"/>
        <w:gridCol w:w="993"/>
        <w:gridCol w:w="850"/>
      </w:tblGrid>
      <w:tr w:rsidR="00F57409" w:rsidRPr="008A0CB3" w:rsidTr="00F57409">
        <w:trPr>
          <w:trHeight w:val="42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2E1251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125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E125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E1251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2E1251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1251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2E1251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1251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7409" w:rsidRPr="002E1251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1251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, участник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2E1251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251">
              <w:rPr>
                <w:rFonts w:ascii="Times New Roman" w:hAnsi="Times New Roman"/>
                <w:sz w:val="16"/>
                <w:szCs w:val="16"/>
              </w:rPr>
              <w:t>Расходы по годам (тыс. руб.)</w:t>
            </w:r>
          </w:p>
        </w:tc>
      </w:tr>
      <w:tr w:rsidR="00F57409" w:rsidRPr="008A0CB3" w:rsidTr="00F57409">
        <w:trPr>
          <w:trHeight w:val="421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8A0CB3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8A0CB3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2E1251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1251">
              <w:rPr>
                <w:rFonts w:ascii="Times New Roman" w:hAnsi="Times New Roman"/>
                <w:sz w:val="16"/>
                <w:szCs w:val="16"/>
              </w:rPr>
              <w:t>про</w:t>
            </w:r>
            <w:r>
              <w:rPr>
                <w:rFonts w:ascii="Times New Roman" w:hAnsi="Times New Roman"/>
                <w:sz w:val="16"/>
                <w:szCs w:val="16"/>
              </w:rPr>
              <w:t>гра</w:t>
            </w:r>
            <w:r w:rsidRPr="002E1251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2E125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2E1251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E1251">
              <w:rPr>
                <w:rFonts w:ascii="Times New Roman" w:hAnsi="Times New Roman"/>
                <w:sz w:val="16"/>
                <w:szCs w:val="16"/>
              </w:rPr>
              <w:t>од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2E1251"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 w:rsidRPr="002E1251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2E1251">
              <w:rPr>
                <w:rFonts w:ascii="Times New Roman" w:hAnsi="Times New Roman"/>
                <w:sz w:val="16"/>
                <w:szCs w:val="16"/>
              </w:rPr>
              <w:t>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2E1251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E1251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в</w:t>
            </w:r>
            <w:r w:rsidRPr="002E1251">
              <w:rPr>
                <w:rFonts w:ascii="Times New Roman" w:hAnsi="Times New Roman"/>
                <w:sz w:val="16"/>
                <w:szCs w:val="16"/>
              </w:rPr>
              <w:t xml:space="preserve">ное </w:t>
            </w:r>
            <w:proofErr w:type="spellStart"/>
            <w:proofErr w:type="gramStart"/>
            <w:r w:rsidRPr="002E1251">
              <w:rPr>
                <w:rFonts w:ascii="Times New Roman" w:hAnsi="Times New Roman"/>
                <w:sz w:val="16"/>
                <w:szCs w:val="16"/>
              </w:rPr>
              <w:t>ме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E1251">
              <w:rPr>
                <w:rFonts w:ascii="Times New Roman" w:hAnsi="Times New Roman"/>
                <w:sz w:val="16"/>
                <w:szCs w:val="16"/>
              </w:rPr>
              <w:t>прият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2E1251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E1251">
              <w:rPr>
                <w:rFonts w:ascii="Times New Roman" w:hAnsi="Times New Roman"/>
                <w:sz w:val="16"/>
                <w:szCs w:val="16"/>
              </w:rPr>
              <w:t>нап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E1251">
              <w:rPr>
                <w:rFonts w:ascii="Times New Roman" w:hAnsi="Times New Roman"/>
                <w:sz w:val="16"/>
                <w:szCs w:val="16"/>
              </w:rPr>
              <w:t>вление</w:t>
            </w:r>
            <w:proofErr w:type="spellEnd"/>
            <w:proofErr w:type="gramEnd"/>
            <w:r w:rsidRPr="002E1251">
              <w:rPr>
                <w:rFonts w:ascii="Times New Roman" w:hAnsi="Times New Roman"/>
                <w:sz w:val="16"/>
                <w:szCs w:val="16"/>
              </w:rPr>
              <w:t xml:space="preserve"> расходо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2E1251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2E1251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E1251">
                <w:rPr>
                  <w:rFonts w:ascii="Times New Roman" w:hAnsi="Times New Roman"/>
                  <w:sz w:val="16"/>
                  <w:szCs w:val="16"/>
                </w:rPr>
                <w:t>2017 г</w:t>
              </w:r>
            </w:smartTag>
            <w:r w:rsidRPr="002E125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2E1251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E1251">
                <w:rPr>
                  <w:rFonts w:ascii="Times New Roman" w:hAnsi="Times New Roman"/>
                  <w:sz w:val="16"/>
                  <w:szCs w:val="16"/>
                </w:rPr>
                <w:t>2018 г</w:t>
              </w:r>
            </w:smartTag>
            <w:r w:rsidRPr="002E125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2E1251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E1251">
                <w:rPr>
                  <w:rFonts w:ascii="Times New Roman" w:hAnsi="Times New Roman"/>
                  <w:sz w:val="16"/>
                  <w:szCs w:val="16"/>
                </w:rPr>
                <w:t>2019 г</w:t>
              </w:r>
            </w:smartTag>
            <w:r w:rsidRPr="002E125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2E1251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E1251">
                <w:rPr>
                  <w:rFonts w:ascii="Times New Roman" w:hAnsi="Times New Roman"/>
                  <w:sz w:val="16"/>
                  <w:szCs w:val="16"/>
                </w:rPr>
                <w:t>2020 г</w:t>
              </w:r>
            </w:smartTag>
            <w:r w:rsidRPr="002E125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2E1251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251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</w:tr>
    </w:tbl>
    <w:p w:rsidR="00F57409" w:rsidRDefault="00F57409" w:rsidP="00F574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F57409" w:rsidSect="00F57409">
          <w:headerReference w:type="default" r:id="rId13"/>
          <w:headerReference w:type="first" r:id="rId14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1418"/>
        <w:gridCol w:w="567"/>
        <w:gridCol w:w="709"/>
        <w:gridCol w:w="567"/>
        <w:gridCol w:w="567"/>
        <w:gridCol w:w="850"/>
        <w:gridCol w:w="851"/>
        <w:gridCol w:w="992"/>
        <w:gridCol w:w="850"/>
        <w:gridCol w:w="993"/>
        <w:gridCol w:w="850"/>
      </w:tblGrid>
      <w:tr w:rsidR="00F57409" w:rsidRPr="00BC2AF5" w:rsidTr="00F57409">
        <w:trPr>
          <w:trHeight w:val="232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BC2AF5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AF5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BC2AF5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A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BC2AF5" w:rsidRDefault="00F57409" w:rsidP="00F574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AF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BC2AF5" w:rsidRDefault="00F57409" w:rsidP="00F574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AF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BC2AF5" w:rsidRDefault="00F57409" w:rsidP="00F574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AF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BC2AF5" w:rsidRDefault="00F57409" w:rsidP="00F574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AF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BC2AF5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AF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BC2AF5" w:rsidRDefault="00F57409" w:rsidP="00F574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AF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BC2AF5" w:rsidRDefault="00F57409" w:rsidP="00F574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AF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BC2AF5" w:rsidRDefault="00F57409" w:rsidP="00F574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AF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BC2AF5" w:rsidRDefault="00F57409" w:rsidP="00F574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AF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BC2AF5" w:rsidRDefault="00F57409" w:rsidP="00F574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AF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F57409" w:rsidRPr="00757EAC" w:rsidTr="00F57409">
        <w:trPr>
          <w:trHeight w:val="24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Программа «Развитие образования в городе Невинномысске», всего, 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F57409" w:rsidRPr="00757EAC" w:rsidRDefault="00F57409" w:rsidP="00F5740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60099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418710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9F6BA6" w:rsidRDefault="00F57409" w:rsidP="00F57409">
            <w:pPr>
              <w:spacing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BA6">
              <w:rPr>
                <w:rFonts w:ascii="Times New Roman" w:hAnsi="Times New Roman"/>
                <w:sz w:val="16"/>
                <w:szCs w:val="16"/>
              </w:rPr>
              <w:t>464643,62</w:t>
            </w:r>
          </w:p>
          <w:p w:rsidR="00F57409" w:rsidRPr="00757EAC" w:rsidRDefault="00F57409" w:rsidP="00F57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409080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99800,99</w:t>
            </w:r>
          </w:p>
        </w:tc>
      </w:tr>
      <w:tr w:rsidR="00F57409" w:rsidRPr="00757EAC" w:rsidTr="00F57409">
        <w:trPr>
          <w:trHeight w:val="42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757EAC">
              <w:rPr>
                <w:rFonts w:ascii="Times New Roman" w:hAnsi="Times New Roman"/>
                <w:sz w:val="16"/>
                <w:szCs w:val="16"/>
              </w:rPr>
              <w:t>Управл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образ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вания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адми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страции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города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Неви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номы</w:t>
            </w:r>
            <w:r>
              <w:rPr>
                <w:rFonts w:ascii="Times New Roman" w:hAnsi="Times New Roman"/>
                <w:sz w:val="16"/>
                <w:szCs w:val="16"/>
              </w:rPr>
              <w:t>с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с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994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9476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9543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9135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903,82</w:t>
            </w:r>
          </w:p>
        </w:tc>
      </w:tr>
      <w:tr w:rsidR="00F57409" w:rsidRPr="00757EAC" w:rsidTr="00F57409">
        <w:trPr>
          <w:trHeight w:val="42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ошк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льные</w:t>
            </w:r>
            <w:proofErr w:type="spellEnd"/>
            <w:proofErr w:type="gram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ватель</w:t>
            </w:r>
            <w:r w:rsidR="004622A1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органи</w:t>
            </w:r>
            <w:r w:rsidR="004622A1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173723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98609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9F6BA6" w:rsidRDefault="00F57409" w:rsidP="00F57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BA6">
              <w:rPr>
                <w:rFonts w:ascii="Times New Roman" w:hAnsi="Times New Roman"/>
                <w:sz w:val="16"/>
                <w:szCs w:val="16"/>
              </w:rPr>
              <w:t>221693,47</w:t>
            </w:r>
          </w:p>
          <w:p w:rsidR="00F57409" w:rsidRPr="00757EAC" w:rsidRDefault="00F57409" w:rsidP="00F57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99970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94321,61</w:t>
            </w:r>
          </w:p>
        </w:tc>
      </w:tr>
      <w:tr w:rsidR="00F57409" w:rsidRPr="00757EAC" w:rsidTr="00F57409">
        <w:trPr>
          <w:trHeight w:val="42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4622A1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бщео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ра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тельные </w:t>
            </w:r>
            <w:proofErr w:type="spellStart"/>
            <w:proofErr w:type="gram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proofErr w:type="gram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доп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ни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вания</w:t>
            </w:r>
            <w:proofErr w:type="spell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54023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83956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9F6BA6" w:rsidRDefault="00F57409" w:rsidP="00F57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BA6">
              <w:rPr>
                <w:rFonts w:ascii="Times New Roman" w:hAnsi="Times New Roman"/>
                <w:sz w:val="16"/>
                <w:szCs w:val="16"/>
              </w:rPr>
              <w:t>203413,92</w:t>
            </w:r>
          </w:p>
          <w:p w:rsidR="00F57409" w:rsidRPr="009F6BA6" w:rsidRDefault="00F57409" w:rsidP="00F57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71842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69165,84</w:t>
            </w:r>
          </w:p>
        </w:tc>
      </w:tr>
      <w:tr w:rsidR="00F57409" w:rsidRPr="00757EAC" w:rsidTr="00F57409">
        <w:trPr>
          <w:trHeight w:val="42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4622A1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F57409">
              <w:rPr>
                <w:rFonts w:ascii="Times New Roman" w:hAnsi="Times New Roman"/>
                <w:sz w:val="16"/>
                <w:szCs w:val="16"/>
              </w:rPr>
              <w:t>униц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>
              <w:rPr>
                <w:rFonts w:ascii="Times New Roman" w:hAnsi="Times New Roman"/>
                <w:sz w:val="16"/>
                <w:szCs w:val="16"/>
              </w:rPr>
              <w:t>пальное</w:t>
            </w:r>
            <w:proofErr w:type="spellEnd"/>
            <w:proofErr w:type="gramEnd"/>
            <w:r w:rsidR="00F57409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F57409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r w:rsidR="00F574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57409">
              <w:rPr>
                <w:rFonts w:ascii="Times New Roman" w:hAnsi="Times New Roman"/>
                <w:sz w:val="16"/>
                <w:szCs w:val="16"/>
              </w:rPr>
              <w:t>учреж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>
              <w:rPr>
                <w:rFonts w:ascii="Times New Roman" w:hAnsi="Times New Roman"/>
                <w:sz w:val="16"/>
                <w:szCs w:val="16"/>
              </w:rPr>
              <w:t>дение</w:t>
            </w:r>
            <w:proofErr w:type="spellEnd"/>
            <w:r w:rsidR="00F57409">
              <w:rPr>
                <w:rFonts w:ascii="Times New Roman" w:hAnsi="Times New Roman"/>
                <w:sz w:val="16"/>
                <w:szCs w:val="16"/>
              </w:rPr>
              <w:t xml:space="preserve"> «Центр </w:t>
            </w:r>
            <w:proofErr w:type="spellStart"/>
            <w:r w:rsidR="00F57409">
              <w:rPr>
                <w:rFonts w:ascii="Times New Roman" w:hAnsi="Times New Roman"/>
                <w:sz w:val="16"/>
                <w:szCs w:val="16"/>
              </w:rPr>
              <w:t>админ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F57409">
              <w:rPr>
                <w:rFonts w:ascii="Times New Roman" w:hAnsi="Times New Roman"/>
                <w:sz w:val="16"/>
                <w:szCs w:val="16"/>
              </w:rPr>
              <w:t>страти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>
              <w:rPr>
                <w:rFonts w:ascii="Times New Roman" w:hAnsi="Times New Roman"/>
                <w:sz w:val="16"/>
                <w:szCs w:val="16"/>
              </w:rPr>
              <w:t>но-</w:t>
            </w:r>
            <w:proofErr w:type="spellStart"/>
            <w:r w:rsidR="00F57409">
              <w:rPr>
                <w:rFonts w:ascii="Times New Roman" w:hAnsi="Times New Roman"/>
                <w:sz w:val="16"/>
                <w:szCs w:val="16"/>
              </w:rPr>
              <w:t>хозяй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>
              <w:rPr>
                <w:rFonts w:ascii="Times New Roman" w:hAnsi="Times New Roman"/>
                <w:sz w:val="16"/>
                <w:szCs w:val="16"/>
              </w:rPr>
              <w:t xml:space="preserve">венного </w:t>
            </w:r>
            <w:proofErr w:type="spellStart"/>
            <w:r w:rsidR="00F57409">
              <w:rPr>
                <w:rFonts w:ascii="Times New Roman" w:hAnsi="Times New Roman"/>
                <w:sz w:val="16"/>
                <w:szCs w:val="16"/>
              </w:rPr>
              <w:t>обсл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>
              <w:rPr>
                <w:rFonts w:ascii="Times New Roman" w:hAnsi="Times New Roman"/>
                <w:sz w:val="16"/>
                <w:szCs w:val="16"/>
              </w:rPr>
              <w:t>жи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F57409"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  <w:r w:rsidR="00F57409">
              <w:rPr>
                <w:rFonts w:ascii="Times New Roman" w:hAnsi="Times New Roman"/>
                <w:sz w:val="16"/>
                <w:szCs w:val="16"/>
              </w:rPr>
              <w:t xml:space="preserve">» города </w:t>
            </w:r>
            <w:proofErr w:type="spellStart"/>
            <w:r w:rsidR="00F57409">
              <w:rPr>
                <w:rFonts w:ascii="Times New Roman" w:hAnsi="Times New Roman"/>
                <w:sz w:val="16"/>
                <w:szCs w:val="16"/>
              </w:rPr>
              <w:t>Неви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>
              <w:rPr>
                <w:rFonts w:ascii="Times New Roman" w:hAnsi="Times New Roman"/>
                <w:sz w:val="16"/>
                <w:szCs w:val="16"/>
              </w:rPr>
              <w:t>номы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>
              <w:rPr>
                <w:rFonts w:ascii="Times New Roman" w:hAnsi="Times New Roman"/>
                <w:sz w:val="16"/>
                <w:szCs w:val="16"/>
              </w:rPr>
              <w:t>ска</w:t>
            </w:r>
            <w:proofErr w:type="spellEnd"/>
            <w:r w:rsidR="00F57409">
              <w:rPr>
                <w:rFonts w:ascii="Times New Roman" w:hAnsi="Times New Roman"/>
                <w:sz w:val="16"/>
                <w:szCs w:val="16"/>
              </w:rPr>
              <w:t xml:space="preserve"> (д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>
              <w:rPr>
                <w:rFonts w:ascii="Times New Roman" w:hAnsi="Times New Roman"/>
                <w:sz w:val="16"/>
                <w:szCs w:val="16"/>
              </w:rPr>
              <w:t xml:space="preserve">лее - </w:t>
            </w:r>
            <w:r w:rsidR="00F57409" w:rsidRPr="006C4530">
              <w:rPr>
                <w:rFonts w:ascii="Times New Roman" w:hAnsi="Times New Roman"/>
                <w:sz w:val="16"/>
                <w:szCs w:val="16"/>
              </w:rPr>
              <w:t>МБУ «Ц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6C4530">
              <w:rPr>
                <w:rFonts w:ascii="Times New Roman" w:hAnsi="Times New Roman"/>
                <w:sz w:val="16"/>
                <w:szCs w:val="16"/>
              </w:rPr>
              <w:t>ХО»</w:t>
            </w:r>
            <w:r w:rsidR="00F5740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5656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8319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5E694D" w:rsidRDefault="00F57409" w:rsidP="00F57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94D">
              <w:rPr>
                <w:rFonts w:ascii="Times New Roman" w:hAnsi="Times New Roman"/>
                <w:sz w:val="16"/>
                <w:szCs w:val="16"/>
              </w:rPr>
              <w:t>21 452,93</w:t>
            </w:r>
          </w:p>
          <w:p w:rsidR="00F57409" w:rsidRPr="00757EAC" w:rsidRDefault="00F57409" w:rsidP="00F57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9827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9318,47</w:t>
            </w:r>
          </w:p>
        </w:tc>
      </w:tr>
      <w:tr w:rsidR="00F57409" w:rsidRPr="00757EAC" w:rsidTr="00F57409">
        <w:trPr>
          <w:trHeight w:val="2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6C4530" w:rsidRDefault="004622A1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F57409">
              <w:rPr>
                <w:rFonts w:ascii="Times New Roman" w:hAnsi="Times New Roman"/>
                <w:sz w:val="16"/>
                <w:szCs w:val="16"/>
              </w:rPr>
              <w:t>униц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>
              <w:rPr>
                <w:rFonts w:ascii="Times New Roman" w:hAnsi="Times New Roman"/>
                <w:sz w:val="16"/>
                <w:szCs w:val="16"/>
              </w:rPr>
              <w:t>пальное</w:t>
            </w:r>
            <w:proofErr w:type="spellEnd"/>
            <w:proofErr w:type="gramEnd"/>
            <w:r w:rsidR="00F57409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F57409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r w:rsidR="00F574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57409">
              <w:rPr>
                <w:rFonts w:ascii="Times New Roman" w:hAnsi="Times New Roman"/>
                <w:sz w:val="16"/>
                <w:szCs w:val="16"/>
              </w:rPr>
              <w:t>учреж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>
              <w:rPr>
                <w:rFonts w:ascii="Times New Roman" w:hAnsi="Times New Roman"/>
                <w:sz w:val="16"/>
                <w:szCs w:val="16"/>
              </w:rPr>
              <w:t>дение</w:t>
            </w:r>
            <w:proofErr w:type="spellEnd"/>
            <w:r w:rsidR="00F57409">
              <w:rPr>
                <w:rFonts w:ascii="Times New Roman" w:hAnsi="Times New Roman"/>
                <w:sz w:val="16"/>
                <w:szCs w:val="16"/>
              </w:rPr>
              <w:t xml:space="preserve"> «Центр развития образ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F57409">
              <w:rPr>
                <w:rFonts w:ascii="Times New Roman" w:hAnsi="Times New Roman"/>
                <w:sz w:val="16"/>
                <w:szCs w:val="16"/>
              </w:rPr>
              <w:t>ования</w:t>
            </w:r>
            <w:proofErr w:type="spellEnd"/>
            <w:r w:rsidR="00F57409">
              <w:rPr>
                <w:rFonts w:ascii="Times New Roman" w:hAnsi="Times New Roman"/>
                <w:sz w:val="16"/>
                <w:szCs w:val="16"/>
              </w:rPr>
              <w:t>»</w:t>
            </w:r>
            <w:r w:rsidR="00F57409" w:rsidRPr="006C45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7409">
              <w:rPr>
                <w:rFonts w:ascii="Times New Roman" w:hAnsi="Times New Roman"/>
                <w:sz w:val="16"/>
                <w:szCs w:val="16"/>
              </w:rPr>
              <w:t>(далее -  МБУ «</w:t>
            </w:r>
            <w:r w:rsidR="00F57409" w:rsidRPr="006C4530">
              <w:rPr>
                <w:rFonts w:ascii="Times New Roman" w:hAnsi="Times New Roman"/>
                <w:sz w:val="16"/>
                <w:szCs w:val="16"/>
              </w:rPr>
              <w:t>ЦРО»</w:t>
            </w:r>
            <w:r w:rsidR="00F5740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7701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348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540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304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091,25</w:t>
            </w:r>
          </w:p>
        </w:tc>
      </w:tr>
      <w:tr w:rsidR="00F57409" w:rsidRPr="00757EAC" w:rsidTr="00F57409">
        <w:trPr>
          <w:trHeight w:val="42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Подпрограмма 1 «Развитие дошкольного образования в городе Невинномысске», всего, в том числе:</w:t>
            </w: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1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F57409" w:rsidRPr="00757EAC" w:rsidRDefault="00F57409" w:rsidP="00F5740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73723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98609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2D338F" w:rsidRDefault="00F57409" w:rsidP="00F57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D338F">
              <w:rPr>
                <w:rFonts w:ascii="Times New Roman" w:hAnsi="Times New Roman"/>
                <w:bCs/>
                <w:sz w:val="16"/>
                <w:szCs w:val="16"/>
              </w:rPr>
              <w:t>221693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99970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94321,61</w:t>
            </w:r>
          </w:p>
        </w:tc>
      </w:tr>
      <w:tr w:rsidR="00F57409" w:rsidRPr="00757EAC" w:rsidTr="00F57409">
        <w:trPr>
          <w:trHeight w:val="13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4622A1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ошк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льные</w:t>
            </w:r>
            <w:proofErr w:type="spellEnd"/>
            <w:proofErr w:type="gram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в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орга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из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73723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98609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2D338F" w:rsidRDefault="00F57409" w:rsidP="00F57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D338F">
              <w:rPr>
                <w:rFonts w:ascii="Times New Roman" w:hAnsi="Times New Roman"/>
                <w:bCs/>
                <w:sz w:val="16"/>
                <w:szCs w:val="16"/>
              </w:rPr>
              <w:t>221693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99970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94321,61</w:t>
            </w:r>
          </w:p>
        </w:tc>
      </w:tr>
      <w:tr w:rsidR="00F57409" w:rsidRPr="00757EAC" w:rsidTr="00F57409">
        <w:trPr>
          <w:trHeight w:val="3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0000,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ind w:lef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70702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96748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05033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993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93741,12</w:t>
            </w:r>
          </w:p>
        </w:tc>
      </w:tr>
      <w:tr w:rsidR="00F57409" w:rsidRPr="00757EAC" w:rsidTr="00F57409">
        <w:trPr>
          <w:trHeight w:val="107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4622A1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ошк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льные</w:t>
            </w:r>
            <w:proofErr w:type="spellEnd"/>
            <w:proofErr w:type="gram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в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ind w:lef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7070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9674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0503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99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93741,12</w:t>
            </w:r>
          </w:p>
        </w:tc>
      </w:tr>
      <w:tr w:rsidR="00F57409" w:rsidRPr="00757EAC" w:rsidTr="00F57409">
        <w:trPr>
          <w:trHeight w:val="53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4: </w:t>
            </w: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роведение мероприятий по энергосбережению (работы по замене оконных блоков в муниципальных дошкольных образовательных организациях (далее </w:t>
            </w:r>
            <w:proofErr w:type="gramStart"/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М</w:t>
            </w:r>
            <w:proofErr w:type="gramEnd"/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ДОО)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  <w:r w:rsidRPr="00757EAC">
              <w:rPr>
                <w:rFonts w:ascii="Times New Roman" w:hAnsi="Times New Roman"/>
                <w:sz w:val="16"/>
                <w:szCs w:val="16"/>
                <w:lang w:val="en-US"/>
              </w:rPr>
              <w:t>S6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5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58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58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580,49</w:t>
            </w:r>
          </w:p>
        </w:tc>
      </w:tr>
      <w:tr w:rsidR="00F57409" w:rsidRPr="00757EAC" w:rsidTr="00F57409">
        <w:trPr>
          <w:trHeight w:val="107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4622A1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ошк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льные</w:t>
            </w:r>
            <w:proofErr w:type="spellEnd"/>
            <w:proofErr w:type="gram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в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5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58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58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580,49</w:t>
            </w:r>
          </w:p>
        </w:tc>
      </w:tr>
      <w:tr w:rsidR="00F57409" w:rsidRPr="00757EAC" w:rsidTr="00F57409">
        <w:trPr>
          <w:trHeight w:val="1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5: совершенствование материально-технической базы МДОО</w:t>
            </w: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0000, 1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7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67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65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107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Default="004622A1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ошк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льные</w:t>
            </w:r>
            <w:proofErr w:type="spellEnd"/>
            <w:proofErr w:type="gram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в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</w:p>
          <w:p w:rsidR="00F57409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7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67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65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29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6: противопожарные мероприятия в МДОО</w:t>
            </w: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0000, 1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2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55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107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4622A1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ошк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льные</w:t>
            </w:r>
            <w:proofErr w:type="spellEnd"/>
            <w:proofErr w:type="gram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в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2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55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3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Основное мероприятие 7:</w:t>
            </w:r>
            <w:r w:rsidRPr="00757EAC">
              <w:t xml:space="preserve"> 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капитальный ремонт зданий МДОО</w:t>
            </w: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  <w:r w:rsidRPr="00757EAC">
              <w:rPr>
                <w:rFonts w:ascii="Times New Roman" w:hAnsi="Times New Roman"/>
                <w:sz w:val="16"/>
                <w:szCs w:val="16"/>
                <w:lang w:val="en-US"/>
              </w:rPr>
              <w:t>S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26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132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A1" w:rsidRDefault="004622A1" w:rsidP="004622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ошк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льные</w:t>
            </w:r>
            <w:proofErr w:type="spellEnd"/>
            <w:proofErr w:type="gram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в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26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3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Подпрограмма «Развитие общего и дополнительного образования в городе Невинномысске», всего, в том числе:</w:t>
            </w: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 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0 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ind w:left="-113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54023,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8395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Default="00F57409" w:rsidP="00F57409">
            <w:pPr>
              <w:spacing w:after="0"/>
              <w:ind w:left="-57"/>
            </w:pPr>
            <w:r w:rsidRPr="00CC614D">
              <w:rPr>
                <w:rFonts w:ascii="Times New Roman" w:hAnsi="Times New Roman"/>
                <w:bCs/>
                <w:sz w:val="16"/>
                <w:szCs w:val="16"/>
              </w:rPr>
              <w:t>20341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7184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69165,84</w:t>
            </w:r>
          </w:p>
        </w:tc>
      </w:tr>
      <w:tr w:rsidR="00F57409" w:rsidRPr="00757EAC" w:rsidTr="00F57409">
        <w:trPr>
          <w:trHeight w:val="16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4622A1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бщео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ра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тельные </w:t>
            </w:r>
            <w:proofErr w:type="spellStart"/>
            <w:proofErr w:type="gram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proofErr w:type="gram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доп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ни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вания</w:t>
            </w:r>
            <w:proofErr w:type="spell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54023,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8395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Default="00F57409" w:rsidP="00F57409">
            <w:pPr>
              <w:spacing w:after="0"/>
              <w:ind w:left="-57"/>
            </w:pPr>
            <w:r w:rsidRPr="00CC614D">
              <w:rPr>
                <w:rFonts w:ascii="Times New Roman" w:hAnsi="Times New Roman"/>
                <w:bCs/>
                <w:sz w:val="16"/>
                <w:szCs w:val="16"/>
              </w:rPr>
              <w:t>20341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7184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69165,84</w:t>
            </w:r>
          </w:p>
        </w:tc>
      </w:tr>
      <w:tr w:rsidR="00F57409" w:rsidRPr="00757EAC" w:rsidTr="00F57409">
        <w:trPr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 xml:space="preserve"> 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 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0000,</w:t>
            </w:r>
          </w:p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101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81164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04249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93F3A" w:rsidRDefault="00F57409" w:rsidP="00F57409">
            <w:pPr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793F3A">
              <w:rPr>
                <w:rFonts w:ascii="Times New Roman" w:hAnsi="Times New Roman"/>
                <w:sz w:val="16"/>
                <w:szCs w:val="16"/>
              </w:rPr>
              <w:t>106590,23</w:t>
            </w:r>
          </w:p>
          <w:p w:rsidR="00F57409" w:rsidRPr="00793F3A" w:rsidRDefault="00F57409" w:rsidP="00F57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04037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01547,23</w:t>
            </w:r>
          </w:p>
        </w:tc>
      </w:tr>
      <w:tr w:rsidR="00F57409" w:rsidRPr="00757EAC" w:rsidTr="00F57409">
        <w:trPr>
          <w:trHeight w:val="28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4622A1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бщео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ра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 xml:space="preserve">тельные </w:t>
            </w:r>
            <w:proofErr w:type="spellStart"/>
            <w:proofErr w:type="gram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81164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04249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93F3A" w:rsidRDefault="00F57409" w:rsidP="00F57409">
            <w:pPr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793F3A">
              <w:rPr>
                <w:rFonts w:ascii="Times New Roman" w:hAnsi="Times New Roman"/>
                <w:sz w:val="16"/>
                <w:szCs w:val="16"/>
              </w:rPr>
              <w:t>106590,23</w:t>
            </w:r>
          </w:p>
          <w:p w:rsidR="00F57409" w:rsidRPr="00793F3A" w:rsidRDefault="00F57409" w:rsidP="00F57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04037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01547,23</w:t>
            </w:r>
          </w:p>
        </w:tc>
      </w:tr>
      <w:tr w:rsidR="00F57409" w:rsidRPr="00757EAC" w:rsidTr="00F57409">
        <w:trPr>
          <w:trHeight w:val="2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</w:t>
            </w: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01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 2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02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00000,</w:t>
            </w:r>
          </w:p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1010,</w:t>
            </w:r>
          </w:p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20120 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46258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59116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60506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57029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56865,91</w:t>
            </w:r>
          </w:p>
        </w:tc>
      </w:tr>
      <w:tr w:rsidR="00F57409" w:rsidRPr="00757EAC" w:rsidTr="00F57409">
        <w:trPr>
          <w:trHeight w:val="203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4622A1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proofErr w:type="gram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доп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ни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57409" w:rsidRPr="00757EAC">
              <w:rPr>
                <w:rFonts w:ascii="Times New Roman" w:hAnsi="Times New Roman"/>
                <w:sz w:val="16"/>
                <w:szCs w:val="16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вания</w:t>
            </w:r>
            <w:proofErr w:type="spellEnd"/>
            <w:r w:rsidR="00F57409"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46258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59116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60506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57029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56865,91</w:t>
            </w:r>
          </w:p>
        </w:tc>
      </w:tr>
      <w:tr w:rsidR="00F57409" w:rsidRPr="00757EAC" w:rsidTr="00F57409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Основное мероприятие 3: организация бесплатного горячего питания школьников с целью социальной поддержки отдельных категорий учащихся</w:t>
            </w:r>
          </w:p>
          <w:p w:rsidR="00F57409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 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 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 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0000,</w:t>
            </w:r>
          </w:p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019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186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169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4622A1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бщео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ра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 xml:space="preserve">тельные </w:t>
            </w:r>
            <w:proofErr w:type="spellStart"/>
            <w:proofErr w:type="gram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proofErr w:type="gram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7409" w:rsidRPr="00757EAC">
              <w:rPr>
                <w:rFonts w:ascii="Times New Roman" w:hAnsi="Times New Roman"/>
                <w:sz w:val="16"/>
                <w:szCs w:val="16"/>
              </w:rPr>
              <w:t>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186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3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7409" w:rsidRDefault="00F57409" w:rsidP="00F574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новное мероприятие 4: организация и проведение каникулярного отдыха, трудовой занятости детей и подростков во внеурочное время</w:t>
            </w: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 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2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4 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0000,</w:t>
            </w:r>
          </w:p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1010, 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118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970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080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077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0752,70</w:t>
            </w:r>
          </w:p>
        </w:tc>
      </w:tr>
      <w:tr w:rsidR="00F57409" w:rsidRPr="00757EAC" w:rsidTr="00F57409">
        <w:trPr>
          <w:trHeight w:val="19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7409" w:rsidRDefault="004622A1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бщео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ра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 xml:space="preserve">тельные </w:t>
            </w:r>
            <w:proofErr w:type="spellStart"/>
            <w:proofErr w:type="gram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proofErr w:type="gram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доп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ни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вания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118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970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080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077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color w:val="000000"/>
                <w:sz w:val="16"/>
                <w:szCs w:val="16"/>
              </w:rPr>
              <w:t>10752,70</w:t>
            </w:r>
          </w:p>
        </w:tc>
      </w:tr>
      <w:tr w:rsidR="00F57409" w:rsidRPr="00757EAC" w:rsidTr="00F57409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5: капитальный ремонт крыш зданий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1010,</w:t>
            </w:r>
          </w:p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7EAC">
              <w:rPr>
                <w:rFonts w:ascii="Times New Roman" w:hAnsi="Times New Roman"/>
                <w:sz w:val="16"/>
                <w:szCs w:val="16"/>
                <w:lang w:val="en-US"/>
              </w:rPr>
              <w:t>S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4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04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645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3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Default="003A11F7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бщео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ра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 xml:space="preserve">тельные </w:t>
            </w:r>
            <w:proofErr w:type="spellStart"/>
            <w:proofErr w:type="gram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proofErr w:type="gram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4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04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645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375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E71EA1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6: противопожарные мероприятия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  <w:lang w:val="en-US"/>
              </w:rPr>
              <w:t>00000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7EAC">
              <w:rPr>
                <w:rFonts w:ascii="Times New Roman" w:hAnsi="Times New Roman"/>
                <w:sz w:val="16"/>
                <w:szCs w:val="16"/>
                <w:lang w:val="en-US"/>
              </w:rPr>
              <w:t>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7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55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 0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3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Default="003A11F7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бщео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ра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 xml:space="preserve">тельные </w:t>
            </w:r>
            <w:proofErr w:type="spellStart"/>
            <w:proofErr w:type="gram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proofErr w:type="gram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7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55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 0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375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7: совершенствование материально-технической базы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  <w:lang w:val="en-US"/>
              </w:rPr>
              <w:t>00000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  <w:lang w:val="en-US"/>
              </w:rPr>
              <w:t>11010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,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 82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 6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660A14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4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3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F7" w:rsidRDefault="003A11F7" w:rsidP="003A11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бщео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ра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 xml:space="preserve">тельные </w:t>
            </w:r>
            <w:proofErr w:type="spellStart"/>
            <w:proofErr w:type="gram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proofErr w:type="gram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доп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ни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вания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7409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 82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 6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660A14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4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.8</w:t>
            </w:r>
            <w:r w:rsidRPr="00757EAC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7E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мероприятие 8: </w:t>
            </w: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роведение мероприятий по энергосбережению (работы по замене оконных блоков в 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общеобразовательных учреждениях и учреждениях дополнительного образования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  <w:r w:rsidRPr="00757EAC">
              <w:rPr>
                <w:rFonts w:ascii="Times New Roman" w:hAnsi="Times New Roman"/>
                <w:sz w:val="16"/>
                <w:szCs w:val="16"/>
                <w:lang w:val="en-US"/>
              </w:rPr>
              <w:t>S6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598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3A11F7">
        <w:trPr>
          <w:trHeight w:val="107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F7" w:rsidRDefault="003A11F7" w:rsidP="003A11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бщео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ра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 xml:space="preserve">тельные </w:t>
            </w:r>
            <w:proofErr w:type="spellStart"/>
            <w:proofErr w:type="gram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proofErr w:type="gram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доп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ни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вания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7409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09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09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09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A11F7" w:rsidRDefault="003A11F7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A11F7" w:rsidRDefault="003A11F7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A11F7" w:rsidRDefault="003A11F7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A11F7" w:rsidRDefault="003A11F7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A11F7" w:rsidRDefault="003A11F7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59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375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3.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757E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ро</w:t>
            </w:r>
            <w:proofErr w:type="spellEnd"/>
            <w:r w:rsidR="003A11F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иятие</w:t>
            </w:r>
            <w:proofErr w:type="gramEnd"/>
            <w:r w:rsidRPr="00757E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9: 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уст</w:t>
            </w:r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ойство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спор</w:t>
            </w:r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тивной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площад</w:t>
            </w:r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ки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в рамках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реа</w:t>
            </w:r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лизации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 проекта развития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терри</w:t>
            </w:r>
            <w:proofErr w:type="spellEnd"/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 xml:space="preserve">торий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муници</w:t>
            </w:r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пальных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бразо</w:t>
            </w:r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ваний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Ставро</w:t>
            </w:r>
            <w:proofErr w:type="spellEnd"/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 xml:space="preserve">польского края, основанного на местных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инициа</w:t>
            </w:r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тивах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муници</w:t>
            </w:r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пальном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бюд</w:t>
            </w:r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жетном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бщеоб</w:t>
            </w:r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разовательном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учреждении средней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бщеоб</w:t>
            </w:r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разовательной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школы № 1        (далее - МБОУ СОШ) 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  <w:r w:rsidRPr="00757EAC">
              <w:rPr>
                <w:rFonts w:ascii="Times New Roman" w:hAnsi="Times New Roman"/>
                <w:sz w:val="16"/>
                <w:szCs w:val="16"/>
                <w:lang w:val="en-US"/>
              </w:rPr>
              <w:t>S6420 G6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</w:pPr>
            <w:r w:rsidRPr="00757EAC">
              <w:rPr>
                <w:rFonts w:ascii="Times New Roman" w:hAnsi="Times New Roman"/>
                <w:sz w:val="16"/>
                <w:szCs w:val="16"/>
              </w:rPr>
              <w:t>277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367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F7" w:rsidRDefault="003A11F7" w:rsidP="003A11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бщео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ра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тельным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зациям</w:t>
            </w:r>
            <w:proofErr w:type="spellEnd"/>
            <w:proofErr w:type="gram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зациям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доп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ни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вания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</w:pPr>
            <w:r w:rsidRPr="00757EAC">
              <w:rPr>
                <w:rFonts w:ascii="Times New Roman" w:hAnsi="Times New Roman"/>
                <w:sz w:val="16"/>
                <w:szCs w:val="16"/>
              </w:rPr>
              <w:t>277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375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.1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10: приобретение подарков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</w:p>
          <w:p w:rsidR="00F57409" w:rsidRPr="00757EAC" w:rsidRDefault="00F57409" w:rsidP="00F57409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7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25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3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3A11F7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бщео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ра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тельным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зация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25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375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.1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757E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ро</w:t>
            </w:r>
            <w:proofErr w:type="spellEnd"/>
            <w:r w:rsidR="003A11F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иятие</w:t>
            </w:r>
            <w:proofErr w:type="gramEnd"/>
            <w:r w:rsidRPr="00757E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1: 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уст</w:t>
            </w:r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ройство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ивной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площад</w:t>
            </w:r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ки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в рамках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реа</w:t>
            </w:r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лизации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 проекта развития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терри</w:t>
            </w:r>
            <w:proofErr w:type="spellEnd"/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 xml:space="preserve">торий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муници</w:t>
            </w:r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пальных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бразо</w:t>
            </w:r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ваний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Ставро</w:t>
            </w:r>
            <w:proofErr w:type="spellEnd"/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 xml:space="preserve">польского края, основанного на местных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инициа</w:t>
            </w:r>
            <w:r w:rsidR="003A11F7"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тивах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7E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МБОУ СОШ № 15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  <w:r w:rsidRPr="00757EAC">
              <w:rPr>
                <w:rFonts w:ascii="Times New Roman" w:hAnsi="Times New Roman"/>
                <w:sz w:val="16"/>
                <w:szCs w:val="16"/>
                <w:lang w:val="en-US"/>
              </w:rPr>
              <w:t>S6420 G6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295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3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F7" w:rsidRDefault="003A11F7" w:rsidP="003A11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бщео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ра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тельным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зациям</w:t>
            </w:r>
            <w:proofErr w:type="spellEnd"/>
            <w:proofErr w:type="gram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зациям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доп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ни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вания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295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375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.1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иятие 12</w:t>
            </w:r>
            <w:r w:rsidRPr="00757E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: 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 xml:space="preserve">устройство спортивной площадки в рамках </w:t>
            </w:r>
            <w:proofErr w:type="gramStart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реализации  проекта развития территорий муниципальных  </w:t>
            </w: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й Ставропольского</w:t>
            </w:r>
            <w:proofErr w:type="gram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края, основанного на местных инициативах </w:t>
            </w:r>
            <w:r w:rsidRPr="00757E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МБОУ СОШ № 16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 xml:space="preserve">00000, </w:t>
            </w:r>
            <w:r w:rsidRPr="00757EAC">
              <w:rPr>
                <w:rFonts w:ascii="Times New Roman" w:hAnsi="Times New Roman"/>
                <w:sz w:val="16"/>
                <w:szCs w:val="16"/>
                <w:lang w:val="en-US"/>
              </w:rPr>
              <w:t>S6420 G6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277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3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F7" w:rsidRDefault="003A11F7" w:rsidP="003A11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бщео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ра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тельным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зациям</w:t>
            </w:r>
            <w:proofErr w:type="spellEnd"/>
            <w:proofErr w:type="gram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зациям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доп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lastRenderedPageBreak/>
              <w:t>ни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вания</w:t>
            </w:r>
            <w:proofErr w:type="spellEnd"/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277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27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0A1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3: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660A14">
              <w:rPr>
                <w:rFonts w:ascii="Times New Roman" w:hAnsi="Times New Roman"/>
                <w:sz w:val="16"/>
                <w:szCs w:val="16"/>
              </w:rPr>
              <w:t>лагоустройство территор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7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660A14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0A14">
              <w:rPr>
                <w:rFonts w:ascii="Times New Roman" w:hAnsi="Times New Roman"/>
                <w:bCs/>
                <w:sz w:val="16"/>
                <w:szCs w:val="16"/>
              </w:rPr>
              <w:t>1566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27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3A11F7" w:rsidP="00F574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>бщео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57EAC">
              <w:rPr>
                <w:rFonts w:ascii="Times New Roman" w:hAnsi="Times New Roman"/>
                <w:sz w:val="16"/>
                <w:szCs w:val="16"/>
              </w:rPr>
              <w:t>ра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тельным</w:t>
            </w:r>
            <w:r w:rsidRPr="00757E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57EAC">
              <w:rPr>
                <w:rFonts w:ascii="Times New Roman" w:hAnsi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</w:rPr>
              <w:t>-зация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660A14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0A14">
              <w:rPr>
                <w:rFonts w:ascii="Times New Roman" w:hAnsi="Times New Roman"/>
                <w:bCs/>
                <w:sz w:val="16"/>
                <w:szCs w:val="16"/>
              </w:rPr>
              <w:t>1566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57409" w:rsidRPr="00757EAC" w:rsidTr="00F57409">
        <w:trPr>
          <w:trHeight w:val="27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Подпрограмма 3 «Обеспечение реализации программ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 </w:t>
            </w:r>
          </w:p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0000 </w:t>
            </w:r>
          </w:p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57409" w:rsidRPr="00757EAC" w:rsidRDefault="00F57409" w:rsidP="00F57409">
            <w:pPr>
              <w:ind w:left="-113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32352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3614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536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3726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36313,54</w:t>
            </w:r>
          </w:p>
        </w:tc>
      </w:tr>
      <w:tr w:rsidR="00F57409" w:rsidRPr="00757EAC" w:rsidTr="00F57409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ind w:lef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8994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9476,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9543,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9135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8903,82</w:t>
            </w:r>
          </w:p>
        </w:tc>
      </w:tr>
      <w:tr w:rsidR="00F57409" w:rsidRPr="00757EAC" w:rsidTr="00F5740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ind w:lef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 xml:space="preserve">МБУ  </w:t>
            </w:r>
          </w:p>
          <w:p w:rsidR="00F57409" w:rsidRPr="00757EAC" w:rsidRDefault="00F57409" w:rsidP="00F57409">
            <w:pPr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«ЦАХО»</w:t>
            </w:r>
          </w:p>
          <w:p w:rsidR="00F57409" w:rsidRPr="00757EAC" w:rsidRDefault="00F57409" w:rsidP="00F57409">
            <w:pPr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5656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8319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52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9827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9318,47</w:t>
            </w:r>
          </w:p>
        </w:tc>
      </w:tr>
      <w:tr w:rsidR="00F57409" w:rsidRPr="00757EAC" w:rsidTr="00F57409">
        <w:trPr>
          <w:trHeight w:val="2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МБУ «ЦР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7701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8348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540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8304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8091,25</w:t>
            </w:r>
          </w:p>
        </w:tc>
      </w:tr>
      <w:tr w:rsidR="00F57409" w:rsidRPr="00757EAC" w:rsidTr="00F57409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Основное мероприятие 1: исполнение судебных актов РФ по возмещению вреда здоровью</w:t>
            </w:r>
          </w:p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 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 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 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113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0000,</w:t>
            </w:r>
          </w:p>
          <w:p w:rsidR="00F57409" w:rsidRPr="00757EAC" w:rsidRDefault="00F57409" w:rsidP="00F57409">
            <w:pPr>
              <w:spacing w:after="0" w:line="240" w:lineRule="auto"/>
              <w:ind w:left="-113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20090</w:t>
            </w:r>
          </w:p>
          <w:p w:rsidR="00F57409" w:rsidRPr="00757EAC" w:rsidRDefault="00F57409" w:rsidP="00F57409">
            <w:pPr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2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28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r w:rsidRPr="00757EAC">
              <w:rPr>
                <w:rFonts w:ascii="Times New Roman" w:hAnsi="Times New Roman"/>
                <w:sz w:val="16"/>
                <w:szCs w:val="16"/>
              </w:rPr>
              <w:t>117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r w:rsidRPr="00757EAC">
              <w:rPr>
                <w:rFonts w:ascii="Times New Roman" w:hAnsi="Times New Roman"/>
                <w:sz w:val="16"/>
                <w:szCs w:val="16"/>
              </w:rPr>
              <w:t>117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r w:rsidRPr="00757EAC">
              <w:rPr>
                <w:rFonts w:ascii="Times New Roman" w:hAnsi="Times New Roman"/>
                <w:sz w:val="16"/>
                <w:szCs w:val="16"/>
              </w:rPr>
              <w:t>117,42</w:t>
            </w:r>
          </w:p>
        </w:tc>
      </w:tr>
      <w:tr w:rsidR="00F57409" w:rsidRPr="00757EAC" w:rsidTr="00F57409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2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r w:rsidRPr="00757EAC">
              <w:rPr>
                <w:rFonts w:ascii="Times New Roman" w:hAnsi="Times New Roman"/>
                <w:sz w:val="16"/>
                <w:szCs w:val="16"/>
              </w:rPr>
              <w:t>117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r w:rsidRPr="00757EAC">
              <w:rPr>
                <w:rFonts w:ascii="Times New Roman" w:hAnsi="Times New Roman"/>
                <w:sz w:val="16"/>
                <w:szCs w:val="16"/>
              </w:rPr>
              <w:t>11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r w:rsidRPr="00757EAC">
              <w:rPr>
                <w:rFonts w:ascii="Times New Roman" w:hAnsi="Times New Roman"/>
                <w:sz w:val="16"/>
                <w:szCs w:val="16"/>
              </w:rPr>
              <w:t>117,42</w:t>
            </w:r>
          </w:p>
        </w:tc>
      </w:tr>
      <w:tr w:rsidR="00F57409" w:rsidRPr="00757EAC" w:rsidTr="00F57409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Основное мероприятие 2: обеспечение деятельности по реализации программы</w:t>
            </w:r>
          </w:p>
          <w:p w:rsidR="00F57409" w:rsidRPr="00757EAC" w:rsidRDefault="00F57409" w:rsidP="00F574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 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0000, 10010, 10020, 20080 </w:t>
            </w:r>
          </w:p>
          <w:p w:rsidR="00F57409" w:rsidRPr="00757EAC" w:rsidRDefault="00F57409" w:rsidP="00F57409">
            <w:pPr>
              <w:ind w:left="-113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86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</w:pPr>
            <w:r w:rsidRPr="00757EAC">
              <w:rPr>
                <w:rFonts w:ascii="Times New Roman" w:hAnsi="Times New Roman"/>
                <w:sz w:val="16"/>
                <w:szCs w:val="16"/>
              </w:rPr>
              <w:t>934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942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901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786,40</w:t>
            </w:r>
          </w:p>
        </w:tc>
      </w:tr>
      <w:tr w:rsidR="00F57409" w:rsidRPr="00757EAC" w:rsidTr="00F57409">
        <w:trPr>
          <w:trHeight w:val="102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lef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86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</w:pPr>
            <w:r w:rsidRPr="00757EAC">
              <w:rPr>
                <w:rFonts w:ascii="Times New Roman" w:hAnsi="Times New Roman"/>
                <w:sz w:val="16"/>
                <w:szCs w:val="16"/>
              </w:rPr>
              <w:t>934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942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901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786,40</w:t>
            </w:r>
          </w:p>
        </w:tc>
      </w:tr>
      <w:tr w:rsidR="00F57409" w:rsidRPr="00757EAC" w:rsidTr="00F57409">
        <w:trPr>
          <w:trHeight w:val="3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3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3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0000,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565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831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Default="00F57409" w:rsidP="00F57409">
            <w:r w:rsidRPr="00F6136E">
              <w:rPr>
                <w:rFonts w:ascii="Times New Roman" w:hAnsi="Times New Roman"/>
                <w:bCs/>
                <w:sz w:val="16"/>
                <w:szCs w:val="16"/>
              </w:rPr>
              <w:t>21452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982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9318,47</w:t>
            </w:r>
          </w:p>
        </w:tc>
      </w:tr>
      <w:tr w:rsidR="00F57409" w:rsidRPr="00757EAC" w:rsidTr="00F57409">
        <w:trPr>
          <w:trHeight w:val="135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 xml:space="preserve">МБУ  </w:t>
            </w:r>
          </w:p>
          <w:p w:rsidR="00F57409" w:rsidRPr="00757EAC" w:rsidRDefault="00F57409" w:rsidP="00F57409">
            <w:pPr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«ЦАХ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565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1831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Default="00F57409" w:rsidP="00F57409">
            <w:r w:rsidRPr="00F6136E">
              <w:rPr>
                <w:rFonts w:ascii="Times New Roman" w:hAnsi="Times New Roman"/>
                <w:bCs/>
                <w:sz w:val="16"/>
                <w:szCs w:val="16"/>
              </w:rPr>
              <w:t>21452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982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19318,47</w:t>
            </w:r>
          </w:p>
        </w:tc>
      </w:tr>
      <w:tr w:rsidR="00F57409" w:rsidRPr="00757EAC" w:rsidTr="00F57409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4: обеспечение методического обслуживания образовательных учреждений, организаций.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3 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4 </w:t>
            </w:r>
          </w:p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00000, 11010 </w:t>
            </w:r>
          </w:p>
          <w:p w:rsidR="00F57409" w:rsidRPr="00757EAC" w:rsidRDefault="00F57409" w:rsidP="00F57409">
            <w:pPr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770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834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54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30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091,25</w:t>
            </w:r>
          </w:p>
        </w:tc>
      </w:tr>
      <w:tr w:rsidR="00F57409" w:rsidRPr="008A0CB3" w:rsidTr="00F57409">
        <w:trPr>
          <w:trHeight w:val="14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 xml:space="preserve">МБУ «ЦРО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770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</w:pPr>
            <w:r w:rsidRPr="00757EAC">
              <w:rPr>
                <w:rFonts w:ascii="Times New Roman" w:hAnsi="Times New Roman"/>
                <w:bCs/>
                <w:sz w:val="16"/>
                <w:szCs w:val="16"/>
              </w:rPr>
              <w:t>834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54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757EAC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30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09" w:rsidRPr="00E47DC1" w:rsidRDefault="00F57409" w:rsidP="00F57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AC">
              <w:rPr>
                <w:rFonts w:ascii="Times New Roman" w:hAnsi="Times New Roman"/>
                <w:sz w:val="16"/>
                <w:szCs w:val="16"/>
              </w:rPr>
              <w:t>8091,25</w:t>
            </w:r>
          </w:p>
        </w:tc>
      </w:tr>
    </w:tbl>
    <w:p w:rsidR="00F57409" w:rsidRDefault="00F57409" w:rsidP="00F57409">
      <w:pPr>
        <w:pStyle w:val="ConsPlusTitle"/>
        <w:widowControl/>
        <w:tabs>
          <w:tab w:val="left" w:pos="8903"/>
        </w:tabs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».</w:t>
      </w:r>
      <w:bookmarkStart w:id="1" w:name="_GoBack"/>
      <w:bookmarkEnd w:id="1"/>
    </w:p>
    <w:sectPr w:rsidR="00F57409" w:rsidSect="00F57409">
      <w:type w:val="continuous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58" w:rsidRDefault="00252158" w:rsidP="00E56C1A">
      <w:pPr>
        <w:spacing w:after="0" w:line="240" w:lineRule="auto"/>
      </w:pPr>
      <w:r>
        <w:separator/>
      </w:r>
    </w:p>
  </w:endnote>
  <w:endnote w:type="continuationSeparator" w:id="0">
    <w:p w:rsidR="00252158" w:rsidRDefault="00252158" w:rsidP="00E5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58" w:rsidRDefault="00252158" w:rsidP="00E56C1A">
      <w:pPr>
        <w:spacing w:after="0" w:line="240" w:lineRule="auto"/>
      </w:pPr>
      <w:r>
        <w:separator/>
      </w:r>
    </w:p>
  </w:footnote>
  <w:footnote w:type="continuationSeparator" w:id="0">
    <w:p w:rsidR="00252158" w:rsidRDefault="00252158" w:rsidP="00E5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619038"/>
      <w:docPartObj>
        <w:docPartGallery w:val="Page Numbers (Top of Page)"/>
        <w:docPartUnique/>
      </w:docPartObj>
    </w:sdtPr>
    <w:sdtEndPr/>
    <w:sdtContent>
      <w:p w:rsidR="00F57409" w:rsidRDefault="00F574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E42">
          <w:rPr>
            <w:noProof/>
          </w:rPr>
          <w:t>7</w:t>
        </w:r>
        <w:r>
          <w:fldChar w:fldCharType="end"/>
        </w:r>
      </w:p>
    </w:sdtContent>
  </w:sdt>
  <w:p w:rsidR="00F57409" w:rsidRDefault="00F574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409" w:rsidRDefault="00F57409">
    <w:pPr>
      <w:pStyle w:val="a5"/>
      <w:jc w:val="center"/>
    </w:pPr>
  </w:p>
  <w:p w:rsidR="00F57409" w:rsidRDefault="00F574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409" w:rsidRDefault="00F57409">
    <w:pPr>
      <w:pStyle w:val="a5"/>
      <w:jc w:val="center"/>
    </w:pPr>
  </w:p>
  <w:p w:rsidR="00F57409" w:rsidRDefault="00F5740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79"/>
      <w:docPartObj>
        <w:docPartGallery w:val="Page Numbers (Top of Page)"/>
        <w:docPartUnique/>
      </w:docPartObj>
    </w:sdtPr>
    <w:sdtEndPr/>
    <w:sdtContent>
      <w:p w:rsidR="00F57409" w:rsidRDefault="00F5740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E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7409" w:rsidRDefault="00F5740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409" w:rsidRDefault="00F57409">
    <w:pPr>
      <w:pStyle w:val="a5"/>
      <w:jc w:val="center"/>
    </w:pPr>
  </w:p>
  <w:p w:rsidR="00F57409" w:rsidRDefault="00F574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D14"/>
    <w:multiLevelType w:val="hybridMultilevel"/>
    <w:tmpl w:val="5CF0F770"/>
    <w:lvl w:ilvl="0" w:tplc="56E2719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A6C97"/>
    <w:multiLevelType w:val="hybridMultilevel"/>
    <w:tmpl w:val="7A6C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413DF6"/>
    <w:multiLevelType w:val="hybridMultilevel"/>
    <w:tmpl w:val="69BA8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73"/>
    <w:rsid w:val="00022AB0"/>
    <w:rsid w:val="0002488B"/>
    <w:rsid w:val="0003274F"/>
    <w:rsid w:val="00041557"/>
    <w:rsid w:val="00056D7F"/>
    <w:rsid w:val="000613E7"/>
    <w:rsid w:val="000618AA"/>
    <w:rsid w:val="00096550"/>
    <w:rsid w:val="000A4EA6"/>
    <w:rsid w:val="000A575B"/>
    <w:rsid w:val="000B57B1"/>
    <w:rsid w:val="000B67C3"/>
    <w:rsid w:val="00102D26"/>
    <w:rsid w:val="001112DD"/>
    <w:rsid w:val="00121AF1"/>
    <w:rsid w:val="00122DA2"/>
    <w:rsid w:val="00127ADF"/>
    <w:rsid w:val="001700C0"/>
    <w:rsid w:val="00181185"/>
    <w:rsid w:val="001831F6"/>
    <w:rsid w:val="00192F3F"/>
    <w:rsid w:val="001A1264"/>
    <w:rsid w:val="001A1F41"/>
    <w:rsid w:val="001A5E42"/>
    <w:rsid w:val="001C2CA3"/>
    <w:rsid w:val="001C6BA9"/>
    <w:rsid w:val="001C7D29"/>
    <w:rsid w:val="001D1735"/>
    <w:rsid w:val="0020041A"/>
    <w:rsid w:val="00201EFC"/>
    <w:rsid w:val="00220732"/>
    <w:rsid w:val="00222FF8"/>
    <w:rsid w:val="002232B6"/>
    <w:rsid w:val="002233D0"/>
    <w:rsid w:val="00233D39"/>
    <w:rsid w:val="00237E6F"/>
    <w:rsid w:val="0024158D"/>
    <w:rsid w:val="00245730"/>
    <w:rsid w:val="00252158"/>
    <w:rsid w:val="002552C2"/>
    <w:rsid w:val="00256EB5"/>
    <w:rsid w:val="00271748"/>
    <w:rsid w:val="002A3956"/>
    <w:rsid w:val="002B0CBA"/>
    <w:rsid w:val="002B6FE3"/>
    <w:rsid w:val="002C15CF"/>
    <w:rsid w:val="002C1D4D"/>
    <w:rsid w:val="002C28C7"/>
    <w:rsid w:val="002C3410"/>
    <w:rsid w:val="002C78B6"/>
    <w:rsid w:val="002D35BC"/>
    <w:rsid w:val="002F158A"/>
    <w:rsid w:val="00331298"/>
    <w:rsid w:val="00334DAB"/>
    <w:rsid w:val="00337B94"/>
    <w:rsid w:val="003424C0"/>
    <w:rsid w:val="00361F0A"/>
    <w:rsid w:val="003744F0"/>
    <w:rsid w:val="003811C8"/>
    <w:rsid w:val="00381508"/>
    <w:rsid w:val="003947DC"/>
    <w:rsid w:val="00396146"/>
    <w:rsid w:val="00396232"/>
    <w:rsid w:val="00396678"/>
    <w:rsid w:val="003A11F7"/>
    <w:rsid w:val="003B6F1A"/>
    <w:rsid w:val="003D5737"/>
    <w:rsid w:val="003F2B57"/>
    <w:rsid w:val="003F32D8"/>
    <w:rsid w:val="0040649C"/>
    <w:rsid w:val="0040702E"/>
    <w:rsid w:val="004169F8"/>
    <w:rsid w:val="004363F8"/>
    <w:rsid w:val="004372C7"/>
    <w:rsid w:val="004622A1"/>
    <w:rsid w:val="00467973"/>
    <w:rsid w:val="00490484"/>
    <w:rsid w:val="0049241B"/>
    <w:rsid w:val="004B22A3"/>
    <w:rsid w:val="004C2075"/>
    <w:rsid w:val="004C579E"/>
    <w:rsid w:val="0051538B"/>
    <w:rsid w:val="00533A1F"/>
    <w:rsid w:val="0053709D"/>
    <w:rsid w:val="00542468"/>
    <w:rsid w:val="00547952"/>
    <w:rsid w:val="00562F6C"/>
    <w:rsid w:val="005805BD"/>
    <w:rsid w:val="005E0EE8"/>
    <w:rsid w:val="005F63C8"/>
    <w:rsid w:val="006404EF"/>
    <w:rsid w:val="00640B3F"/>
    <w:rsid w:val="0064538C"/>
    <w:rsid w:val="00671507"/>
    <w:rsid w:val="00674183"/>
    <w:rsid w:val="006969E8"/>
    <w:rsid w:val="00697F9A"/>
    <w:rsid w:val="006A267B"/>
    <w:rsid w:val="006B1CA6"/>
    <w:rsid w:val="006B2193"/>
    <w:rsid w:val="006C434F"/>
    <w:rsid w:val="006C5335"/>
    <w:rsid w:val="006D1553"/>
    <w:rsid w:val="006E4376"/>
    <w:rsid w:val="007018B0"/>
    <w:rsid w:val="00726616"/>
    <w:rsid w:val="00731366"/>
    <w:rsid w:val="00744DF5"/>
    <w:rsid w:val="00745781"/>
    <w:rsid w:val="00784E61"/>
    <w:rsid w:val="007955B0"/>
    <w:rsid w:val="00795E98"/>
    <w:rsid w:val="007968ED"/>
    <w:rsid w:val="007A0E6E"/>
    <w:rsid w:val="007E0445"/>
    <w:rsid w:val="007E1574"/>
    <w:rsid w:val="007F019E"/>
    <w:rsid w:val="007F7E29"/>
    <w:rsid w:val="00814348"/>
    <w:rsid w:val="00817E52"/>
    <w:rsid w:val="00820E22"/>
    <w:rsid w:val="008422BF"/>
    <w:rsid w:val="008541FE"/>
    <w:rsid w:val="00854A6B"/>
    <w:rsid w:val="008556CD"/>
    <w:rsid w:val="00874262"/>
    <w:rsid w:val="00892121"/>
    <w:rsid w:val="008A3FC9"/>
    <w:rsid w:val="008B605C"/>
    <w:rsid w:val="008C3508"/>
    <w:rsid w:val="008C61F1"/>
    <w:rsid w:val="008E6296"/>
    <w:rsid w:val="009022CD"/>
    <w:rsid w:val="00927E9D"/>
    <w:rsid w:val="00937554"/>
    <w:rsid w:val="00937AC1"/>
    <w:rsid w:val="009447AE"/>
    <w:rsid w:val="00944A77"/>
    <w:rsid w:val="009639AA"/>
    <w:rsid w:val="0096450B"/>
    <w:rsid w:val="00966B9A"/>
    <w:rsid w:val="0097080F"/>
    <w:rsid w:val="0098304D"/>
    <w:rsid w:val="00993665"/>
    <w:rsid w:val="009940C3"/>
    <w:rsid w:val="009944F0"/>
    <w:rsid w:val="00995D88"/>
    <w:rsid w:val="009967C5"/>
    <w:rsid w:val="009B27FB"/>
    <w:rsid w:val="009C56FB"/>
    <w:rsid w:val="009C684E"/>
    <w:rsid w:val="009D11A8"/>
    <w:rsid w:val="009D2A6D"/>
    <w:rsid w:val="009E007C"/>
    <w:rsid w:val="009E1FA4"/>
    <w:rsid w:val="009E460F"/>
    <w:rsid w:val="009E4739"/>
    <w:rsid w:val="009F226B"/>
    <w:rsid w:val="00A14BD1"/>
    <w:rsid w:val="00A15F99"/>
    <w:rsid w:val="00A1773E"/>
    <w:rsid w:val="00A22FAF"/>
    <w:rsid w:val="00A342D9"/>
    <w:rsid w:val="00A52785"/>
    <w:rsid w:val="00A557F9"/>
    <w:rsid w:val="00A56C52"/>
    <w:rsid w:val="00A60C0C"/>
    <w:rsid w:val="00A849BA"/>
    <w:rsid w:val="00AA2743"/>
    <w:rsid w:val="00AB0550"/>
    <w:rsid w:val="00AB29CB"/>
    <w:rsid w:val="00AC40B3"/>
    <w:rsid w:val="00AD259C"/>
    <w:rsid w:val="00B10082"/>
    <w:rsid w:val="00B20577"/>
    <w:rsid w:val="00B27A0A"/>
    <w:rsid w:val="00B323F2"/>
    <w:rsid w:val="00B37AF0"/>
    <w:rsid w:val="00B40637"/>
    <w:rsid w:val="00B46446"/>
    <w:rsid w:val="00B514A0"/>
    <w:rsid w:val="00B529A2"/>
    <w:rsid w:val="00B65A30"/>
    <w:rsid w:val="00B7118A"/>
    <w:rsid w:val="00B80F4E"/>
    <w:rsid w:val="00B82DEC"/>
    <w:rsid w:val="00BA07DE"/>
    <w:rsid w:val="00BA4D54"/>
    <w:rsid w:val="00BB4103"/>
    <w:rsid w:val="00BB5EAD"/>
    <w:rsid w:val="00BC34D8"/>
    <w:rsid w:val="00BC5166"/>
    <w:rsid w:val="00BD4CF4"/>
    <w:rsid w:val="00BE40DE"/>
    <w:rsid w:val="00BE58F6"/>
    <w:rsid w:val="00BE7CD6"/>
    <w:rsid w:val="00BF6242"/>
    <w:rsid w:val="00BF6F89"/>
    <w:rsid w:val="00C115BC"/>
    <w:rsid w:val="00C23BE5"/>
    <w:rsid w:val="00C23F87"/>
    <w:rsid w:val="00C25EE4"/>
    <w:rsid w:val="00C3196E"/>
    <w:rsid w:val="00C33136"/>
    <w:rsid w:val="00C33FA5"/>
    <w:rsid w:val="00C35446"/>
    <w:rsid w:val="00C41B87"/>
    <w:rsid w:val="00C45051"/>
    <w:rsid w:val="00C5104E"/>
    <w:rsid w:val="00C53497"/>
    <w:rsid w:val="00C559BD"/>
    <w:rsid w:val="00C570DB"/>
    <w:rsid w:val="00C6617E"/>
    <w:rsid w:val="00C712A2"/>
    <w:rsid w:val="00C74973"/>
    <w:rsid w:val="00C773BF"/>
    <w:rsid w:val="00C77E7E"/>
    <w:rsid w:val="00C840DB"/>
    <w:rsid w:val="00C87C47"/>
    <w:rsid w:val="00C87D4B"/>
    <w:rsid w:val="00CA0367"/>
    <w:rsid w:val="00CB0C28"/>
    <w:rsid w:val="00CB3FF5"/>
    <w:rsid w:val="00CC171F"/>
    <w:rsid w:val="00CD0DC7"/>
    <w:rsid w:val="00CD7E8C"/>
    <w:rsid w:val="00CE5BCC"/>
    <w:rsid w:val="00CE64BF"/>
    <w:rsid w:val="00D013BA"/>
    <w:rsid w:val="00D014D9"/>
    <w:rsid w:val="00D025ED"/>
    <w:rsid w:val="00D05514"/>
    <w:rsid w:val="00D1296F"/>
    <w:rsid w:val="00D12B6F"/>
    <w:rsid w:val="00D23538"/>
    <w:rsid w:val="00D6571D"/>
    <w:rsid w:val="00D81CB0"/>
    <w:rsid w:val="00D8560A"/>
    <w:rsid w:val="00D93CC6"/>
    <w:rsid w:val="00D9635A"/>
    <w:rsid w:val="00DA2E02"/>
    <w:rsid w:val="00DC3551"/>
    <w:rsid w:val="00DD0557"/>
    <w:rsid w:val="00E03247"/>
    <w:rsid w:val="00E37290"/>
    <w:rsid w:val="00E42A22"/>
    <w:rsid w:val="00E528F0"/>
    <w:rsid w:val="00E56C1A"/>
    <w:rsid w:val="00E63014"/>
    <w:rsid w:val="00E853A4"/>
    <w:rsid w:val="00E960FF"/>
    <w:rsid w:val="00EA3B7A"/>
    <w:rsid w:val="00EC10AB"/>
    <w:rsid w:val="00EE2DAE"/>
    <w:rsid w:val="00EF5C89"/>
    <w:rsid w:val="00EF6698"/>
    <w:rsid w:val="00F44156"/>
    <w:rsid w:val="00F56B51"/>
    <w:rsid w:val="00F57409"/>
    <w:rsid w:val="00F82170"/>
    <w:rsid w:val="00FC0178"/>
    <w:rsid w:val="00FD6B81"/>
    <w:rsid w:val="00FE3D5D"/>
    <w:rsid w:val="00FF033C"/>
    <w:rsid w:val="00FF1B42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323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323F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323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323F2"/>
    <w:rPr>
      <w:rFonts w:ascii="Arial" w:eastAsia="Times New Roman" w:hAnsi="Arial" w:cs="Times New Roman"/>
      <w:sz w:val="20"/>
      <w:szCs w:val="20"/>
    </w:rPr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467973"/>
    <w:pPr>
      <w:ind w:left="720"/>
      <w:contextualSpacing/>
    </w:pPr>
  </w:style>
  <w:style w:type="paragraph" w:customStyle="1" w:styleId="ConsPlusNonformat">
    <w:name w:val="ConsPlusNonformat"/>
    <w:qFormat/>
    <w:rsid w:val="00467973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qFormat/>
    <w:rsid w:val="00467973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7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6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C1A"/>
  </w:style>
  <w:style w:type="paragraph" w:styleId="a7">
    <w:name w:val="footer"/>
    <w:basedOn w:val="a"/>
    <w:link w:val="a8"/>
    <w:uiPriority w:val="99"/>
    <w:unhideWhenUsed/>
    <w:rsid w:val="00E56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C1A"/>
  </w:style>
  <w:style w:type="paragraph" w:styleId="a9">
    <w:name w:val="Plain Text"/>
    <w:basedOn w:val="a"/>
    <w:link w:val="aa"/>
    <w:uiPriority w:val="99"/>
    <w:rsid w:val="00B323F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B323F2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Обычный1"/>
    <w:rsid w:val="009967C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CE6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323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323F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323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323F2"/>
    <w:rPr>
      <w:rFonts w:ascii="Arial" w:eastAsia="Times New Roman" w:hAnsi="Arial" w:cs="Times New Roman"/>
      <w:sz w:val="20"/>
      <w:szCs w:val="20"/>
    </w:rPr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467973"/>
    <w:pPr>
      <w:ind w:left="720"/>
      <w:contextualSpacing/>
    </w:pPr>
  </w:style>
  <w:style w:type="paragraph" w:customStyle="1" w:styleId="ConsPlusNonformat">
    <w:name w:val="ConsPlusNonformat"/>
    <w:qFormat/>
    <w:rsid w:val="00467973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qFormat/>
    <w:rsid w:val="00467973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7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6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C1A"/>
  </w:style>
  <w:style w:type="paragraph" w:styleId="a7">
    <w:name w:val="footer"/>
    <w:basedOn w:val="a"/>
    <w:link w:val="a8"/>
    <w:uiPriority w:val="99"/>
    <w:unhideWhenUsed/>
    <w:rsid w:val="00E56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C1A"/>
  </w:style>
  <w:style w:type="paragraph" w:styleId="a9">
    <w:name w:val="Plain Text"/>
    <w:basedOn w:val="a"/>
    <w:link w:val="aa"/>
    <w:uiPriority w:val="99"/>
    <w:rsid w:val="00B323F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B323F2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Обычный1"/>
    <w:rsid w:val="009967C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CE6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0789-814F-4ABF-8A13-174BA6B2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93</Words>
  <Characters>3416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4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</dc:creator>
  <cp:lastModifiedBy>Ирина Г. Белоцерковская</cp:lastModifiedBy>
  <cp:revision>2</cp:revision>
  <cp:lastPrinted>2019-04-24T12:28:00Z</cp:lastPrinted>
  <dcterms:created xsi:type="dcterms:W3CDTF">2019-05-22T16:13:00Z</dcterms:created>
  <dcterms:modified xsi:type="dcterms:W3CDTF">2019-05-22T16:13:00Z</dcterms:modified>
</cp:coreProperties>
</file>